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F7F" w:rsidRPr="00233830" w:rsidRDefault="00A10F7F" w:rsidP="00A10F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233830">
        <w:rPr>
          <w:rFonts w:ascii="Times New Roman" w:hAnsi="Times New Roman"/>
          <w:b/>
          <w:bCs/>
          <w:sz w:val="24"/>
          <w:szCs w:val="24"/>
        </w:rPr>
        <w:t xml:space="preserve">Сведения </w:t>
      </w:r>
    </w:p>
    <w:p w:rsidR="00A10F7F" w:rsidRPr="00233830" w:rsidRDefault="00A10F7F" w:rsidP="00A10F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3830">
        <w:rPr>
          <w:rFonts w:ascii="Times New Roman" w:hAnsi="Times New Roman"/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 лиц, </w:t>
      </w:r>
    </w:p>
    <w:p w:rsidR="00A10F7F" w:rsidRPr="00233830" w:rsidRDefault="00A10F7F" w:rsidP="00A10F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3830">
        <w:rPr>
          <w:rFonts w:ascii="Times New Roman" w:hAnsi="Times New Roman"/>
          <w:b/>
          <w:bCs/>
          <w:sz w:val="24"/>
          <w:szCs w:val="24"/>
        </w:rPr>
        <w:t xml:space="preserve">замещающих должности </w:t>
      </w:r>
      <w:r w:rsidRPr="00233830">
        <w:rPr>
          <w:rFonts w:ascii="Times New Roman" w:hAnsi="Times New Roman"/>
          <w:b/>
          <w:sz w:val="24"/>
          <w:szCs w:val="24"/>
        </w:rPr>
        <w:t>муниципальн</w:t>
      </w:r>
      <w:r w:rsidR="000873A8">
        <w:rPr>
          <w:rFonts w:ascii="Times New Roman" w:hAnsi="Times New Roman"/>
          <w:b/>
          <w:sz w:val="24"/>
          <w:szCs w:val="24"/>
        </w:rPr>
        <w:t>ой</w:t>
      </w:r>
      <w:r w:rsidRPr="00233830">
        <w:rPr>
          <w:rFonts w:ascii="Times New Roman" w:hAnsi="Times New Roman"/>
          <w:b/>
          <w:sz w:val="24"/>
          <w:szCs w:val="24"/>
        </w:rPr>
        <w:t xml:space="preserve"> </w:t>
      </w:r>
      <w:r w:rsidR="000873A8">
        <w:rPr>
          <w:rFonts w:ascii="Times New Roman" w:hAnsi="Times New Roman"/>
          <w:b/>
          <w:sz w:val="24"/>
          <w:szCs w:val="24"/>
        </w:rPr>
        <w:t>службы</w:t>
      </w:r>
      <w:r w:rsidRPr="00233830">
        <w:rPr>
          <w:rFonts w:ascii="Times New Roman" w:hAnsi="Times New Roman"/>
          <w:b/>
          <w:sz w:val="24"/>
          <w:szCs w:val="24"/>
        </w:rPr>
        <w:t xml:space="preserve"> администрации </w:t>
      </w:r>
    </w:p>
    <w:p w:rsidR="00A10F7F" w:rsidRPr="00233830" w:rsidRDefault="00A10F7F" w:rsidP="00A10F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3830">
        <w:rPr>
          <w:rFonts w:ascii="Times New Roman" w:hAnsi="Times New Roman"/>
          <w:b/>
          <w:sz w:val="24"/>
          <w:szCs w:val="24"/>
        </w:rPr>
        <w:t>Лискинского муниципального района</w:t>
      </w:r>
      <w:r w:rsidRPr="00233830">
        <w:rPr>
          <w:rFonts w:ascii="Times New Roman" w:hAnsi="Times New Roman"/>
          <w:b/>
          <w:bCs/>
          <w:sz w:val="24"/>
          <w:szCs w:val="24"/>
        </w:rPr>
        <w:t xml:space="preserve"> Воронежской области, и членов их семей </w:t>
      </w:r>
    </w:p>
    <w:p w:rsidR="00A10F7F" w:rsidRDefault="00A10F7F" w:rsidP="00A10F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3830">
        <w:rPr>
          <w:rFonts w:ascii="Times New Roman" w:hAnsi="Times New Roman"/>
          <w:b/>
          <w:bCs/>
          <w:sz w:val="24"/>
          <w:szCs w:val="24"/>
        </w:rPr>
        <w:t>за отчетный период с 1 января 20</w:t>
      </w:r>
      <w:r w:rsidR="00632315">
        <w:rPr>
          <w:rFonts w:ascii="Times New Roman" w:hAnsi="Times New Roman"/>
          <w:b/>
          <w:bCs/>
          <w:sz w:val="24"/>
          <w:szCs w:val="24"/>
        </w:rPr>
        <w:t>20</w:t>
      </w:r>
      <w:r w:rsidRPr="00233830">
        <w:rPr>
          <w:rFonts w:ascii="Times New Roman" w:hAnsi="Times New Roman"/>
          <w:b/>
          <w:bCs/>
          <w:sz w:val="24"/>
          <w:szCs w:val="24"/>
        </w:rPr>
        <w:t xml:space="preserve"> года по 31 декабря 20</w:t>
      </w:r>
      <w:r w:rsidR="00212C7C">
        <w:rPr>
          <w:rFonts w:ascii="Times New Roman" w:hAnsi="Times New Roman"/>
          <w:b/>
          <w:bCs/>
          <w:sz w:val="24"/>
          <w:szCs w:val="24"/>
        </w:rPr>
        <w:t>20</w:t>
      </w:r>
      <w:r w:rsidRPr="00233830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632315" w:rsidRDefault="00632315" w:rsidP="00A10F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14958" w:type="dxa"/>
        <w:tblLayout w:type="fixed"/>
        <w:tblLook w:val="04A0" w:firstRow="1" w:lastRow="0" w:firstColumn="1" w:lastColumn="0" w:noHBand="0" w:noVBand="1"/>
      </w:tblPr>
      <w:tblGrid>
        <w:gridCol w:w="1467"/>
        <w:gridCol w:w="1232"/>
        <w:gridCol w:w="1157"/>
        <w:gridCol w:w="1158"/>
        <w:gridCol w:w="1157"/>
        <w:gridCol w:w="1158"/>
        <w:gridCol w:w="1221"/>
        <w:gridCol w:w="1222"/>
        <w:gridCol w:w="1222"/>
        <w:gridCol w:w="1017"/>
        <w:gridCol w:w="1297"/>
        <w:gridCol w:w="1650"/>
      </w:tblGrid>
      <w:tr w:rsidR="005C0706" w:rsidTr="00244287">
        <w:trPr>
          <w:trHeight w:val="363"/>
        </w:trPr>
        <w:tc>
          <w:tcPr>
            <w:tcW w:w="1467" w:type="dxa"/>
            <w:vMerge w:val="restart"/>
          </w:tcPr>
          <w:p w:rsidR="005C0706" w:rsidRPr="00057604" w:rsidRDefault="005C0706" w:rsidP="00632315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57604"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, имя,</w:t>
            </w:r>
          </w:p>
          <w:p w:rsidR="005C0706" w:rsidRDefault="005C0706" w:rsidP="006323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604">
              <w:rPr>
                <w:rFonts w:ascii="Times New Roman" w:hAnsi="Times New Roman"/>
                <w:b/>
                <w:bCs/>
                <w:sz w:val="24"/>
                <w:szCs w:val="24"/>
              </w:rPr>
              <w:t>отчество лица, чьи сведения размещаются</w:t>
            </w:r>
          </w:p>
        </w:tc>
        <w:tc>
          <w:tcPr>
            <w:tcW w:w="1232" w:type="dxa"/>
            <w:vMerge w:val="restart"/>
          </w:tcPr>
          <w:p w:rsidR="005C0706" w:rsidRDefault="005C0706" w:rsidP="00A10F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604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4630" w:type="dxa"/>
            <w:gridSpan w:val="4"/>
            <w:tcBorders>
              <w:bottom w:val="single" w:sz="4" w:space="0" w:color="000000"/>
            </w:tcBorders>
          </w:tcPr>
          <w:p w:rsidR="005C0706" w:rsidRDefault="005C0706" w:rsidP="00A10F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60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Объекты недвижимости, находящиеся в </w:t>
            </w:r>
            <w:r w:rsidRPr="0005760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бственности</w:t>
            </w:r>
          </w:p>
        </w:tc>
        <w:tc>
          <w:tcPr>
            <w:tcW w:w="3665" w:type="dxa"/>
            <w:gridSpan w:val="3"/>
            <w:tcBorders>
              <w:bottom w:val="single" w:sz="4" w:space="0" w:color="000000"/>
            </w:tcBorders>
          </w:tcPr>
          <w:p w:rsidR="005C0706" w:rsidRDefault="005C0706" w:rsidP="00A10F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60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Объекты недвижимости, находящиеся </w:t>
            </w:r>
            <w:r w:rsidRPr="0005760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в пользовании</w:t>
            </w:r>
          </w:p>
        </w:tc>
        <w:tc>
          <w:tcPr>
            <w:tcW w:w="1017" w:type="dxa"/>
            <w:vMerge w:val="restart"/>
          </w:tcPr>
          <w:p w:rsidR="005C0706" w:rsidRDefault="005C0706" w:rsidP="00A10F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60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Транс</w:t>
            </w:r>
            <w:r w:rsidRPr="0005760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softHyphen/>
            </w:r>
            <w:r w:rsidRPr="0005760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портные </w:t>
            </w:r>
            <w:r w:rsidRPr="0005760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редства (вид, марка)</w:t>
            </w:r>
          </w:p>
        </w:tc>
        <w:tc>
          <w:tcPr>
            <w:tcW w:w="1297" w:type="dxa"/>
            <w:vMerge w:val="restart"/>
          </w:tcPr>
          <w:p w:rsidR="005C0706" w:rsidRDefault="005C0706" w:rsidP="00A10F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60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еклариро</w:t>
            </w:r>
            <w:r w:rsidRPr="0005760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softHyphen/>
            </w:r>
            <w:r w:rsidRPr="00057604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ванный </w:t>
            </w:r>
            <w:r w:rsidRPr="00057604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годовой </w:t>
            </w:r>
            <w:r w:rsidRPr="00057604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 xml:space="preserve">доход </w:t>
            </w:r>
            <w:r w:rsidRPr="0005760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(руб.)</w:t>
            </w:r>
          </w:p>
        </w:tc>
        <w:tc>
          <w:tcPr>
            <w:tcW w:w="1650" w:type="dxa"/>
            <w:vMerge w:val="restart"/>
          </w:tcPr>
          <w:p w:rsidR="005C0706" w:rsidRDefault="005C0706" w:rsidP="00A10F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604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C0706" w:rsidTr="00244287">
        <w:trPr>
          <w:trHeight w:val="2392"/>
        </w:trPr>
        <w:tc>
          <w:tcPr>
            <w:tcW w:w="1467" w:type="dxa"/>
            <w:vMerge/>
          </w:tcPr>
          <w:p w:rsidR="005C0706" w:rsidRPr="00057604" w:rsidRDefault="005C0706" w:rsidP="005C07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:rsidR="005C0706" w:rsidRPr="00057604" w:rsidRDefault="005C0706" w:rsidP="005C07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</w:tcBorders>
          </w:tcPr>
          <w:p w:rsidR="005C0706" w:rsidRPr="00057604" w:rsidRDefault="005C0706" w:rsidP="005C0706">
            <w:pPr>
              <w:jc w:val="center"/>
              <w:rPr>
                <w:rFonts w:ascii="Times New Roman" w:eastAsia="Calibri" w:hAnsi="Times New Roman"/>
                <w:b/>
                <w:bCs/>
                <w:spacing w:val="2"/>
                <w:sz w:val="24"/>
                <w:szCs w:val="24"/>
              </w:rPr>
            </w:pPr>
            <w:r w:rsidRPr="00057604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Вид </w:t>
            </w:r>
          </w:p>
          <w:p w:rsidR="005C0706" w:rsidRPr="00057604" w:rsidRDefault="005C0706" w:rsidP="005C0706">
            <w:pPr>
              <w:jc w:val="center"/>
              <w:rPr>
                <w:rFonts w:ascii="Times New Roman" w:eastAsia="Calibri" w:hAnsi="Times New Roman"/>
                <w:b/>
                <w:bCs/>
                <w:spacing w:val="2"/>
                <w:sz w:val="24"/>
                <w:szCs w:val="24"/>
              </w:rPr>
            </w:pPr>
            <w:r w:rsidRPr="00057604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бъекта</w:t>
            </w:r>
          </w:p>
        </w:tc>
        <w:tc>
          <w:tcPr>
            <w:tcW w:w="1158" w:type="dxa"/>
            <w:tcBorders>
              <w:top w:val="single" w:sz="4" w:space="0" w:color="000000"/>
            </w:tcBorders>
          </w:tcPr>
          <w:p w:rsidR="005C0706" w:rsidRPr="00057604" w:rsidRDefault="005C0706" w:rsidP="005C0706">
            <w:pPr>
              <w:jc w:val="center"/>
              <w:rPr>
                <w:rFonts w:ascii="Times New Roman" w:eastAsia="Calibri" w:hAnsi="Times New Roman"/>
                <w:b/>
                <w:bCs/>
                <w:spacing w:val="-2"/>
                <w:sz w:val="24"/>
                <w:szCs w:val="24"/>
              </w:rPr>
            </w:pPr>
            <w:r w:rsidRPr="0005760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Вид собственности</w:t>
            </w:r>
          </w:p>
        </w:tc>
        <w:tc>
          <w:tcPr>
            <w:tcW w:w="1157" w:type="dxa"/>
            <w:tcBorders>
              <w:top w:val="single" w:sz="4" w:space="0" w:color="000000"/>
            </w:tcBorders>
          </w:tcPr>
          <w:p w:rsidR="005C0706" w:rsidRPr="00057604" w:rsidRDefault="005C0706" w:rsidP="005C0706">
            <w:pPr>
              <w:jc w:val="center"/>
              <w:rPr>
                <w:rFonts w:ascii="Times New Roman" w:eastAsia="Calibri" w:hAnsi="Times New Roman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05760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ло-щадь</w:t>
            </w:r>
            <w:proofErr w:type="spellEnd"/>
            <w:r w:rsidRPr="0005760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57604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(</w:t>
            </w:r>
            <w:proofErr w:type="spellStart"/>
            <w:r w:rsidRPr="00057604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кв.м</w:t>
            </w:r>
            <w:proofErr w:type="spellEnd"/>
            <w:r w:rsidRPr="00057604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)</w:t>
            </w:r>
          </w:p>
        </w:tc>
        <w:tc>
          <w:tcPr>
            <w:tcW w:w="1158" w:type="dxa"/>
            <w:tcBorders>
              <w:top w:val="single" w:sz="4" w:space="0" w:color="000000"/>
            </w:tcBorders>
          </w:tcPr>
          <w:p w:rsidR="005C0706" w:rsidRPr="00552CCA" w:rsidRDefault="005C0706" w:rsidP="005C0706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552CCA">
              <w:rPr>
                <w:rFonts w:ascii="Times New Roman" w:hAnsi="Times New Roman"/>
                <w:b/>
                <w:bCs/>
              </w:rPr>
              <w:t xml:space="preserve">Страна </w:t>
            </w:r>
            <w:proofErr w:type="spellStart"/>
            <w:r w:rsidRPr="00552CCA">
              <w:rPr>
                <w:rFonts w:ascii="Times New Roman" w:hAnsi="Times New Roman"/>
                <w:b/>
                <w:bCs/>
                <w:spacing w:val="-3"/>
              </w:rPr>
              <w:t>располо</w:t>
            </w:r>
            <w:r w:rsidR="00244287">
              <w:rPr>
                <w:rFonts w:ascii="Times New Roman" w:hAnsi="Times New Roman"/>
                <w:b/>
                <w:bCs/>
                <w:spacing w:val="-3"/>
              </w:rPr>
              <w:t>-</w:t>
            </w:r>
            <w:r w:rsidRPr="00552CCA">
              <w:rPr>
                <w:rFonts w:ascii="Times New Roman" w:hAnsi="Times New Roman"/>
                <w:b/>
                <w:bCs/>
                <w:spacing w:val="-3"/>
              </w:rPr>
              <w:t>же</w:t>
            </w:r>
            <w:r w:rsidRPr="00552CCA">
              <w:rPr>
                <w:rFonts w:ascii="Times New Roman" w:hAnsi="Times New Roman"/>
                <w:b/>
                <w:bCs/>
                <w:spacing w:val="2"/>
              </w:rPr>
              <w:t>ния</w:t>
            </w:r>
            <w:proofErr w:type="spellEnd"/>
          </w:p>
        </w:tc>
        <w:tc>
          <w:tcPr>
            <w:tcW w:w="1221" w:type="dxa"/>
            <w:tcBorders>
              <w:top w:val="single" w:sz="4" w:space="0" w:color="000000"/>
            </w:tcBorders>
          </w:tcPr>
          <w:p w:rsidR="005C0706" w:rsidRPr="00057604" w:rsidRDefault="005C0706" w:rsidP="005C0706">
            <w:pPr>
              <w:jc w:val="center"/>
              <w:rPr>
                <w:rFonts w:ascii="Times New Roman" w:eastAsia="Calibri" w:hAnsi="Times New Roman"/>
                <w:b/>
                <w:bCs/>
                <w:spacing w:val="1"/>
                <w:sz w:val="24"/>
                <w:szCs w:val="24"/>
              </w:rPr>
            </w:pPr>
            <w:r w:rsidRPr="00057604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Вид объекта</w:t>
            </w:r>
          </w:p>
        </w:tc>
        <w:tc>
          <w:tcPr>
            <w:tcW w:w="1222" w:type="dxa"/>
            <w:tcBorders>
              <w:top w:val="single" w:sz="4" w:space="0" w:color="000000"/>
            </w:tcBorders>
          </w:tcPr>
          <w:p w:rsidR="005C0706" w:rsidRPr="00057604" w:rsidRDefault="005C0706" w:rsidP="005C0706">
            <w:pPr>
              <w:jc w:val="center"/>
              <w:rPr>
                <w:rFonts w:ascii="Times New Roman" w:eastAsia="Calibri" w:hAnsi="Times New Roman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05760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ло-щадь</w:t>
            </w:r>
            <w:proofErr w:type="spellEnd"/>
            <w:r w:rsidRPr="0005760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552CCA">
              <w:rPr>
                <w:rFonts w:ascii="Times New Roman" w:hAnsi="Times New Roman"/>
                <w:b/>
                <w:bCs/>
                <w:spacing w:val="-1"/>
              </w:rPr>
              <w:t>(</w:t>
            </w:r>
            <w:proofErr w:type="spellStart"/>
            <w:r w:rsidRPr="00552CCA">
              <w:rPr>
                <w:rFonts w:ascii="Times New Roman" w:hAnsi="Times New Roman"/>
                <w:b/>
                <w:bCs/>
                <w:spacing w:val="-1"/>
              </w:rPr>
              <w:t>кв.м</w:t>
            </w:r>
            <w:proofErr w:type="spellEnd"/>
            <w:r w:rsidRPr="00552CCA">
              <w:rPr>
                <w:rFonts w:ascii="Times New Roman" w:hAnsi="Times New Roman"/>
                <w:b/>
                <w:bCs/>
                <w:spacing w:val="-1"/>
              </w:rPr>
              <w:t>)</w:t>
            </w:r>
          </w:p>
        </w:tc>
        <w:tc>
          <w:tcPr>
            <w:tcW w:w="1222" w:type="dxa"/>
            <w:tcBorders>
              <w:top w:val="single" w:sz="4" w:space="0" w:color="000000"/>
            </w:tcBorders>
          </w:tcPr>
          <w:p w:rsidR="005C0706" w:rsidRPr="00057604" w:rsidRDefault="005C0706" w:rsidP="00244287">
            <w:pPr>
              <w:ind w:right="-108"/>
              <w:jc w:val="center"/>
              <w:rPr>
                <w:rFonts w:ascii="Times New Roman" w:eastAsia="Calibri" w:hAnsi="Times New Roman"/>
                <w:b/>
                <w:bCs/>
                <w:spacing w:val="-3"/>
                <w:sz w:val="24"/>
                <w:szCs w:val="24"/>
              </w:rPr>
            </w:pPr>
            <w:r w:rsidRPr="00057604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Страна </w:t>
            </w:r>
            <w:proofErr w:type="spellStart"/>
            <w:r w:rsidRPr="00057604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располо</w:t>
            </w:r>
            <w:r w:rsidR="00244287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-</w:t>
            </w:r>
            <w:r w:rsidRPr="00057604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же</w:t>
            </w:r>
            <w:r w:rsidRPr="0005760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017" w:type="dxa"/>
            <w:vMerge/>
          </w:tcPr>
          <w:p w:rsidR="005C0706" w:rsidRPr="00057604" w:rsidRDefault="005C0706" w:rsidP="005C0706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:rsidR="005C0706" w:rsidRPr="00057604" w:rsidRDefault="005C0706" w:rsidP="005C0706">
            <w:pPr>
              <w:jc w:val="center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5C0706" w:rsidRPr="00057604" w:rsidRDefault="005C0706" w:rsidP="005C0706">
            <w:pPr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244287" w:rsidTr="00244287">
        <w:tc>
          <w:tcPr>
            <w:tcW w:w="1467" w:type="dxa"/>
          </w:tcPr>
          <w:p w:rsidR="00244287" w:rsidRPr="00907603" w:rsidRDefault="00817849" w:rsidP="0024428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244287" w:rsidRPr="00907603">
              <w:rPr>
                <w:rFonts w:ascii="Times New Roman" w:hAnsi="Times New Roman"/>
                <w:sz w:val="18"/>
                <w:szCs w:val="18"/>
              </w:rPr>
              <w:t>Аникина Светлана Александровна</w:t>
            </w:r>
          </w:p>
        </w:tc>
        <w:tc>
          <w:tcPr>
            <w:tcW w:w="1232" w:type="dxa"/>
          </w:tcPr>
          <w:p w:rsidR="00244287" w:rsidRPr="00907603" w:rsidRDefault="00244287" w:rsidP="0024428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7603">
              <w:rPr>
                <w:rFonts w:ascii="Times New Roman" w:hAnsi="Times New Roman"/>
                <w:sz w:val="18"/>
                <w:szCs w:val="18"/>
              </w:rPr>
              <w:t>Ведущий специалист по опеке и попечительству отдела образования</w:t>
            </w:r>
          </w:p>
        </w:tc>
        <w:tc>
          <w:tcPr>
            <w:tcW w:w="1157" w:type="dxa"/>
          </w:tcPr>
          <w:p w:rsidR="00244287" w:rsidRPr="00244287" w:rsidRDefault="00244287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44287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158" w:type="dxa"/>
          </w:tcPr>
          <w:p w:rsidR="00244287" w:rsidRPr="00244287" w:rsidRDefault="00244287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</w:tcPr>
          <w:p w:rsidR="00244287" w:rsidRPr="00244287" w:rsidRDefault="00244287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44287">
              <w:rPr>
                <w:rFonts w:ascii="Times New Roman" w:hAnsi="Times New Roman"/>
                <w:bCs/>
                <w:sz w:val="18"/>
                <w:szCs w:val="18"/>
              </w:rPr>
              <w:t>66,3</w:t>
            </w:r>
          </w:p>
        </w:tc>
        <w:tc>
          <w:tcPr>
            <w:tcW w:w="1158" w:type="dxa"/>
          </w:tcPr>
          <w:p w:rsidR="00244287" w:rsidRPr="00244287" w:rsidRDefault="00244287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244287" w:rsidRPr="00244287" w:rsidRDefault="00244287" w:rsidP="0024428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4287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222" w:type="dxa"/>
          </w:tcPr>
          <w:p w:rsidR="00244287" w:rsidRPr="00244287" w:rsidRDefault="00244287" w:rsidP="00244287">
            <w:r w:rsidRPr="00244287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222" w:type="dxa"/>
          </w:tcPr>
          <w:p w:rsidR="00244287" w:rsidRPr="00244287" w:rsidRDefault="00244287" w:rsidP="00244287">
            <w:r w:rsidRPr="00244287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17" w:type="dxa"/>
          </w:tcPr>
          <w:p w:rsidR="00244287" w:rsidRPr="00244287" w:rsidRDefault="00244287" w:rsidP="0024428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4287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297" w:type="dxa"/>
          </w:tcPr>
          <w:p w:rsidR="00244287" w:rsidRDefault="00244287" w:rsidP="0024428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1598,07</w:t>
            </w:r>
          </w:p>
        </w:tc>
        <w:tc>
          <w:tcPr>
            <w:tcW w:w="1650" w:type="dxa"/>
          </w:tcPr>
          <w:p w:rsidR="00244287" w:rsidRDefault="00244287" w:rsidP="0024428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44287" w:rsidTr="00244287">
        <w:tc>
          <w:tcPr>
            <w:tcW w:w="1467" w:type="dxa"/>
          </w:tcPr>
          <w:p w:rsidR="00244287" w:rsidRPr="00C80FA0" w:rsidRDefault="00817849" w:rsidP="0024428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244287" w:rsidRPr="00C80FA0">
              <w:rPr>
                <w:rFonts w:ascii="Times New Roman" w:hAnsi="Times New Roman"/>
                <w:sz w:val="18"/>
                <w:szCs w:val="18"/>
              </w:rPr>
              <w:t>Андросова Марина Вячеславовна</w:t>
            </w:r>
          </w:p>
        </w:tc>
        <w:tc>
          <w:tcPr>
            <w:tcW w:w="1232" w:type="dxa"/>
          </w:tcPr>
          <w:p w:rsidR="00244287" w:rsidRPr="00907603" w:rsidRDefault="00244287" w:rsidP="0024428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7603">
              <w:rPr>
                <w:rFonts w:ascii="Times New Roman" w:hAnsi="Times New Roman"/>
                <w:sz w:val="18"/>
                <w:szCs w:val="18"/>
              </w:rPr>
              <w:t>Главный специалист юридического отдела</w:t>
            </w:r>
          </w:p>
        </w:tc>
        <w:tc>
          <w:tcPr>
            <w:tcW w:w="1157" w:type="dxa"/>
          </w:tcPr>
          <w:p w:rsidR="00244287" w:rsidRDefault="00244287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244287" w:rsidRPr="00244287" w:rsidRDefault="00244287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158" w:type="dxa"/>
          </w:tcPr>
          <w:p w:rsidR="00244287" w:rsidRDefault="00244287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¼</w:t>
            </w:r>
          </w:p>
          <w:p w:rsidR="00244287" w:rsidRDefault="00244287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44287" w:rsidRPr="00244287" w:rsidRDefault="00244287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4</w:t>
            </w:r>
          </w:p>
        </w:tc>
        <w:tc>
          <w:tcPr>
            <w:tcW w:w="1157" w:type="dxa"/>
          </w:tcPr>
          <w:p w:rsidR="00244287" w:rsidRDefault="00244287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00,0</w:t>
            </w:r>
          </w:p>
          <w:p w:rsidR="00244287" w:rsidRDefault="00244287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44287" w:rsidRPr="00244287" w:rsidRDefault="00244287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5,7</w:t>
            </w:r>
          </w:p>
        </w:tc>
        <w:tc>
          <w:tcPr>
            <w:tcW w:w="1158" w:type="dxa"/>
          </w:tcPr>
          <w:p w:rsidR="00244287" w:rsidRDefault="00244287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244287" w:rsidRDefault="00244287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44287" w:rsidRPr="00244287" w:rsidRDefault="00244287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244287" w:rsidRDefault="00244287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244287" w:rsidRPr="00244287" w:rsidRDefault="00244287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222" w:type="dxa"/>
          </w:tcPr>
          <w:p w:rsidR="00244287" w:rsidRDefault="00244287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2,0</w:t>
            </w:r>
          </w:p>
          <w:p w:rsidR="00244287" w:rsidRDefault="00244287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44287" w:rsidRPr="00244287" w:rsidRDefault="00244287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1,6</w:t>
            </w:r>
          </w:p>
        </w:tc>
        <w:tc>
          <w:tcPr>
            <w:tcW w:w="1222" w:type="dxa"/>
          </w:tcPr>
          <w:p w:rsidR="00244287" w:rsidRDefault="00244287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244287" w:rsidRDefault="00244287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44287" w:rsidRPr="00244287" w:rsidRDefault="00244287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244287" w:rsidRPr="00244287" w:rsidRDefault="00F42D55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244287" w:rsidRPr="00244287" w:rsidRDefault="00F42D55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7592,04</w:t>
            </w:r>
          </w:p>
        </w:tc>
        <w:tc>
          <w:tcPr>
            <w:tcW w:w="1650" w:type="dxa"/>
          </w:tcPr>
          <w:p w:rsidR="00244287" w:rsidRPr="00244287" w:rsidRDefault="00244287" w:rsidP="002442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42D55" w:rsidTr="00244287">
        <w:tc>
          <w:tcPr>
            <w:tcW w:w="1467" w:type="dxa"/>
          </w:tcPr>
          <w:p w:rsidR="00F42D55" w:rsidRPr="00C80FA0" w:rsidRDefault="00F42D55" w:rsidP="00F42D5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32" w:type="dxa"/>
          </w:tcPr>
          <w:p w:rsidR="00F42D55" w:rsidRPr="00907603" w:rsidRDefault="00F42D55" w:rsidP="00F42D5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158" w:type="dxa"/>
          </w:tcPr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¼</w:t>
            </w:r>
          </w:p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4</w:t>
            </w:r>
          </w:p>
        </w:tc>
        <w:tc>
          <w:tcPr>
            <w:tcW w:w="1157" w:type="dxa"/>
          </w:tcPr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00,0</w:t>
            </w:r>
          </w:p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5,7</w:t>
            </w:r>
          </w:p>
        </w:tc>
        <w:tc>
          <w:tcPr>
            <w:tcW w:w="1158" w:type="dxa"/>
          </w:tcPr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222" w:type="dxa"/>
          </w:tcPr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2,0</w:t>
            </w:r>
          </w:p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1,6</w:t>
            </w:r>
          </w:p>
        </w:tc>
        <w:tc>
          <w:tcPr>
            <w:tcW w:w="1222" w:type="dxa"/>
          </w:tcPr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2555,29</w:t>
            </w:r>
          </w:p>
        </w:tc>
        <w:tc>
          <w:tcPr>
            <w:tcW w:w="1650" w:type="dxa"/>
          </w:tcPr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42D55" w:rsidTr="00244287">
        <w:tc>
          <w:tcPr>
            <w:tcW w:w="1467" w:type="dxa"/>
          </w:tcPr>
          <w:p w:rsidR="00F42D55" w:rsidRDefault="00F42D55" w:rsidP="00F42D5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32" w:type="dxa"/>
          </w:tcPr>
          <w:p w:rsidR="00F42D55" w:rsidRPr="00907603" w:rsidRDefault="00F42D55" w:rsidP="00F42D5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158" w:type="dxa"/>
          </w:tcPr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¼</w:t>
            </w:r>
          </w:p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4</w:t>
            </w:r>
          </w:p>
        </w:tc>
        <w:tc>
          <w:tcPr>
            <w:tcW w:w="1157" w:type="dxa"/>
          </w:tcPr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00,0</w:t>
            </w:r>
          </w:p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5,7</w:t>
            </w:r>
          </w:p>
        </w:tc>
        <w:tc>
          <w:tcPr>
            <w:tcW w:w="1158" w:type="dxa"/>
          </w:tcPr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222" w:type="dxa"/>
          </w:tcPr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2,0</w:t>
            </w:r>
          </w:p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1,6</w:t>
            </w:r>
          </w:p>
        </w:tc>
        <w:tc>
          <w:tcPr>
            <w:tcW w:w="1222" w:type="dxa"/>
          </w:tcPr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F42D55" w:rsidRDefault="00F42D55" w:rsidP="00F42D55">
            <w:r w:rsidRPr="00C462D9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650" w:type="dxa"/>
          </w:tcPr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42D55" w:rsidTr="00244287">
        <w:tc>
          <w:tcPr>
            <w:tcW w:w="1467" w:type="dxa"/>
          </w:tcPr>
          <w:p w:rsidR="00F42D55" w:rsidRDefault="00F42D55" w:rsidP="00F42D5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32" w:type="dxa"/>
          </w:tcPr>
          <w:p w:rsidR="00F42D55" w:rsidRPr="00907603" w:rsidRDefault="00F42D55" w:rsidP="00F42D5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158" w:type="dxa"/>
          </w:tcPr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¼</w:t>
            </w:r>
          </w:p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4</w:t>
            </w:r>
          </w:p>
        </w:tc>
        <w:tc>
          <w:tcPr>
            <w:tcW w:w="1157" w:type="dxa"/>
          </w:tcPr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00,0</w:t>
            </w:r>
          </w:p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5,7</w:t>
            </w:r>
          </w:p>
        </w:tc>
        <w:tc>
          <w:tcPr>
            <w:tcW w:w="1158" w:type="dxa"/>
          </w:tcPr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222" w:type="dxa"/>
          </w:tcPr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2,0</w:t>
            </w:r>
          </w:p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1,6</w:t>
            </w:r>
          </w:p>
        </w:tc>
        <w:tc>
          <w:tcPr>
            <w:tcW w:w="1222" w:type="dxa"/>
          </w:tcPr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42D55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F42D55" w:rsidRDefault="00F42D55" w:rsidP="00F42D55">
            <w:r w:rsidRPr="00C462D9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650" w:type="dxa"/>
          </w:tcPr>
          <w:p w:rsidR="00F42D55" w:rsidRPr="00244287" w:rsidRDefault="00F42D55" w:rsidP="00F42D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77B82" w:rsidTr="00244287">
        <w:tc>
          <w:tcPr>
            <w:tcW w:w="1467" w:type="dxa"/>
          </w:tcPr>
          <w:p w:rsidR="00177B82" w:rsidRPr="00907603" w:rsidRDefault="00817849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177B82">
              <w:rPr>
                <w:rFonts w:ascii="Times New Roman" w:hAnsi="Times New Roman"/>
                <w:sz w:val="18"/>
                <w:szCs w:val="18"/>
              </w:rPr>
              <w:t>Афанасенко Дмитрий Владимирович</w:t>
            </w:r>
          </w:p>
        </w:tc>
        <w:tc>
          <w:tcPr>
            <w:tcW w:w="1232" w:type="dxa"/>
          </w:tcPr>
          <w:p w:rsidR="00177B82" w:rsidRPr="00907603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главы администрации – руководитель отдела программ 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азвития сельских территорий</w:t>
            </w:r>
          </w:p>
        </w:tc>
        <w:tc>
          <w:tcPr>
            <w:tcW w:w="1157" w:type="dxa"/>
          </w:tcPr>
          <w:p w:rsidR="00177B82" w:rsidRDefault="00177B82" w:rsidP="00177B82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емельный участок Жилой дом </w:t>
            </w:r>
          </w:p>
        </w:tc>
        <w:tc>
          <w:tcPr>
            <w:tcW w:w="1158" w:type="dxa"/>
          </w:tcPr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¼</w:t>
            </w: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¼</w:t>
            </w: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0,0</w:t>
            </w: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6,8</w:t>
            </w:r>
          </w:p>
        </w:tc>
        <w:tc>
          <w:tcPr>
            <w:tcW w:w="1158" w:type="dxa"/>
          </w:tcPr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177B82" w:rsidRDefault="00177B82" w:rsidP="00177B82">
            <w:r w:rsidRPr="00D7098D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177B82" w:rsidRDefault="00177B82" w:rsidP="00177B82">
            <w:r w:rsidRPr="00D7098D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177B82" w:rsidRDefault="00177B82" w:rsidP="00177B82">
            <w:r w:rsidRPr="00D7098D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E2022B">
              <w:rPr>
                <w:rFonts w:ascii="Times New Roman" w:hAnsi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АЗ 31514</w:t>
            </w:r>
          </w:p>
        </w:tc>
        <w:tc>
          <w:tcPr>
            <w:tcW w:w="1297" w:type="dxa"/>
          </w:tcPr>
          <w:p w:rsidR="00177B82" w:rsidRPr="00C462D9" w:rsidRDefault="00177B82" w:rsidP="00177B8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1443,32</w:t>
            </w:r>
          </w:p>
        </w:tc>
        <w:tc>
          <w:tcPr>
            <w:tcW w:w="1650" w:type="dxa"/>
          </w:tcPr>
          <w:p w:rsidR="00177B82" w:rsidRPr="00244287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77B82" w:rsidTr="00244287">
        <w:tc>
          <w:tcPr>
            <w:tcW w:w="1467" w:type="dxa"/>
          </w:tcPr>
          <w:p w:rsidR="00177B82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32" w:type="dxa"/>
          </w:tcPr>
          <w:p w:rsidR="00177B82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177B82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Квартира </w:t>
            </w:r>
          </w:p>
        </w:tc>
        <w:tc>
          <w:tcPr>
            <w:tcW w:w="1158" w:type="dxa"/>
          </w:tcPr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</w:tcPr>
          <w:p w:rsidR="00177B82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</w:t>
            </w:r>
          </w:p>
          <w:p w:rsidR="00177B82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77B82" w:rsidRDefault="00177B82" w:rsidP="00177B82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1158" w:type="dxa"/>
          </w:tcPr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177B82" w:rsidRDefault="00177B82" w:rsidP="00177B82">
            <w:r w:rsidRPr="00DB088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177B82" w:rsidRDefault="00177B82" w:rsidP="00177B82">
            <w:r w:rsidRPr="00DB088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177B82" w:rsidRDefault="00177B82" w:rsidP="00177B82">
            <w:r w:rsidRPr="00DB088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177B82" w:rsidRDefault="00177B82" w:rsidP="00177B82">
            <w:r w:rsidRPr="00DB088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177B82" w:rsidRDefault="000C489A" w:rsidP="00177B8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6888,31</w:t>
            </w:r>
          </w:p>
        </w:tc>
        <w:tc>
          <w:tcPr>
            <w:tcW w:w="1650" w:type="dxa"/>
          </w:tcPr>
          <w:p w:rsidR="00177B82" w:rsidRPr="00244287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77B82" w:rsidTr="00244287">
        <w:tc>
          <w:tcPr>
            <w:tcW w:w="1467" w:type="dxa"/>
          </w:tcPr>
          <w:p w:rsidR="00177B82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32" w:type="dxa"/>
          </w:tcPr>
          <w:p w:rsidR="00177B82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177B82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77B82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1158" w:type="dxa"/>
          </w:tcPr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¼</w:t>
            </w: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½</w:t>
            </w: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¼</w:t>
            </w: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177B82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177B82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77B82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,0</w:t>
            </w:r>
          </w:p>
          <w:p w:rsidR="00177B82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77B82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8</w:t>
            </w:r>
          </w:p>
        </w:tc>
        <w:tc>
          <w:tcPr>
            <w:tcW w:w="1158" w:type="dxa"/>
          </w:tcPr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1" w:type="dxa"/>
          </w:tcPr>
          <w:p w:rsidR="00177B82" w:rsidRDefault="00177B82" w:rsidP="00177B82">
            <w:r w:rsidRPr="00DB088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177B82" w:rsidRDefault="00177B82" w:rsidP="00177B82">
            <w:r w:rsidRPr="00DB088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177B82" w:rsidRDefault="00177B82" w:rsidP="00177B82">
            <w:r w:rsidRPr="00DB088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177B82" w:rsidRDefault="00177B82" w:rsidP="00177B82">
            <w:r w:rsidRPr="00DB088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177B82" w:rsidRDefault="000C489A" w:rsidP="00177B82">
            <w:r>
              <w:rPr>
                <w:rFonts w:ascii="Times New Roman" w:hAnsi="Times New Roman"/>
                <w:bCs/>
                <w:sz w:val="18"/>
                <w:szCs w:val="18"/>
              </w:rPr>
              <w:t>0,59</w:t>
            </w:r>
          </w:p>
        </w:tc>
        <w:tc>
          <w:tcPr>
            <w:tcW w:w="1650" w:type="dxa"/>
          </w:tcPr>
          <w:p w:rsidR="00177B82" w:rsidRPr="00244287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77B82" w:rsidTr="00244287">
        <w:tc>
          <w:tcPr>
            <w:tcW w:w="1467" w:type="dxa"/>
          </w:tcPr>
          <w:p w:rsidR="00177B82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32" w:type="dxa"/>
          </w:tcPr>
          <w:p w:rsidR="00177B82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177B82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77B82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1158" w:type="dxa"/>
          </w:tcPr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¼</w:t>
            </w: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½</w:t>
            </w: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¼</w:t>
            </w: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177B82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177B82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77B82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,0</w:t>
            </w:r>
          </w:p>
          <w:p w:rsidR="00177B82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77B82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8</w:t>
            </w:r>
          </w:p>
        </w:tc>
        <w:tc>
          <w:tcPr>
            <w:tcW w:w="1158" w:type="dxa"/>
          </w:tcPr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1" w:type="dxa"/>
          </w:tcPr>
          <w:p w:rsidR="00177B82" w:rsidRDefault="00177B82" w:rsidP="00177B82">
            <w:r w:rsidRPr="00DB088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177B82" w:rsidRDefault="00177B82" w:rsidP="00177B82">
            <w:r w:rsidRPr="00DB088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177B82" w:rsidRDefault="00177B82" w:rsidP="00177B82">
            <w:r w:rsidRPr="00DB088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177B82" w:rsidRDefault="00177B82" w:rsidP="00177B82">
            <w:r w:rsidRPr="00DB088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177B82" w:rsidRDefault="00177B82" w:rsidP="00177B82">
            <w:r w:rsidRPr="00DB088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650" w:type="dxa"/>
          </w:tcPr>
          <w:p w:rsidR="00177B82" w:rsidRPr="00244287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77B82" w:rsidTr="00244287">
        <w:tc>
          <w:tcPr>
            <w:tcW w:w="1467" w:type="dxa"/>
          </w:tcPr>
          <w:p w:rsidR="00177B82" w:rsidRDefault="00817849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="00177B82">
              <w:rPr>
                <w:rFonts w:ascii="Times New Roman" w:hAnsi="Times New Roman"/>
                <w:sz w:val="18"/>
                <w:szCs w:val="18"/>
              </w:rPr>
              <w:t>Барабашов Николай Иванович</w:t>
            </w:r>
          </w:p>
        </w:tc>
        <w:tc>
          <w:tcPr>
            <w:tcW w:w="1232" w:type="dxa"/>
          </w:tcPr>
          <w:p w:rsidR="00177B82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мощник главы администрации по мобилизационной работе</w:t>
            </w:r>
          </w:p>
        </w:tc>
        <w:tc>
          <w:tcPr>
            <w:tcW w:w="1157" w:type="dxa"/>
          </w:tcPr>
          <w:p w:rsidR="00177B82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58" w:type="dxa"/>
          </w:tcPr>
          <w:p w:rsidR="002E629B" w:rsidRDefault="002E629B" w:rsidP="002E62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  <w:p w:rsidR="00177B82" w:rsidRDefault="00177B82" w:rsidP="00177B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2E629B" w:rsidRDefault="002E629B" w:rsidP="002E62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77B82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1" w:type="dxa"/>
          </w:tcPr>
          <w:p w:rsidR="00177B82" w:rsidRPr="00DB0883" w:rsidRDefault="002E629B" w:rsidP="002E629B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Земельный участок </w:t>
            </w:r>
          </w:p>
        </w:tc>
        <w:tc>
          <w:tcPr>
            <w:tcW w:w="1222" w:type="dxa"/>
          </w:tcPr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3</w:t>
            </w:r>
          </w:p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,0</w:t>
            </w:r>
          </w:p>
          <w:p w:rsidR="00177B82" w:rsidRPr="00DB0883" w:rsidRDefault="00177B82" w:rsidP="00177B82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2" w:type="dxa"/>
          </w:tcPr>
          <w:p w:rsidR="00177B82" w:rsidRDefault="002E629B" w:rsidP="00177B8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2E629B" w:rsidRDefault="002E629B" w:rsidP="00177B8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2E629B" w:rsidRPr="00DB0883" w:rsidRDefault="002E629B" w:rsidP="00177B82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:rsidR="00177B82" w:rsidRPr="00DB0883" w:rsidRDefault="002E629B" w:rsidP="00177B8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ХУНДА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RETA</w:t>
            </w:r>
          </w:p>
        </w:tc>
        <w:tc>
          <w:tcPr>
            <w:tcW w:w="1297" w:type="dxa"/>
          </w:tcPr>
          <w:p w:rsidR="00177B82" w:rsidRPr="00DB0883" w:rsidRDefault="002E629B" w:rsidP="00177B8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1273,48</w:t>
            </w:r>
          </w:p>
        </w:tc>
        <w:tc>
          <w:tcPr>
            <w:tcW w:w="1650" w:type="dxa"/>
          </w:tcPr>
          <w:p w:rsidR="00177B82" w:rsidRPr="00244287" w:rsidRDefault="00177B82" w:rsidP="00177B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E629B" w:rsidTr="00244287">
        <w:tc>
          <w:tcPr>
            <w:tcW w:w="1467" w:type="dxa"/>
          </w:tcPr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32" w:type="dxa"/>
          </w:tcPr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2E629B" w:rsidRDefault="002E629B" w:rsidP="002E629B">
            <w:r w:rsidRPr="00BC55B4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2E629B" w:rsidRDefault="002E629B" w:rsidP="002E629B">
            <w:r w:rsidRPr="00BC55B4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157" w:type="dxa"/>
          </w:tcPr>
          <w:p w:rsidR="002E629B" w:rsidRDefault="002E629B" w:rsidP="002E629B">
            <w:r w:rsidRPr="00BC55B4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2E629B" w:rsidRDefault="002E629B" w:rsidP="002E629B">
            <w:r w:rsidRPr="00BC55B4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22" w:type="dxa"/>
          </w:tcPr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2E629B" w:rsidRDefault="002E629B" w:rsidP="002E629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2E629B" w:rsidRDefault="002E629B" w:rsidP="002E629B">
            <w:pPr>
              <w:rPr>
                <w:rFonts w:ascii="Times New Roman" w:hAnsi="Times New Roman"/>
                <w:sz w:val="18"/>
                <w:szCs w:val="18"/>
              </w:rPr>
            </w:pPr>
            <w:r w:rsidRPr="00DB0883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2E629B" w:rsidRDefault="002E629B" w:rsidP="002E62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535,28</w:t>
            </w:r>
          </w:p>
        </w:tc>
        <w:tc>
          <w:tcPr>
            <w:tcW w:w="1650" w:type="dxa"/>
          </w:tcPr>
          <w:p w:rsidR="002E629B" w:rsidRPr="00244287" w:rsidRDefault="002E629B" w:rsidP="002E62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E629B" w:rsidTr="00244287">
        <w:tc>
          <w:tcPr>
            <w:tcW w:w="1467" w:type="dxa"/>
          </w:tcPr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32" w:type="dxa"/>
          </w:tcPr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2E629B" w:rsidRDefault="002E629B" w:rsidP="002E629B">
            <w:r w:rsidRPr="00BC55B4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2E629B" w:rsidRDefault="002E629B" w:rsidP="002E629B">
            <w:r w:rsidRPr="00BC55B4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157" w:type="dxa"/>
          </w:tcPr>
          <w:p w:rsidR="002E629B" w:rsidRDefault="002E629B" w:rsidP="002E629B">
            <w:r w:rsidRPr="00BC55B4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2E629B" w:rsidRDefault="002E629B" w:rsidP="002E629B">
            <w:r w:rsidRPr="00BC55B4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22" w:type="dxa"/>
          </w:tcPr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2E629B" w:rsidRDefault="002E629B" w:rsidP="002E629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2E629B" w:rsidRDefault="002E629B" w:rsidP="002E629B">
            <w:r w:rsidRPr="00BC55B4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2E629B" w:rsidRDefault="002E629B" w:rsidP="002E629B">
            <w:r w:rsidRPr="00BC55B4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650" w:type="dxa"/>
          </w:tcPr>
          <w:p w:rsidR="002E629B" w:rsidRPr="00244287" w:rsidRDefault="002E629B" w:rsidP="002E62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E629B" w:rsidTr="00244287">
        <w:tc>
          <w:tcPr>
            <w:tcW w:w="1467" w:type="dxa"/>
          </w:tcPr>
          <w:p w:rsidR="002E629B" w:rsidRPr="00907603" w:rsidRDefault="00817849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r w:rsidR="002E629B" w:rsidRPr="00907603">
              <w:rPr>
                <w:rFonts w:ascii="Times New Roman" w:hAnsi="Times New Roman"/>
                <w:sz w:val="18"/>
                <w:szCs w:val="18"/>
              </w:rPr>
              <w:t>Баутина Юлия Михайловна</w:t>
            </w:r>
          </w:p>
        </w:tc>
        <w:tc>
          <w:tcPr>
            <w:tcW w:w="1232" w:type="dxa"/>
          </w:tcPr>
          <w:p w:rsidR="002E629B" w:rsidRPr="00907603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7603">
              <w:rPr>
                <w:rFonts w:ascii="Times New Roman" w:hAnsi="Times New Roman"/>
                <w:sz w:val="18"/>
                <w:szCs w:val="18"/>
              </w:rPr>
              <w:t>Начальник отдела  по экономике и инвестиционным программам</w:t>
            </w:r>
          </w:p>
        </w:tc>
        <w:tc>
          <w:tcPr>
            <w:tcW w:w="1157" w:type="dxa"/>
          </w:tcPr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7603">
              <w:rPr>
                <w:rFonts w:ascii="Times New Roman" w:hAnsi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7603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7603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29B" w:rsidRPr="00907603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76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760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29B" w:rsidRPr="00907603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76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7603">
              <w:rPr>
                <w:rFonts w:ascii="Times New Roman" w:hAnsi="Times New Roman"/>
                <w:sz w:val="18"/>
                <w:szCs w:val="18"/>
              </w:rPr>
              <w:t>Гараж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E629B" w:rsidRPr="00BC55B4" w:rsidRDefault="002E629B" w:rsidP="002E629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8" w:type="dxa"/>
          </w:tcPr>
          <w:p w:rsidR="002E629B" w:rsidRDefault="002E629B" w:rsidP="002E62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2E629B" w:rsidRDefault="002E629B" w:rsidP="002E62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½</w:t>
            </w:r>
          </w:p>
          <w:p w:rsidR="002E629B" w:rsidRDefault="002E629B" w:rsidP="002E62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2E629B" w:rsidRDefault="002E629B" w:rsidP="002E62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2E629B" w:rsidRDefault="002E629B" w:rsidP="002E62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2E629B" w:rsidRDefault="002E629B" w:rsidP="002E62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2E629B" w:rsidRPr="00BC55B4" w:rsidRDefault="002E629B" w:rsidP="002E62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</w:tcPr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7</w:t>
            </w:r>
          </w:p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1</w:t>
            </w:r>
          </w:p>
          <w:p w:rsidR="002E629B" w:rsidRPr="00907603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3</w:t>
            </w:r>
          </w:p>
          <w:p w:rsidR="002E629B" w:rsidRDefault="002E629B" w:rsidP="002E629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E629B" w:rsidRDefault="002E629B" w:rsidP="002E62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2E629B" w:rsidRDefault="002E629B" w:rsidP="002E629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E629B" w:rsidRPr="00907603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3</w:t>
            </w:r>
          </w:p>
          <w:p w:rsidR="002E629B" w:rsidRDefault="002E629B" w:rsidP="002E629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7</w:t>
            </w:r>
          </w:p>
          <w:p w:rsidR="002E629B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E629B" w:rsidRPr="00907603" w:rsidRDefault="002E629B" w:rsidP="002E62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2E629B" w:rsidRPr="00BC55B4" w:rsidRDefault="002E629B" w:rsidP="002E629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8" w:type="dxa"/>
          </w:tcPr>
          <w:p w:rsidR="002E629B" w:rsidRDefault="002E629B" w:rsidP="002E629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2E629B" w:rsidRDefault="002E629B" w:rsidP="002E629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E629B" w:rsidRDefault="002E629B" w:rsidP="002E629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2E629B" w:rsidRDefault="002E629B" w:rsidP="002E629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2E629B" w:rsidRDefault="002E629B" w:rsidP="002E629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E629B" w:rsidRDefault="002E629B" w:rsidP="002E629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2E629B" w:rsidRDefault="002E629B" w:rsidP="002E629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E629B" w:rsidRDefault="002E629B" w:rsidP="002E629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2E629B" w:rsidRDefault="002E629B" w:rsidP="002E629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E629B" w:rsidRDefault="002E629B" w:rsidP="002E629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2E629B" w:rsidRDefault="002E629B" w:rsidP="002E629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E629B" w:rsidRPr="00BC55B4" w:rsidRDefault="002E629B" w:rsidP="002E629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2E629B" w:rsidRDefault="002E629B" w:rsidP="002E629B">
            <w:r w:rsidRPr="00AD02A9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2E629B" w:rsidRDefault="002E629B" w:rsidP="002E629B">
            <w:r w:rsidRPr="00AD02A9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2E629B" w:rsidRDefault="002E629B" w:rsidP="002E629B">
            <w:r w:rsidRPr="00AD02A9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2E629B" w:rsidRPr="00BC55B4" w:rsidRDefault="002E629B" w:rsidP="002E629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 FOKUS</w:t>
            </w:r>
          </w:p>
        </w:tc>
        <w:tc>
          <w:tcPr>
            <w:tcW w:w="1297" w:type="dxa"/>
          </w:tcPr>
          <w:p w:rsidR="002E629B" w:rsidRPr="00BC55B4" w:rsidRDefault="002E629B" w:rsidP="002E629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8355,47</w:t>
            </w:r>
          </w:p>
        </w:tc>
        <w:tc>
          <w:tcPr>
            <w:tcW w:w="1650" w:type="dxa"/>
          </w:tcPr>
          <w:p w:rsidR="002E629B" w:rsidRPr="00244287" w:rsidRDefault="002E629B" w:rsidP="002E62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2B53" w:rsidTr="00244287">
        <w:tc>
          <w:tcPr>
            <w:tcW w:w="1467" w:type="dxa"/>
          </w:tcPr>
          <w:p w:rsidR="00A22B53" w:rsidRDefault="00817849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 </w:t>
            </w:r>
            <w:proofErr w:type="spellStart"/>
            <w:r w:rsidR="00A22B53">
              <w:rPr>
                <w:rFonts w:ascii="Times New Roman" w:hAnsi="Times New Roman"/>
                <w:sz w:val="18"/>
                <w:szCs w:val="18"/>
              </w:rPr>
              <w:t>Белимова</w:t>
            </w:r>
            <w:proofErr w:type="spellEnd"/>
            <w:r w:rsidR="00A22B53">
              <w:rPr>
                <w:rFonts w:ascii="Times New Roman" w:hAnsi="Times New Roman"/>
                <w:sz w:val="18"/>
                <w:szCs w:val="18"/>
              </w:rPr>
              <w:t xml:space="preserve">  Ирина Николаевна</w:t>
            </w:r>
          </w:p>
        </w:tc>
        <w:tc>
          <w:tcPr>
            <w:tcW w:w="1232" w:type="dxa"/>
          </w:tcPr>
          <w:p w:rsidR="00A22B53" w:rsidRPr="00907603" w:rsidRDefault="00A22B53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КДН и ЗП</w:t>
            </w:r>
          </w:p>
        </w:tc>
        <w:tc>
          <w:tcPr>
            <w:tcW w:w="1157" w:type="dxa"/>
          </w:tcPr>
          <w:p w:rsidR="00A22B53" w:rsidRDefault="00A22B53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22B53" w:rsidRDefault="00A22B53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22B53" w:rsidRPr="00907603" w:rsidRDefault="00A22B53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ча </w:t>
            </w:r>
          </w:p>
        </w:tc>
        <w:tc>
          <w:tcPr>
            <w:tcW w:w="1158" w:type="dxa"/>
          </w:tcPr>
          <w:p w:rsidR="00A22B53" w:rsidRDefault="00A22B53" w:rsidP="00A22B5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2B53" w:rsidRDefault="00A22B53" w:rsidP="00A22B5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</w:tcPr>
          <w:p w:rsidR="00A22B53" w:rsidRDefault="00A22B53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  <w:p w:rsidR="00A22B53" w:rsidRDefault="00A22B53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22B53" w:rsidRDefault="00A22B53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1158" w:type="dxa"/>
          </w:tcPr>
          <w:p w:rsidR="00A22B53" w:rsidRDefault="00A22B53" w:rsidP="00A22B5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A22B53" w:rsidRDefault="00A22B53" w:rsidP="00A22B53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22B53" w:rsidRDefault="00A22B53" w:rsidP="00A22B5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22B53" w:rsidRDefault="00A22B53" w:rsidP="00A22B53">
            <w:r w:rsidRPr="00F943E9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2B53" w:rsidRDefault="00A22B53" w:rsidP="00A22B53">
            <w:r w:rsidRPr="00F943E9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2B53" w:rsidRDefault="00A22B53" w:rsidP="00A22B53">
            <w:r w:rsidRPr="00F943E9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A22B53" w:rsidRDefault="00A22B53" w:rsidP="00A22B5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A22B53" w:rsidRDefault="00A22B53" w:rsidP="00A22B5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3209,96</w:t>
            </w:r>
          </w:p>
        </w:tc>
        <w:tc>
          <w:tcPr>
            <w:tcW w:w="1650" w:type="dxa"/>
          </w:tcPr>
          <w:p w:rsidR="00A22B53" w:rsidRPr="00244287" w:rsidRDefault="00A22B53" w:rsidP="00A22B5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2B53" w:rsidTr="00244287">
        <w:tc>
          <w:tcPr>
            <w:tcW w:w="1467" w:type="dxa"/>
          </w:tcPr>
          <w:p w:rsidR="00A22B53" w:rsidRDefault="00A22B53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32" w:type="dxa"/>
          </w:tcPr>
          <w:p w:rsidR="00A22B53" w:rsidRDefault="00A22B53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A22B53" w:rsidRDefault="00A22B53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58" w:type="dxa"/>
          </w:tcPr>
          <w:p w:rsidR="00A22B53" w:rsidRDefault="00A22B53" w:rsidP="00A22B5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2B53" w:rsidRDefault="00A22B53" w:rsidP="00A22B5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A22B53" w:rsidRDefault="00A22B53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9,7</w:t>
            </w:r>
          </w:p>
        </w:tc>
        <w:tc>
          <w:tcPr>
            <w:tcW w:w="1158" w:type="dxa"/>
          </w:tcPr>
          <w:p w:rsidR="00A22B53" w:rsidRDefault="00A22B53" w:rsidP="00A22B5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22B53" w:rsidRPr="00F943E9" w:rsidRDefault="00A22B53" w:rsidP="00A22B5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22" w:type="dxa"/>
          </w:tcPr>
          <w:p w:rsidR="00A22B53" w:rsidRPr="00F943E9" w:rsidRDefault="00A22B53" w:rsidP="00A22B5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222" w:type="dxa"/>
          </w:tcPr>
          <w:p w:rsidR="00A22B53" w:rsidRPr="00F943E9" w:rsidRDefault="00A22B53" w:rsidP="00A22B5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A22B53" w:rsidRPr="00962D9C" w:rsidRDefault="00A22B53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ль НИССАН Х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97" w:type="dxa"/>
          </w:tcPr>
          <w:p w:rsidR="00A22B53" w:rsidRDefault="00A22B53" w:rsidP="00A22B5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88683,89</w:t>
            </w:r>
          </w:p>
        </w:tc>
        <w:tc>
          <w:tcPr>
            <w:tcW w:w="1650" w:type="dxa"/>
          </w:tcPr>
          <w:p w:rsidR="00A22B53" w:rsidRPr="00244287" w:rsidRDefault="00A22B53" w:rsidP="00A22B5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2B53" w:rsidTr="00244287">
        <w:tc>
          <w:tcPr>
            <w:tcW w:w="1467" w:type="dxa"/>
          </w:tcPr>
          <w:p w:rsidR="00A22B53" w:rsidRDefault="00A22B53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32" w:type="dxa"/>
          </w:tcPr>
          <w:p w:rsidR="00A22B53" w:rsidRDefault="00A22B53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A22B53" w:rsidRDefault="00A22B53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58" w:type="dxa"/>
          </w:tcPr>
          <w:p w:rsidR="00A22B53" w:rsidRDefault="00A22B53" w:rsidP="00A22B5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½</w:t>
            </w:r>
          </w:p>
          <w:p w:rsidR="00A22B53" w:rsidRDefault="00A22B53" w:rsidP="00A22B5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A22B53" w:rsidRDefault="00A22B53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7</w:t>
            </w:r>
          </w:p>
        </w:tc>
        <w:tc>
          <w:tcPr>
            <w:tcW w:w="1158" w:type="dxa"/>
          </w:tcPr>
          <w:p w:rsidR="00A22B53" w:rsidRDefault="00A22B53" w:rsidP="00A22B5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22B53" w:rsidRPr="00F943E9" w:rsidRDefault="00A22B53" w:rsidP="00A22B5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22" w:type="dxa"/>
          </w:tcPr>
          <w:p w:rsidR="00A22B53" w:rsidRPr="00F943E9" w:rsidRDefault="00A22B53" w:rsidP="00A22B5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222" w:type="dxa"/>
          </w:tcPr>
          <w:p w:rsidR="00A22B53" w:rsidRPr="00F943E9" w:rsidRDefault="00A22B53" w:rsidP="00A22B5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A22B53" w:rsidRDefault="00A22B53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A22B53" w:rsidRDefault="00A22B53" w:rsidP="00A22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A22B53" w:rsidRPr="00244287" w:rsidRDefault="00A22B53" w:rsidP="00A22B5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2B53" w:rsidTr="00244287">
        <w:tc>
          <w:tcPr>
            <w:tcW w:w="1467" w:type="dxa"/>
          </w:tcPr>
          <w:p w:rsidR="00A22B53" w:rsidRDefault="00A22B53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32" w:type="dxa"/>
          </w:tcPr>
          <w:p w:rsidR="00A22B53" w:rsidRDefault="00A22B53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A22B53" w:rsidRDefault="00A22B53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58" w:type="dxa"/>
          </w:tcPr>
          <w:p w:rsidR="00A22B53" w:rsidRDefault="00A22B53" w:rsidP="00A22B5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½</w:t>
            </w:r>
          </w:p>
          <w:p w:rsidR="00A22B53" w:rsidRDefault="00A22B53" w:rsidP="00A22B5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A22B53" w:rsidRDefault="00A22B53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7</w:t>
            </w:r>
          </w:p>
        </w:tc>
        <w:tc>
          <w:tcPr>
            <w:tcW w:w="1158" w:type="dxa"/>
          </w:tcPr>
          <w:p w:rsidR="00A22B53" w:rsidRDefault="00A22B53" w:rsidP="00A22B5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22B53" w:rsidRPr="00F943E9" w:rsidRDefault="00A22B53" w:rsidP="00A22B5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22" w:type="dxa"/>
          </w:tcPr>
          <w:p w:rsidR="00A22B53" w:rsidRPr="00F943E9" w:rsidRDefault="00A22B53" w:rsidP="00A22B5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222" w:type="dxa"/>
          </w:tcPr>
          <w:p w:rsidR="00A22B53" w:rsidRPr="00F943E9" w:rsidRDefault="00A22B53" w:rsidP="00A22B5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A22B53" w:rsidRDefault="00A22B53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A22B53" w:rsidRDefault="00A22B53" w:rsidP="00A22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A22B53" w:rsidRPr="00244287" w:rsidRDefault="00A22B53" w:rsidP="00A22B5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22B53" w:rsidTr="00244287">
        <w:tc>
          <w:tcPr>
            <w:tcW w:w="1467" w:type="dxa"/>
          </w:tcPr>
          <w:p w:rsidR="00A22B53" w:rsidRDefault="00817849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. </w:t>
            </w:r>
            <w:r w:rsidR="00A22B53">
              <w:rPr>
                <w:rFonts w:ascii="Times New Roman" w:hAnsi="Times New Roman"/>
                <w:sz w:val="18"/>
                <w:szCs w:val="18"/>
              </w:rPr>
              <w:t>Буйволов Владислав Андреевич</w:t>
            </w:r>
          </w:p>
        </w:tc>
        <w:tc>
          <w:tcPr>
            <w:tcW w:w="1232" w:type="dxa"/>
          </w:tcPr>
          <w:p w:rsidR="00A22B53" w:rsidRDefault="00A22B53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отдела по финансам и бюджетной политике</w:t>
            </w:r>
          </w:p>
        </w:tc>
        <w:tc>
          <w:tcPr>
            <w:tcW w:w="1157" w:type="dxa"/>
          </w:tcPr>
          <w:p w:rsidR="00A22B53" w:rsidRDefault="00A22B53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58" w:type="dxa"/>
          </w:tcPr>
          <w:p w:rsidR="00A22B53" w:rsidRDefault="00A22B53" w:rsidP="00A22B5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22B53" w:rsidRDefault="00A22B53" w:rsidP="00A22B5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A22B53" w:rsidRDefault="00A22B53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7</w:t>
            </w:r>
          </w:p>
        </w:tc>
        <w:tc>
          <w:tcPr>
            <w:tcW w:w="1158" w:type="dxa"/>
          </w:tcPr>
          <w:p w:rsidR="00A22B53" w:rsidRDefault="00A22B53" w:rsidP="00A22B5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22B53" w:rsidRDefault="00A22B53" w:rsidP="00A22B53">
            <w:r w:rsidRPr="00A7718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2B53" w:rsidRDefault="00A22B53" w:rsidP="00A22B53">
            <w:r w:rsidRPr="00A7718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22B53" w:rsidRDefault="00A22B53" w:rsidP="00A22B53">
            <w:r w:rsidRPr="00A7718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A22B53" w:rsidRDefault="00A22B53" w:rsidP="00A22B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297" w:type="dxa"/>
          </w:tcPr>
          <w:p w:rsidR="00A22B53" w:rsidRDefault="00A22B53" w:rsidP="00A22B5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1471,86</w:t>
            </w:r>
          </w:p>
        </w:tc>
        <w:tc>
          <w:tcPr>
            <w:tcW w:w="1650" w:type="dxa"/>
          </w:tcPr>
          <w:p w:rsidR="00A22B53" w:rsidRPr="00244287" w:rsidRDefault="00A22B53" w:rsidP="00A22B5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61EFF" w:rsidTr="00244287">
        <w:tc>
          <w:tcPr>
            <w:tcW w:w="1467" w:type="dxa"/>
          </w:tcPr>
          <w:p w:rsidR="00761EFF" w:rsidRDefault="00817849" w:rsidP="00761EF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. </w:t>
            </w:r>
            <w:proofErr w:type="spellStart"/>
            <w:r w:rsidR="00761EFF">
              <w:rPr>
                <w:rFonts w:ascii="Times New Roman" w:hAnsi="Times New Roman"/>
                <w:sz w:val="18"/>
                <w:szCs w:val="18"/>
              </w:rPr>
              <w:t>Буканова</w:t>
            </w:r>
            <w:proofErr w:type="spellEnd"/>
            <w:r w:rsidR="00761EFF">
              <w:rPr>
                <w:rFonts w:ascii="Times New Roman" w:hAnsi="Times New Roman"/>
                <w:sz w:val="18"/>
                <w:szCs w:val="18"/>
              </w:rPr>
              <w:t xml:space="preserve"> Наталья Викторовна</w:t>
            </w:r>
          </w:p>
        </w:tc>
        <w:tc>
          <w:tcPr>
            <w:tcW w:w="1232" w:type="dxa"/>
          </w:tcPr>
          <w:p w:rsidR="00761EFF" w:rsidRDefault="00761EFF" w:rsidP="002761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 отдела по </w:t>
            </w:r>
            <w:r w:rsidR="002761D3">
              <w:rPr>
                <w:rFonts w:ascii="Times New Roman" w:hAnsi="Times New Roman"/>
                <w:sz w:val="18"/>
                <w:szCs w:val="18"/>
              </w:rPr>
              <w:t>управлению муниципальным имуществом</w:t>
            </w:r>
          </w:p>
        </w:tc>
        <w:tc>
          <w:tcPr>
            <w:tcW w:w="1157" w:type="dxa"/>
          </w:tcPr>
          <w:p w:rsidR="00761EFF" w:rsidRDefault="00761EFF" w:rsidP="00761EF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58" w:type="dxa"/>
          </w:tcPr>
          <w:p w:rsidR="00761EFF" w:rsidRDefault="00761EFF" w:rsidP="00761E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761EFF" w:rsidRDefault="00761EFF" w:rsidP="00761E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761EFF" w:rsidRDefault="00761EFF" w:rsidP="00761EF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8</w:t>
            </w:r>
          </w:p>
        </w:tc>
        <w:tc>
          <w:tcPr>
            <w:tcW w:w="1158" w:type="dxa"/>
          </w:tcPr>
          <w:p w:rsidR="00761EFF" w:rsidRDefault="00761EFF" w:rsidP="00761EF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761EFF" w:rsidRDefault="002761D3" w:rsidP="00761EFF"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22" w:type="dxa"/>
          </w:tcPr>
          <w:p w:rsidR="00761EFF" w:rsidRDefault="002761D3" w:rsidP="00761EFF">
            <w:r>
              <w:rPr>
                <w:rFonts w:ascii="Times New Roman" w:hAnsi="Times New Roman"/>
                <w:sz w:val="18"/>
                <w:szCs w:val="18"/>
              </w:rPr>
              <w:t>27,0</w:t>
            </w:r>
          </w:p>
        </w:tc>
        <w:tc>
          <w:tcPr>
            <w:tcW w:w="1222" w:type="dxa"/>
          </w:tcPr>
          <w:p w:rsidR="00761EFF" w:rsidRDefault="002761D3" w:rsidP="00761EFF"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017" w:type="dxa"/>
          </w:tcPr>
          <w:p w:rsidR="00761EFF" w:rsidRDefault="00761EFF" w:rsidP="00761EF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761EFF" w:rsidRDefault="00761EFF" w:rsidP="00761EFF">
            <w:pPr>
              <w:rPr>
                <w:rFonts w:ascii="Times New Roman" w:hAnsi="Times New Roman"/>
                <w:sz w:val="18"/>
                <w:szCs w:val="18"/>
              </w:rPr>
            </w:pPr>
            <w:r w:rsidRPr="00817849">
              <w:rPr>
                <w:rFonts w:ascii="Times New Roman" w:hAnsi="Times New Roman"/>
                <w:sz w:val="18"/>
                <w:szCs w:val="18"/>
              </w:rPr>
              <w:t>62207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817849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650" w:type="dxa"/>
          </w:tcPr>
          <w:p w:rsidR="00761EFF" w:rsidRPr="00244287" w:rsidRDefault="00761EFF" w:rsidP="00761EF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36CB7" w:rsidTr="00244287">
        <w:tc>
          <w:tcPr>
            <w:tcW w:w="1467" w:type="dxa"/>
          </w:tcPr>
          <w:p w:rsidR="00736CB7" w:rsidRDefault="00B61B10" w:rsidP="00736C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. </w:t>
            </w:r>
            <w:r w:rsidR="00736CB7">
              <w:rPr>
                <w:rFonts w:ascii="Times New Roman" w:hAnsi="Times New Roman"/>
                <w:sz w:val="18"/>
                <w:szCs w:val="18"/>
              </w:rPr>
              <w:t>Воробьева Ольга Ивановна</w:t>
            </w:r>
          </w:p>
        </w:tc>
        <w:tc>
          <w:tcPr>
            <w:tcW w:w="1232" w:type="dxa"/>
          </w:tcPr>
          <w:p w:rsidR="00736CB7" w:rsidRDefault="00736CB7" w:rsidP="00736C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главного архитектора</w:t>
            </w:r>
          </w:p>
        </w:tc>
        <w:tc>
          <w:tcPr>
            <w:tcW w:w="1157" w:type="dxa"/>
          </w:tcPr>
          <w:p w:rsidR="00736CB7" w:rsidRDefault="00736CB7" w:rsidP="00736C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736CB7" w:rsidRDefault="00736CB7" w:rsidP="00736CB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736CB7" w:rsidRDefault="00736CB7" w:rsidP="00736C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736CB7" w:rsidRDefault="00736CB7" w:rsidP="00736CB7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1" w:type="dxa"/>
          </w:tcPr>
          <w:p w:rsidR="00243A33" w:rsidRPr="00907603" w:rsidRDefault="00243A33" w:rsidP="00243A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76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36CB7" w:rsidRPr="00A77182" w:rsidRDefault="00243A33" w:rsidP="00243A33">
            <w:pPr>
              <w:rPr>
                <w:rFonts w:ascii="Times New Roman" w:hAnsi="Times New Roman"/>
                <w:sz w:val="18"/>
                <w:szCs w:val="18"/>
              </w:rPr>
            </w:pPr>
            <w:r w:rsidRPr="0090760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22" w:type="dxa"/>
          </w:tcPr>
          <w:p w:rsidR="00243A33" w:rsidRDefault="00243A33" w:rsidP="00243A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</w:t>
            </w:r>
          </w:p>
          <w:p w:rsidR="00243A33" w:rsidRDefault="00243A33" w:rsidP="00243A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43A33" w:rsidRPr="00907603" w:rsidRDefault="00243A33" w:rsidP="00243A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,1</w:t>
            </w:r>
          </w:p>
          <w:p w:rsidR="00736CB7" w:rsidRPr="00A77182" w:rsidRDefault="00736CB7" w:rsidP="00736CB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736CB7" w:rsidRDefault="00243A33" w:rsidP="00736CB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43A33" w:rsidRDefault="00243A33" w:rsidP="00736C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3A33" w:rsidRPr="00A77182" w:rsidRDefault="00243A33" w:rsidP="00736CB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736CB7" w:rsidRDefault="00736CB7" w:rsidP="00736C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736CB7" w:rsidRPr="00B61B10" w:rsidRDefault="00243A33" w:rsidP="00736CB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8799,22</w:t>
            </w:r>
          </w:p>
        </w:tc>
        <w:tc>
          <w:tcPr>
            <w:tcW w:w="1650" w:type="dxa"/>
          </w:tcPr>
          <w:p w:rsidR="00736CB7" w:rsidRPr="00244287" w:rsidRDefault="00736CB7" w:rsidP="00736CB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C10FC" w:rsidTr="00244287">
        <w:tc>
          <w:tcPr>
            <w:tcW w:w="1467" w:type="dxa"/>
          </w:tcPr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32" w:type="dxa"/>
          </w:tcPr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8C10FC" w:rsidRPr="00907603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76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7603">
              <w:rPr>
                <w:rFonts w:ascii="Times New Roman" w:hAnsi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58" w:type="dxa"/>
          </w:tcPr>
          <w:p w:rsidR="008C10FC" w:rsidRDefault="008C10FC" w:rsidP="008C10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8C10FC" w:rsidRDefault="008C10FC" w:rsidP="008C10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</w:tcPr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</w:t>
            </w:r>
          </w:p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C10FC" w:rsidRPr="00907603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,1</w:t>
            </w:r>
          </w:p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8C10FC" w:rsidRDefault="008C10FC" w:rsidP="008C10F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8C10FC" w:rsidRDefault="008C10FC" w:rsidP="008C10FC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C10FC" w:rsidRDefault="008C10FC" w:rsidP="008C10F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8C10FC" w:rsidRDefault="008C10FC" w:rsidP="008C10FC">
            <w:r w:rsidRPr="00E07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8C10FC" w:rsidRDefault="008C10FC" w:rsidP="008C10FC">
            <w:r w:rsidRPr="00E07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8C10FC" w:rsidRDefault="008C10FC" w:rsidP="008C10FC">
            <w:r w:rsidRPr="00E07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ые автомобиль ШЕВРОЛЕ НИВА</w:t>
            </w:r>
          </w:p>
          <w:p w:rsidR="008C10FC" w:rsidRPr="004B4F93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</w:t>
            </w:r>
            <w:r w:rsidRPr="004B4F93">
              <w:rPr>
                <w:rFonts w:ascii="Times New Roman" w:hAnsi="Times New Roman"/>
                <w:sz w:val="18"/>
                <w:szCs w:val="18"/>
              </w:rPr>
              <w:t xml:space="preserve"> 452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</w:p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8C10FC" w:rsidRDefault="008C10FC" w:rsidP="008C10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9336,41</w:t>
            </w:r>
          </w:p>
        </w:tc>
        <w:tc>
          <w:tcPr>
            <w:tcW w:w="1650" w:type="dxa"/>
          </w:tcPr>
          <w:p w:rsidR="008C10FC" w:rsidRPr="00244287" w:rsidRDefault="008C10FC" w:rsidP="008C10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C10FC" w:rsidTr="00244287">
        <w:tc>
          <w:tcPr>
            <w:tcW w:w="1467" w:type="dxa"/>
          </w:tcPr>
          <w:p w:rsidR="008C10FC" w:rsidRDefault="00B61B10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. </w:t>
            </w:r>
            <w:proofErr w:type="spellStart"/>
            <w:r w:rsidR="008C10FC">
              <w:rPr>
                <w:rFonts w:ascii="Times New Roman" w:hAnsi="Times New Roman"/>
                <w:sz w:val="18"/>
                <w:szCs w:val="18"/>
              </w:rPr>
              <w:t>Голоскокова</w:t>
            </w:r>
            <w:proofErr w:type="spellEnd"/>
            <w:r w:rsidR="008C10FC">
              <w:rPr>
                <w:rFonts w:ascii="Times New Roman" w:hAnsi="Times New Roman"/>
                <w:sz w:val="18"/>
                <w:szCs w:val="18"/>
              </w:rPr>
              <w:t xml:space="preserve"> Олеся Александровна</w:t>
            </w:r>
          </w:p>
        </w:tc>
        <w:tc>
          <w:tcPr>
            <w:tcW w:w="1232" w:type="dxa"/>
          </w:tcPr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отдела развития потребительского рынка</w:t>
            </w:r>
          </w:p>
        </w:tc>
        <w:tc>
          <w:tcPr>
            <w:tcW w:w="1157" w:type="dxa"/>
          </w:tcPr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 </w:t>
            </w:r>
          </w:p>
          <w:p w:rsidR="008C10FC" w:rsidRPr="00907603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 </w:t>
            </w:r>
          </w:p>
        </w:tc>
        <w:tc>
          <w:tcPr>
            <w:tcW w:w="1158" w:type="dxa"/>
          </w:tcPr>
          <w:p w:rsidR="008C10FC" w:rsidRDefault="008C10FC" w:rsidP="008C10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¼</w:t>
            </w:r>
          </w:p>
          <w:p w:rsidR="008C10FC" w:rsidRDefault="008C10FC" w:rsidP="008C10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C10FC" w:rsidRDefault="008C10FC" w:rsidP="008C10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¼</w:t>
            </w:r>
          </w:p>
          <w:p w:rsidR="008C10FC" w:rsidRDefault="008C10FC" w:rsidP="008C10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</w:t>
            </w:r>
          </w:p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,6</w:t>
            </w:r>
          </w:p>
        </w:tc>
        <w:tc>
          <w:tcPr>
            <w:tcW w:w="1158" w:type="dxa"/>
          </w:tcPr>
          <w:p w:rsidR="008C10FC" w:rsidRDefault="008C10FC" w:rsidP="008C10F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8C10FC" w:rsidRDefault="008C10FC" w:rsidP="008C10FC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C10FC" w:rsidRDefault="008C10FC" w:rsidP="008C10F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8C10FC" w:rsidRDefault="008C10FC" w:rsidP="008C10FC">
            <w:r w:rsidRPr="00E07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8C10FC" w:rsidRDefault="008C10FC" w:rsidP="008C10FC">
            <w:r w:rsidRPr="00E07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8C10FC" w:rsidRDefault="008C10FC" w:rsidP="008C10FC">
            <w:r w:rsidRPr="00E07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Pr="00E458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E458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AB</w:t>
            </w:r>
            <w:r w:rsidRPr="00E45829">
              <w:rPr>
                <w:rFonts w:ascii="Times New Roman" w:hAnsi="Times New Roman"/>
                <w:sz w:val="18"/>
                <w:szCs w:val="18"/>
              </w:rPr>
              <w:t xml:space="preserve"> 330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E458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RAY</w:t>
            </w:r>
          </w:p>
        </w:tc>
        <w:tc>
          <w:tcPr>
            <w:tcW w:w="1297" w:type="dxa"/>
          </w:tcPr>
          <w:p w:rsidR="008C10FC" w:rsidRDefault="002761D3" w:rsidP="008C10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1857,45</w:t>
            </w:r>
          </w:p>
        </w:tc>
        <w:tc>
          <w:tcPr>
            <w:tcW w:w="1650" w:type="dxa"/>
          </w:tcPr>
          <w:p w:rsidR="008C10FC" w:rsidRPr="00244287" w:rsidRDefault="008C10FC" w:rsidP="008C10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C10FC" w:rsidTr="00244287">
        <w:tc>
          <w:tcPr>
            <w:tcW w:w="1467" w:type="dxa"/>
          </w:tcPr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32" w:type="dxa"/>
          </w:tcPr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 </w:t>
            </w:r>
          </w:p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C10FC" w:rsidRPr="00907603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58" w:type="dxa"/>
          </w:tcPr>
          <w:p w:rsidR="008C10FC" w:rsidRDefault="008C10FC" w:rsidP="008C10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¼</w:t>
            </w:r>
          </w:p>
          <w:p w:rsidR="008C10FC" w:rsidRDefault="008C10FC" w:rsidP="008C10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C10FC" w:rsidRDefault="008C10FC" w:rsidP="008C10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¼</w:t>
            </w:r>
          </w:p>
          <w:p w:rsidR="008C10FC" w:rsidRDefault="008C10FC" w:rsidP="008C10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C10FC" w:rsidRDefault="008C10FC" w:rsidP="008C10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</w:tcPr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</w:t>
            </w:r>
          </w:p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,6</w:t>
            </w:r>
          </w:p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1158" w:type="dxa"/>
          </w:tcPr>
          <w:p w:rsidR="008C10FC" w:rsidRDefault="008C10FC" w:rsidP="008C10F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8C10FC" w:rsidRDefault="008C10FC" w:rsidP="008C10FC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C10FC" w:rsidRDefault="008C10FC" w:rsidP="008C10F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8C10FC" w:rsidRDefault="008C10FC" w:rsidP="008C10FC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C10FC" w:rsidRDefault="008C10FC" w:rsidP="008C10F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8C10FC" w:rsidRDefault="008C10FC" w:rsidP="008C10FC">
            <w:r w:rsidRPr="00E07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8C10FC" w:rsidRDefault="008C10FC" w:rsidP="008C10FC">
            <w:r w:rsidRPr="00E07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8C10FC" w:rsidRDefault="008C10FC" w:rsidP="008C10FC">
            <w:r w:rsidRPr="00E07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KOROLLA</w:t>
            </w:r>
          </w:p>
        </w:tc>
        <w:tc>
          <w:tcPr>
            <w:tcW w:w="1297" w:type="dxa"/>
          </w:tcPr>
          <w:p w:rsidR="008C10FC" w:rsidRDefault="008C10FC" w:rsidP="008C10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7628,35</w:t>
            </w:r>
          </w:p>
        </w:tc>
        <w:tc>
          <w:tcPr>
            <w:tcW w:w="1650" w:type="dxa"/>
          </w:tcPr>
          <w:p w:rsidR="008C10FC" w:rsidRPr="00244287" w:rsidRDefault="008C10FC" w:rsidP="008C10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C10FC" w:rsidTr="00244287">
        <w:tc>
          <w:tcPr>
            <w:tcW w:w="1467" w:type="dxa"/>
          </w:tcPr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32" w:type="dxa"/>
          </w:tcPr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 </w:t>
            </w:r>
          </w:p>
          <w:p w:rsidR="008C10FC" w:rsidRPr="00907603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 </w:t>
            </w:r>
          </w:p>
        </w:tc>
        <w:tc>
          <w:tcPr>
            <w:tcW w:w="1158" w:type="dxa"/>
          </w:tcPr>
          <w:p w:rsidR="008C10FC" w:rsidRDefault="008C10FC" w:rsidP="008C10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¼</w:t>
            </w:r>
          </w:p>
          <w:p w:rsidR="008C10FC" w:rsidRDefault="008C10FC" w:rsidP="008C10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C10FC" w:rsidRDefault="008C10FC" w:rsidP="008C10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¼</w:t>
            </w:r>
          </w:p>
          <w:p w:rsidR="008C10FC" w:rsidRDefault="008C10FC" w:rsidP="008C10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</w:t>
            </w:r>
          </w:p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,6</w:t>
            </w:r>
          </w:p>
        </w:tc>
        <w:tc>
          <w:tcPr>
            <w:tcW w:w="1158" w:type="dxa"/>
          </w:tcPr>
          <w:p w:rsidR="008C10FC" w:rsidRDefault="008C10FC" w:rsidP="008C10F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8C10FC" w:rsidRDefault="008C10FC" w:rsidP="008C10FC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C10FC" w:rsidRDefault="008C10FC" w:rsidP="008C10F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8C10FC" w:rsidRDefault="008C10FC" w:rsidP="008C10FC">
            <w:r w:rsidRPr="00E07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8C10FC" w:rsidRDefault="008C10FC" w:rsidP="008C10FC">
            <w:r w:rsidRPr="00E07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8C10FC" w:rsidRDefault="008C10FC" w:rsidP="008C10FC">
            <w:r w:rsidRPr="00E07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8C10FC" w:rsidRDefault="008C10FC" w:rsidP="008C10FC">
            <w:r w:rsidRPr="0059727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8C10FC" w:rsidRDefault="008C10FC" w:rsidP="008C10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8C10FC" w:rsidRPr="00244287" w:rsidRDefault="008C10FC" w:rsidP="008C10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C10FC" w:rsidTr="00244287">
        <w:tc>
          <w:tcPr>
            <w:tcW w:w="1467" w:type="dxa"/>
          </w:tcPr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232" w:type="dxa"/>
          </w:tcPr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 </w:t>
            </w:r>
          </w:p>
          <w:p w:rsidR="008C10FC" w:rsidRPr="00907603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 </w:t>
            </w:r>
          </w:p>
        </w:tc>
        <w:tc>
          <w:tcPr>
            <w:tcW w:w="1158" w:type="dxa"/>
          </w:tcPr>
          <w:p w:rsidR="008C10FC" w:rsidRDefault="008C10FC" w:rsidP="008C10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¼</w:t>
            </w:r>
          </w:p>
          <w:p w:rsidR="008C10FC" w:rsidRDefault="008C10FC" w:rsidP="008C10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C10FC" w:rsidRDefault="008C10FC" w:rsidP="008C10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¼</w:t>
            </w:r>
          </w:p>
          <w:p w:rsidR="008C10FC" w:rsidRDefault="008C10FC" w:rsidP="008C10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</w:t>
            </w:r>
          </w:p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C10FC" w:rsidRDefault="008C10FC" w:rsidP="008C10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,6</w:t>
            </w:r>
          </w:p>
        </w:tc>
        <w:tc>
          <w:tcPr>
            <w:tcW w:w="1158" w:type="dxa"/>
          </w:tcPr>
          <w:p w:rsidR="008C10FC" w:rsidRDefault="008C10FC" w:rsidP="008C10F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8C10FC" w:rsidRDefault="008C10FC" w:rsidP="008C10FC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C10FC" w:rsidRDefault="008C10FC" w:rsidP="008C10F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8C10FC" w:rsidRDefault="008C10FC" w:rsidP="008C10FC">
            <w:r w:rsidRPr="00E07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8C10FC" w:rsidRDefault="008C10FC" w:rsidP="008C10FC">
            <w:r w:rsidRPr="00E07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8C10FC" w:rsidRDefault="008C10FC" w:rsidP="008C10FC">
            <w:r w:rsidRPr="00E07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8C10FC" w:rsidRDefault="008C10FC" w:rsidP="008C10FC">
            <w:r w:rsidRPr="0059727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8C10FC" w:rsidRDefault="008C10FC" w:rsidP="008C10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8C10FC" w:rsidRPr="00244287" w:rsidRDefault="008C10FC" w:rsidP="008C10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76C49" w:rsidTr="00244287">
        <w:tc>
          <w:tcPr>
            <w:tcW w:w="1467" w:type="dxa"/>
          </w:tcPr>
          <w:p w:rsidR="00976C49" w:rsidRDefault="00B61B10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. </w:t>
            </w:r>
            <w:r w:rsidR="00976C49">
              <w:rPr>
                <w:rFonts w:ascii="Times New Roman" w:hAnsi="Times New Roman"/>
                <w:sz w:val="18"/>
                <w:szCs w:val="18"/>
              </w:rPr>
              <w:t>Дегтярев Валерий Тихонович</w:t>
            </w:r>
          </w:p>
        </w:tc>
        <w:tc>
          <w:tcPr>
            <w:tcW w:w="1232" w:type="dxa"/>
          </w:tcPr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главы администрации по общественным связям и правовым вопросам</w:t>
            </w:r>
          </w:p>
        </w:tc>
        <w:tc>
          <w:tcPr>
            <w:tcW w:w="1157" w:type="dxa"/>
          </w:tcPr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Жилой дом</w:t>
            </w: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58" w:type="dxa"/>
          </w:tcPr>
          <w:p w:rsidR="00976C49" w:rsidRDefault="00976C49" w:rsidP="00976C4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976C49" w:rsidRDefault="00976C49" w:rsidP="00976C4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976C49" w:rsidRDefault="00976C49" w:rsidP="00976C4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976C49" w:rsidRDefault="00976C49" w:rsidP="00976C4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976C49" w:rsidRDefault="00976C49" w:rsidP="00976C4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976C49" w:rsidRDefault="00976C49" w:rsidP="00976C4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8</w:t>
            </w: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0</w:t>
            </w: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2</w:t>
            </w: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5</w:t>
            </w: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62,0</w:t>
            </w:r>
          </w:p>
        </w:tc>
        <w:tc>
          <w:tcPr>
            <w:tcW w:w="1158" w:type="dxa"/>
          </w:tcPr>
          <w:p w:rsidR="00976C49" w:rsidRDefault="00976C49" w:rsidP="00976C4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976C49" w:rsidRDefault="00976C49" w:rsidP="00976C49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76C49" w:rsidRDefault="00976C49" w:rsidP="00976C4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976C49" w:rsidRDefault="00976C49" w:rsidP="00976C49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76C49" w:rsidRDefault="00976C49" w:rsidP="00976C4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976C49" w:rsidRDefault="00976C49" w:rsidP="00976C49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76C49" w:rsidRDefault="00976C49" w:rsidP="00976C4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976C49" w:rsidRDefault="00976C49" w:rsidP="00976C49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76C49" w:rsidRDefault="00976C49" w:rsidP="00976C4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976C49" w:rsidRDefault="00976C49" w:rsidP="00976C49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1" w:type="dxa"/>
          </w:tcPr>
          <w:p w:rsidR="00976C49" w:rsidRDefault="00976C49" w:rsidP="00976C49">
            <w:r w:rsidRPr="00E07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976C49" w:rsidRDefault="00976C49" w:rsidP="00976C49">
            <w:r w:rsidRPr="00E07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976C49" w:rsidRDefault="00976C49" w:rsidP="00976C49">
            <w:r w:rsidRPr="00E07A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976C49" w:rsidRPr="00F35B8B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TA LAND CRUISER 200</w:t>
            </w:r>
          </w:p>
          <w:p w:rsidR="00976C49" w:rsidRPr="00F35B8B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</w:t>
            </w:r>
            <w:r w:rsidRPr="00F35B8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315142 </w:t>
            </w:r>
          </w:p>
          <w:p w:rsidR="001B4961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прицеп</w:t>
            </w:r>
            <w:r w:rsidRPr="00F35B8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EC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</w:t>
            </w:r>
          </w:p>
          <w:p w:rsidR="00976C49" w:rsidRPr="00F35B8B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F35B8B">
              <w:rPr>
                <w:rFonts w:ascii="Times New Roman" w:hAnsi="Times New Roman"/>
                <w:sz w:val="18"/>
                <w:szCs w:val="18"/>
                <w:lang w:val="en-US"/>
              </w:rPr>
              <w:t>5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рная лодка «ГРИЗЛИ»</w:t>
            </w:r>
          </w:p>
          <w:p w:rsidR="00976C49" w:rsidRPr="0059727C" w:rsidRDefault="00976C49" w:rsidP="00976C4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прицеп КРД</w:t>
            </w:r>
            <w:r w:rsidR="001B49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50108</w:t>
            </w:r>
          </w:p>
        </w:tc>
        <w:tc>
          <w:tcPr>
            <w:tcW w:w="1297" w:type="dxa"/>
          </w:tcPr>
          <w:p w:rsidR="00976C49" w:rsidRDefault="00976C49" w:rsidP="00976C4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5609,36</w:t>
            </w:r>
          </w:p>
        </w:tc>
        <w:tc>
          <w:tcPr>
            <w:tcW w:w="1650" w:type="dxa"/>
          </w:tcPr>
          <w:p w:rsidR="00976C49" w:rsidRPr="00244287" w:rsidRDefault="00976C49" w:rsidP="00976C4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76C49" w:rsidTr="00244287">
        <w:tc>
          <w:tcPr>
            <w:tcW w:w="1467" w:type="dxa"/>
          </w:tcPr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32" w:type="dxa"/>
          </w:tcPr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820E78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дельное здание  </w:t>
            </w:r>
          </w:p>
          <w:p w:rsidR="00976C49" w:rsidRDefault="00820E78" w:rsidP="00820E7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жилое помещение </w:t>
            </w:r>
            <w:r w:rsidR="00976C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976C49">
              <w:rPr>
                <w:rFonts w:ascii="Times New Roman" w:hAnsi="Times New Roman"/>
                <w:sz w:val="18"/>
                <w:szCs w:val="18"/>
              </w:rPr>
              <w:t xml:space="preserve">участок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58" w:type="dxa"/>
          </w:tcPr>
          <w:p w:rsidR="00976C49" w:rsidRDefault="00976C49" w:rsidP="00976C4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976C49" w:rsidRDefault="00976C49" w:rsidP="00976C4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½</w:t>
            </w:r>
          </w:p>
          <w:p w:rsidR="00820E78" w:rsidRDefault="00820E78" w:rsidP="00976C4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20E78" w:rsidRDefault="00820E78" w:rsidP="00820E7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820E78" w:rsidRDefault="00820E78" w:rsidP="00820E7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½</w:t>
            </w:r>
          </w:p>
          <w:p w:rsidR="00820E78" w:rsidRDefault="00820E78" w:rsidP="00820E7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20E78" w:rsidRDefault="00820E78" w:rsidP="00820E7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976C49" w:rsidRDefault="00976C49" w:rsidP="00976C4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0</w:t>
            </w:r>
          </w:p>
          <w:p w:rsidR="00820E78" w:rsidRDefault="00820E78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,3</w:t>
            </w: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5</w:t>
            </w: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5,0</w:t>
            </w: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7,0</w:t>
            </w: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820E78" w:rsidRDefault="00820E78" w:rsidP="00820E7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976C49" w:rsidRDefault="00976C49" w:rsidP="00976C49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20E78" w:rsidRDefault="00820E78" w:rsidP="00820E7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820E78" w:rsidRDefault="00820E78" w:rsidP="00976C49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20E78" w:rsidRDefault="00820E78" w:rsidP="00820E7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820E78" w:rsidRDefault="00820E78" w:rsidP="00976C49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20E78" w:rsidRDefault="00820E78" w:rsidP="00820E7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820E78" w:rsidRDefault="00820E78" w:rsidP="00976C49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20E78" w:rsidRDefault="00820E78" w:rsidP="00820E7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820E78" w:rsidRDefault="00820E78" w:rsidP="00976C49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1" w:type="dxa"/>
          </w:tcPr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76C49" w:rsidRPr="00E07A79" w:rsidRDefault="00976C49" w:rsidP="00976C4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22" w:type="dxa"/>
          </w:tcPr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5</w:t>
            </w:r>
          </w:p>
          <w:p w:rsidR="00976C49" w:rsidRDefault="00976C49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76C49" w:rsidRPr="00E07A79" w:rsidRDefault="00976C49" w:rsidP="00976C4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62,0</w:t>
            </w:r>
          </w:p>
        </w:tc>
        <w:tc>
          <w:tcPr>
            <w:tcW w:w="1222" w:type="dxa"/>
          </w:tcPr>
          <w:p w:rsidR="00976C49" w:rsidRDefault="00976C49" w:rsidP="00976C4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976C49" w:rsidRDefault="00976C49" w:rsidP="00976C49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76C49" w:rsidRDefault="00976C49" w:rsidP="00976C4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976C49" w:rsidRPr="00E07A79" w:rsidRDefault="00976C49" w:rsidP="00976C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76C49" w:rsidRPr="00820E78" w:rsidRDefault="00820E78" w:rsidP="00976C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976C49" w:rsidRDefault="00976C49" w:rsidP="00976C4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0757,5</w:t>
            </w:r>
          </w:p>
        </w:tc>
        <w:tc>
          <w:tcPr>
            <w:tcW w:w="1650" w:type="dxa"/>
          </w:tcPr>
          <w:p w:rsidR="00976C49" w:rsidRPr="00244287" w:rsidRDefault="00976C49" w:rsidP="00976C4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8531A" w:rsidTr="00244287">
        <w:tc>
          <w:tcPr>
            <w:tcW w:w="1467" w:type="dxa"/>
          </w:tcPr>
          <w:p w:rsidR="00C8531A" w:rsidRDefault="00B61B10" w:rsidP="00C853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. </w:t>
            </w:r>
            <w:r w:rsidR="00C8531A">
              <w:rPr>
                <w:rFonts w:ascii="Times New Roman" w:hAnsi="Times New Roman"/>
                <w:sz w:val="18"/>
                <w:szCs w:val="18"/>
              </w:rPr>
              <w:t>Демкина Людмила Васильевна</w:t>
            </w:r>
          </w:p>
        </w:tc>
        <w:tc>
          <w:tcPr>
            <w:tcW w:w="1232" w:type="dxa"/>
          </w:tcPr>
          <w:p w:rsidR="00C8531A" w:rsidRDefault="00C8531A" w:rsidP="00C853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по опеке и попечительству отдела образования</w:t>
            </w:r>
          </w:p>
        </w:tc>
        <w:tc>
          <w:tcPr>
            <w:tcW w:w="1157" w:type="dxa"/>
          </w:tcPr>
          <w:p w:rsidR="00C8531A" w:rsidRDefault="00C8531A" w:rsidP="00C8531A">
            <w:r w:rsidRPr="007A5E0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C8531A" w:rsidRDefault="00C8531A" w:rsidP="00C8531A">
            <w:r w:rsidRPr="007A5E0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7" w:type="dxa"/>
          </w:tcPr>
          <w:p w:rsidR="00C8531A" w:rsidRDefault="00C8531A" w:rsidP="00C8531A">
            <w:r w:rsidRPr="007A5E0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C8531A" w:rsidRDefault="00C8531A" w:rsidP="00C8531A">
            <w:r w:rsidRPr="007A5E0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C8531A" w:rsidRDefault="00C8531A" w:rsidP="00C853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C8531A" w:rsidRDefault="00C8531A" w:rsidP="00C853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22" w:type="dxa"/>
          </w:tcPr>
          <w:p w:rsidR="00C8531A" w:rsidRDefault="00C8531A" w:rsidP="00C853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3</w:t>
            </w:r>
          </w:p>
          <w:p w:rsidR="00C8531A" w:rsidRDefault="00C8531A" w:rsidP="00C853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5,0</w:t>
            </w:r>
          </w:p>
        </w:tc>
        <w:tc>
          <w:tcPr>
            <w:tcW w:w="1222" w:type="dxa"/>
          </w:tcPr>
          <w:p w:rsidR="00C8531A" w:rsidRDefault="00C8531A" w:rsidP="00C8531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C8531A" w:rsidRDefault="00C8531A" w:rsidP="00C8531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C8531A" w:rsidRDefault="00C8531A" w:rsidP="00C853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 KALINA</w:t>
            </w:r>
          </w:p>
        </w:tc>
        <w:tc>
          <w:tcPr>
            <w:tcW w:w="1297" w:type="dxa"/>
          </w:tcPr>
          <w:p w:rsidR="00C8531A" w:rsidRDefault="00C8531A" w:rsidP="00C853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1643,94</w:t>
            </w:r>
          </w:p>
        </w:tc>
        <w:tc>
          <w:tcPr>
            <w:tcW w:w="1650" w:type="dxa"/>
          </w:tcPr>
          <w:p w:rsidR="00C8531A" w:rsidRPr="00244287" w:rsidRDefault="00C8531A" w:rsidP="00C8531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8531A" w:rsidTr="00244287">
        <w:tc>
          <w:tcPr>
            <w:tcW w:w="1467" w:type="dxa"/>
          </w:tcPr>
          <w:p w:rsidR="00C8531A" w:rsidRDefault="00C8531A" w:rsidP="00C853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32" w:type="dxa"/>
          </w:tcPr>
          <w:p w:rsidR="00C8531A" w:rsidRDefault="00C8531A" w:rsidP="00C853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C8531A" w:rsidRDefault="00C8531A" w:rsidP="00C853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8531A" w:rsidRDefault="00C8531A" w:rsidP="00C853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8531A" w:rsidRPr="007A5E07" w:rsidRDefault="00C8531A" w:rsidP="00C853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58" w:type="dxa"/>
          </w:tcPr>
          <w:p w:rsidR="00C8531A" w:rsidRDefault="00C8531A" w:rsidP="00C8531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C8531A" w:rsidRDefault="00C8531A" w:rsidP="00C8531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C8531A" w:rsidRPr="007A5E07" w:rsidRDefault="00C8531A" w:rsidP="00C853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C8531A" w:rsidRDefault="00C8531A" w:rsidP="00C853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3</w:t>
            </w:r>
          </w:p>
          <w:p w:rsidR="00C8531A" w:rsidRDefault="00C8531A" w:rsidP="00C8531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531A" w:rsidRPr="007A5E07" w:rsidRDefault="00C8531A" w:rsidP="00C853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5,0</w:t>
            </w:r>
          </w:p>
        </w:tc>
        <w:tc>
          <w:tcPr>
            <w:tcW w:w="1158" w:type="dxa"/>
          </w:tcPr>
          <w:p w:rsidR="00C8531A" w:rsidRDefault="00C8531A" w:rsidP="00C8531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C8531A" w:rsidRDefault="00C8531A" w:rsidP="00C8531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531A" w:rsidRDefault="00C8531A" w:rsidP="00C8531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C8531A" w:rsidRPr="007A5E07" w:rsidRDefault="00C8531A" w:rsidP="00C8531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C8531A" w:rsidRDefault="00C8531A" w:rsidP="00C8531A">
            <w:r w:rsidRPr="001738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C8531A" w:rsidRDefault="00C8531A" w:rsidP="00C8531A">
            <w:r w:rsidRPr="001738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C8531A" w:rsidRDefault="00C8531A" w:rsidP="00C8531A">
            <w:r w:rsidRPr="001738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C8531A" w:rsidRDefault="00C8531A" w:rsidP="00C8531A">
            <w:r w:rsidRPr="001738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C8531A" w:rsidRDefault="00C8531A" w:rsidP="00C853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0398,63</w:t>
            </w:r>
          </w:p>
        </w:tc>
        <w:tc>
          <w:tcPr>
            <w:tcW w:w="1650" w:type="dxa"/>
          </w:tcPr>
          <w:p w:rsidR="00C8531A" w:rsidRPr="00244287" w:rsidRDefault="00C8531A" w:rsidP="00C8531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8531A" w:rsidTr="00244287">
        <w:tc>
          <w:tcPr>
            <w:tcW w:w="1467" w:type="dxa"/>
          </w:tcPr>
          <w:p w:rsidR="00C8531A" w:rsidRDefault="00B61B10" w:rsidP="00C853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  <w:r w:rsidR="00C8531A">
              <w:rPr>
                <w:rFonts w:ascii="Times New Roman" w:hAnsi="Times New Roman"/>
                <w:sz w:val="18"/>
                <w:szCs w:val="18"/>
              </w:rPr>
              <w:t>Дмитриева Алла Юрьевна</w:t>
            </w:r>
          </w:p>
        </w:tc>
        <w:tc>
          <w:tcPr>
            <w:tcW w:w="1232" w:type="dxa"/>
          </w:tcPr>
          <w:p w:rsidR="00C8531A" w:rsidRDefault="00C8531A" w:rsidP="00C853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отдела координации казначейск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сполнения бюджета</w:t>
            </w:r>
          </w:p>
        </w:tc>
        <w:tc>
          <w:tcPr>
            <w:tcW w:w="1157" w:type="dxa"/>
          </w:tcPr>
          <w:p w:rsidR="00C8531A" w:rsidRDefault="00981454" w:rsidP="009814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158" w:type="dxa"/>
          </w:tcPr>
          <w:p w:rsidR="00981454" w:rsidRDefault="00981454" w:rsidP="0098145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C8531A" w:rsidRDefault="00C8531A" w:rsidP="00C8531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C8531A" w:rsidRDefault="00981454" w:rsidP="00C853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  <w:tc>
          <w:tcPr>
            <w:tcW w:w="1158" w:type="dxa"/>
          </w:tcPr>
          <w:p w:rsidR="00981454" w:rsidRDefault="00981454" w:rsidP="0098145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C8531A" w:rsidRDefault="00C8531A" w:rsidP="00C8531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1" w:type="dxa"/>
          </w:tcPr>
          <w:p w:rsidR="00981454" w:rsidRDefault="00981454" w:rsidP="009814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C8531A" w:rsidRPr="001738D7" w:rsidRDefault="00981454" w:rsidP="009814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22" w:type="dxa"/>
          </w:tcPr>
          <w:p w:rsidR="00981454" w:rsidRDefault="00981454" w:rsidP="009814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,10</w:t>
            </w:r>
          </w:p>
          <w:p w:rsidR="00C8531A" w:rsidRPr="001738D7" w:rsidRDefault="00981454" w:rsidP="009814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,0</w:t>
            </w:r>
          </w:p>
        </w:tc>
        <w:tc>
          <w:tcPr>
            <w:tcW w:w="1222" w:type="dxa"/>
          </w:tcPr>
          <w:p w:rsidR="00981454" w:rsidRDefault="00981454" w:rsidP="0098145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981454" w:rsidRPr="001738D7" w:rsidRDefault="00981454" w:rsidP="009814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C8531A" w:rsidRPr="001738D7" w:rsidRDefault="00981454" w:rsidP="00C853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 CASHQAI</w:t>
            </w:r>
          </w:p>
        </w:tc>
        <w:tc>
          <w:tcPr>
            <w:tcW w:w="1297" w:type="dxa"/>
          </w:tcPr>
          <w:p w:rsidR="00C8531A" w:rsidRDefault="00981454" w:rsidP="00C853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2213,72</w:t>
            </w:r>
          </w:p>
        </w:tc>
        <w:tc>
          <w:tcPr>
            <w:tcW w:w="1650" w:type="dxa"/>
          </w:tcPr>
          <w:p w:rsidR="00C8531A" w:rsidRPr="00244287" w:rsidRDefault="00C8531A" w:rsidP="00C8531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81454" w:rsidTr="00244287">
        <w:tc>
          <w:tcPr>
            <w:tcW w:w="1467" w:type="dxa"/>
          </w:tcPr>
          <w:p w:rsidR="00981454" w:rsidRDefault="00981454" w:rsidP="009814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32" w:type="dxa"/>
          </w:tcPr>
          <w:p w:rsidR="00981454" w:rsidRDefault="00981454" w:rsidP="009814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981454" w:rsidRDefault="00981454" w:rsidP="009814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981454" w:rsidRDefault="00981454" w:rsidP="009814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1454" w:rsidRDefault="00981454" w:rsidP="009814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58" w:type="dxa"/>
          </w:tcPr>
          <w:p w:rsidR="00981454" w:rsidRDefault="00981454" w:rsidP="0098145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981454" w:rsidRDefault="00981454" w:rsidP="0098145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981454" w:rsidRDefault="00981454" w:rsidP="0098145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981454" w:rsidRDefault="00981454" w:rsidP="009814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,10</w:t>
            </w:r>
          </w:p>
          <w:p w:rsidR="00981454" w:rsidRDefault="00981454" w:rsidP="0098145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81454" w:rsidRPr="001738D7" w:rsidRDefault="00981454" w:rsidP="009814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,0</w:t>
            </w:r>
          </w:p>
        </w:tc>
        <w:tc>
          <w:tcPr>
            <w:tcW w:w="1158" w:type="dxa"/>
          </w:tcPr>
          <w:p w:rsidR="00981454" w:rsidRDefault="00981454" w:rsidP="0098145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981454" w:rsidRDefault="00981454" w:rsidP="0098145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81454" w:rsidRPr="001738D7" w:rsidRDefault="00981454" w:rsidP="009814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981454" w:rsidRDefault="00981454" w:rsidP="00981454">
            <w:r w:rsidRPr="001738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981454" w:rsidRDefault="00981454" w:rsidP="00981454">
            <w:r w:rsidRPr="001738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981454" w:rsidRDefault="00981454" w:rsidP="00981454">
            <w:r w:rsidRPr="001738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981454" w:rsidRDefault="00981454" w:rsidP="009814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Mazda 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97" w:type="dxa"/>
          </w:tcPr>
          <w:p w:rsidR="00981454" w:rsidRDefault="00981454" w:rsidP="009814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1470,33</w:t>
            </w:r>
          </w:p>
        </w:tc>
        <w:tc>
          <w:tcPr>
            <w:tcW w:w="1650" w:type="dxa"/>
          </w:tcPr>
          <w:p w:rsidR="00981454" w:rsidRPr="00244287" w:rsidRDefault="00981454" w:rsidP="0098145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73340" w:rsidTr="00244287">
        <w:tc>
          <w:tcPr>
            <w:tcW w:w="1467" w:type="dxa"/>
          </w:tcPr>
          <w:p w:rsidR="00973340" w:rsidRDefault="00B3551A" w:rsidP="0097334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4. </w:t>
            </w:r>
            <w:r w:rsidR="00973340">
              <w:rPr>
                <w:rFonts w:ascii="Times New Roman" w:hAnsi="Times New Roman"/>
                <w:sz w:val="18"/>
                <w:szCs w:val="18"/>
              </w:rPr>
              <w:t>Евлампиева Ирина Митрофановна</w:t>
            </w:r>
          </w:p>
        </w:tc>
        <w:tc>
          <w:tcPr>
            <w:tcW w:w="1232" w:type="dxa"/>
          </w:tcPr>
          <w:p w:rsidR="00973340" w:rsidRDefault="00973340" w:rsidP="0097334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отдела по финансам и бюджетной политике</w:t>
            </w:r>
          </w:p>
        </w:tc>
        <w:tc>
          <w:tcPr>
            <w:tcW w:w="1157" w:type="dxa"/>
          </w:tcPr>
          <w:p w:rsidR="00973340" w:rsidRDefault="00973340" w:rsidP="00973340">
            <w:r w:rsidRPr="00652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973340" w:rsidRDefault="00973340" w:rsidP="00973340">
            <w:r w:rsidRPr="00652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7" w:type="dxa"/>
          </w:tcPr>
          <w:p w:rsidR="00973340" w:rsidRDefault="00973340" w:rsidP="00973340">
            <w:r w:rsidRPr="00652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973340" w:rsidRDefault="00973340" w:rsidP="00973340">
            <w:r w:rsidRPr="00652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973340" w:rsidRPr="001738D7" w:rsidRDefault="00973340" w:rsidP="0097334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Земельный участок </w:t>
            </w:r>
          </w:p>
        </w:tc>
        <w:tc>
          <w:tcPr>
            <w:tcW w:w="1222" w:type="dxa"/>
          </w:tcPr>
          <w:p w:rsidR="00973340" w:rsidRDefault="00973340" w:rsidP="0097334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,0</w:t>
            </w:r>
          </w:p>
          <w:p w:rsidR="00973340" w:rsidRDefault="00973340" w:rsidP="0097334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,0</w:t>
            </w:r>
          </w:p>
          <w:p w:rsidR="00973340" w:rsidRPr="001738D7" w:rsidRDefault="00973340" w:rsidP="009733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973340" w:rsidRDefault="00973340" w:rsidP="0097334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973340" w:rsidRPr="001738D7" w:rsidRDefault="00973340" w:rsidP="0097334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973340" w:rsidRDefault="00973340" w:rsidP="0097334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973340" w:rsidRDefault="00973340" w:rsidP="0097334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297" w:type="dxa"/>
          </w:tcPr>
          <w:p w:rsidR="00973340" w:rsidRDefault="00973340" w:rsidP="0097334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2514,11</w:t>
            </w:r>
          </w:p>
        </w:tc>
        <w:tc>
          <w:tcPr>
            <w:tcW w:w="1650" w:type="dxa"/>
          </w:tcPr>
          <w:p w:rsidR="00973340" w:rsidRPr="00244287" w:rsidRDefault="00973340" w:rsidP="0097334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73340" w:rsidTr="00244287">
        <w:tc>
          <w:tcPr>
            <w:tcW w:w="1467" w:type="dxa"/>
          </w:tcPr>
          <w:p w:rsidR="00973340" w:rsidRDefault="00973340" w:rsidP="0097334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32" w:type="dxa"/>
          </w:tcPr>
          <w:p w:rsidR="00973340" w:rsidRDefault="00973340" w:rsidP="0097334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973340" w:rsidRDefault="00973340" w:rsidP="0097334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73340" w:rsidRDefault="00973340" w:rsidP="0097334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73340" w:rsidRDefault="00973340" w:rsidP="0097334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973340" w:rsidRDefault="00973340" w:rsidP="0097334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73340" w:rsidRDefault="00973340" w:rsidP="0097334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973340" w:rsidRDefault="00973340" w:rsidP="0097334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73340" w:rsidRPr="00652C0A" w:rsidRDefault="00973340" w:rsidP="0097334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158" w:type="dxa"/>
          </w:tcPr>
          <w:p w:rsidR="00973340" w:rsidRDefault="00973340" w:rsidP="0097334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973340" w:rsidRDefault="00973340" w:rsidP="0097334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973340" w:rsidRDefault="00973340" w:rsidP="0097334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973340" w:rsidRDefault="00973340" w:rsidP="0097334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973340" w:rsidRDefault="00973340" w:rsidP="0097334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973340" w:rsidRDefault="00973340" w:rsidP="0097334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73340" w:rsidRPr="00652C0A" w:rsidRDefault="00973340" w:rsidP="009733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973340" w:rsidRDefault="00973340" w:rsidP="0097334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,0</w:t>
            </w:r>
          </w:p>
          <w:p w:rsidR="00973340" w:rsidRDefault="00973340" w:rsidP="0097334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73340" w:rsidRDefault="00973340" w:rsidP="0097334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973340" w:rsidRDefault="00973340" w:rsidP="0097334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73340" w:rsidRDefault="00973340" w:rsidP="0097334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,0</w:t>
            </w:r>
          </w:p>
          <w:p w:rsidR="00973340" w:rsidRDefault="00973340" w:rsidP="0097334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73340" w:rsidRDefault="00973340" w:rsidP="0097334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0</w:t>
            </w:r>
          </w:p>
          <w:p w:rsidR="00973340" w:rsidRDefault="00973340" w:rsidP="0097334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73340" w:rsidRPr="00652C0A" w:rsidRDefault="00973340" w:rsidP="0097334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1</w:t>
            </w:r>
          </w:p>
        </w:tc>
        <w:tc>
          <w:tcPr>
            <w:tcW w:w="1158" w:type="dxa"/>
          </w:tcPr>
          <w:p w:rsidR="00973340" w:rsidRDefault="00973340" w:rsidP="0097334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973340" w:rsidRDefault="00973340" w:rsidP="00973340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73340" w:rsidRDefault="00973340" w:rsidP="0097334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973340" w:rsidRDefault="00973340" w:rsidP="00973340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73340" w:rsidRDefault="00973340" w:rsidP="0097334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973340" w:rsidRDefault="00973340" w:rsidP="00973340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73340" w:rsidRDefault="00973340" w:rsidP="0097334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973340" w:rsidRDefault="00973340" w:rsidP="00973340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73340" w:rsidRPr="00652C0A" w:rsidRDefault="00973340" w:rsidP="0097334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973340" w:rsidRDefault="00973340" w:rsidP="00973340">
            <w:r w:rsidRPr="001738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973340" w:rsidRDefault="00973340" w:rsidP="00973340">
            <w:r w:rsidRPr="001738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973340" w:rsidRDefault="00973340" w:rsidP="00973340">
            <w:r w:rsidRPr="001738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973340" w:rsidRDefault="00973340" w:rsidP="0097334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UDI A6</w:t>
            </w:r>
          </w:p>
        </w:tc>
        <w:tc>
          <w:tcPr>
            <w:tcW w:w="1297" w:type="dxa"/>
          </w:tcPr>
          <w:p w:rsidR="00973340" w:rsidRDefault="00973340" w:rsidP="0097334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000,00</w:t>
            </w:r>
          </w:p>
        </w:tc>
        <w:tc>
          <w:tcPr>
            <w:tcW w:w="1650" w:type="dxa"/>
          </w:tcPr>
          <w:p w:rsidR="00973340" w:rsidRPr="00244287" w:rsidRDefault="00973340" w:rsidP="0097334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551A" w:rsidTr="00244287">
        <w:tc>
          <w:tcPr>
            <w:tcW w:w="1467" w:type="dxa"/>
          </w:tcPr>
          <w:p w:rsidR="00B3551A" w:rsidRDefault="00B3551A" w:rsidP="00B355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 Завилохин Александр Павлович</w:t>
            </w:r>
          </w:p>
        </w:tc>
        <w:tc>
          <w:tcPr>
            <w:tcW w:w="1232" w:type="dxa"/>
          </w:tcPr>
          <w:p w:rsidR="00B3551A" w:rsidRDefault="00B3551A" w:rsidP="00B355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 по экономике и инвестиционным программам</w:t>
            </w:r>
          </w:p>
        </w:tc>
        <w:tc>
          <w:tcPr>
            <w:tcW w:w="1157" w:type="dxa"/>
          </w:tcPr>
          <w:p w:rsidR="00B3551A" w:rsidRDefault="00B3551A" w:rsidP="00B355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B3551A" w:rsidRDefault="00B3551A" w:rsidP="00B355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B3551A" w:rsidRDefault="00B3551A" w:rsidP="00B355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B3551A" w:rsidRDefault="00B3551A" w:rsidP="00B355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B3551A" w:rsidRDefault="00B3551A" w:rsidP="00B3551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3</w:t>
            </w:r>
          </w:p>
          <w:p w:rsidR="00B3551A" w:rsidRDefault="00B3551A" w:rsidP="00B3551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B3551A" w:rsidRDefault="00B3551A" w:rsidP="00B3551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3</w:t>
            </w:r>
          </w:p>
          <w:p w:rsidR="00B3551A" w:rsidRDefault="00B3551A" w:rsidP="00B3551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B3551A" w:rsidRDefault="00B3551A" w:rsidP="00B3551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B3551A" w:rsidRDefault="00B3551A" w:rsidP="00B355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B3551A" w:rsidRDefault="00B3551A" w:rsidP="00B3551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551A" w:rsidRDefault="00B3551A" w:rsidP="00B355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,0</w:t>
            </w:r>
          </w:p>
          <w:p w:rsidR="00B3551A" w:rsidRDefault="00B3551A" w:rsidP="00B355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1158" w:type="dxa"/>
          </w:tcPr>
          <w:p w:rsidR="00B3551A" w:rsidRDefault="00B3551A" w:rsidP="00B3551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B3551A" w:rsidRDefault="00B3551A" w:rsidP="00B3551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B3551A" w:rsidRDefault="00B3551A" w:rsidP="00B3551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B3551A" w:rsidRDefault="00B3551A" w:rsidP="00B3551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B3551A" w:rsidRDefault="00B3551A" w:rsidP="00B3551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1" w:type="dxa"/>
          </w:tcPr>
          <w:p w:rsidR="00B3551A" w:rsidRDefault="00B3551A" w:rsidP="00B3551A">
            <w:r w:rsidRPr="001738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B3551A" w:rsidRDefault="00B3551A" w:rsidP="00B3551A">
            <w:r w:rsidRPr="001738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B3551A" w:rsidRDefault="00B3551A" w:rsidP="00B3551A">
            <w:r w:rsidRPr="001738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B3551A" w:rsidRDefault="00B3551A" w:rsidP="00B355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REAT</w:t>
            </w:r>
            <w:r w:rsidRPr="00B13C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ALL</w:t>
            </w:r>
            <w:r w:rsidRPr="00B13C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с6461 км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негоболотохо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F</w:t>
            </w:r>
            <w:r w:rsidRPr="00B13C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ТО 500А</w:t>
            </w:r>
          </w:p>
        </w:tc>
        <w:tc>
          <w:tcPr>
            <w:tcW w:w="1297" w:type="dxa"/>
          </w:tcPr>
          <w:p w:rsidR="00B3551A" w:rsidRDefault="00B3551A" w:rsidP="00B355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7229,20</w:t>
            </w:r>
          </w:p>
        </w:tc>
        <w:tc>
          <w:tcPr>
            <w:tcW w:w="1650" w:type="dxa"/>
          </w:tcPr>
          <w:p w:rsidR="00B3551A" w:rsidRPr="00244287" w:rsidRDefault="00B3551A" w:rsidP="00B3551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D7013" w:rsidTr="00244287">
        <w:tc>
          <w:tcPr>
            <w:tcW w:w="1467" w:type="dxa"/>
          </w:tcPr>
          <w:p w:rsidR="002D7013" w:rsidRDefault="002D7013" w:rsidP="002D70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32" w:type="dxa"/>
          </w:tcPr>
          <w:p w:rsidR="002D7013" w:rsidRDefault="002D7013" w:rsidP="002D70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2D7013" w:rsidRDefault="002D7013" w:rsidP="002D70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2D7013" w:rsidRDefault="002D7013" w:rsidP="002D70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2D7013" w:rsidRDefault="002D7013" w:rsidP="002D70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2D7013" w:rsidRDefault="002D7013" w:rsidP="002D70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D7013" w:rsidRDefault="002D7013" w:rsidP="002D70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58" w:type="dxa"/>
          </w:tcPr>
          <w:p w:rsidR="002D7013" w:rsidRDefault="002D7013" w:rsidP="002D701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3</w:t>
            </w:r>
          </w:p>
          <w:p w:rsidR="002D7013" w:rsidRDefault="002D7013" w:rsidP="002D701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D7013" w:rsidRDefault="002D7013" w:rsidP="002D701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3</w:t>
            </w:r>
          </w:p>
          <w:p w:rsidR="002D7013" w:rsidRDefault="002D7013" w:rsidP="002D701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2D7013" w:rsidRDefault="002D7013" w:rsidP="002D701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</w:tcPr>
          <w:p w:rsidR="002D7013" w:rsidRDefault="002D7013" w:rsidP="002D701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2D7013" w:rsidRDefault="002D7013" w:rsidP="002D701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D7013" w:rsidRDefault="002D7013" w:rsidP="002D701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,0</w:t>
            </w:r>
          </w:p>
          <w:p w:rsidR="002D7013" w:rsidRDefault="002D7013" w:rsidP="002D701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5</w:t>
            </w:r>
          </w:p>
          <w:p w:rsidR="002D7013" w:rsidRDefault="002D7013" w:rsidP="002D701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D7013" w:rsidRDefault="002D7013" w:rsidP="002D701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8,0</w:t>
            </w:r>
          </w:p>
        </w:tc>
        <w:tc>
          <w:tcPr>
            <w:tcW w:w="1158" w:type="dxa"/>
          </w:tcPr>
          <w:p w:rsidR="002D7013" w:rsidRDefault="002D7013" w:rsidP="002D701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2D7013" w:rsidRDefault="002D7013" w:rsidP="002D7013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D7013" w:rsidRDefault="002D7013" w:rsidP="002D701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2D7013" w:rsidRDefault="002D7013" w:rsidP="002D701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2D7013" w:rsidRDefault="002D7013" w:rsidP="002D7013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D7013" w:rsidRDefault="002D7013" w:rsidP="002D701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2D7013" w:rsidRDefault="002D7013" w:rsidP="002D7013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1" w:type="dxa"/>
          </w:tcPr>
          <w:p w:rsidR="002D7013" w:rsidRDefault="002D7013" w:rsidP="002D7013">
            <w:r w:rsidRPr="001738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2D7013" w:rsidRDefault="002D7013" w:rsidP="002D7013">
            <w:r w:rsidRPr="001738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2D7013" w:rsidRDefault="002D7013" w:rsidP="002D7013">
            <w:r w:rsidRPr="001738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2D7013" w:rsidRDefault="002D7013" w:rsidP="002D70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HIVROLET JCRUZE</w:t>
            </w:r>
          </w:p>
        </w:tc>
        <w:tc>
          <w:tcPr>
            <w:tcW w:w="1297" w:type="dxa"/>
          </w:tcPr>
          <w:p w:rsidR="002D7013" w:rsidRDefault="002D7013" w:rsidP="002D701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185,27</w:t>
            </w:r>
          </w:p>
        </w:tc>
        <w:tc>
          <w:tcPr>
            <w:tcW w:w="1650" w:type="dxa"/>
          </w:tcPr>
          <w:p w:rsidR="002D7013" w:rsidRPr="00244287" w:rsidRDefault="002D7013" w:rsidP="002D701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D7013" w:rsidTr="00244287">
        <w:tc>
          <w:tcPr>
            <w:tcW w:w="1467" w:type="dxa"/>
          </w:tcPr>
          <w:p w:rsidR="002D7013" w:rsidRDefault="002D7013" w:rsidP="002D70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вилох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ксана Юрьевна</w:t>
            </w:r>
          </w:p>
        </w:tc>
        <w:tc>
          <w:tcPr>
            <w:tcW w:w="1232" w:type="dxa"/>
          </w:tcPr>
          <w:p w:rsidR="002D7013" w:rsidRDefault="002D7013" w:rsidP="002D70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 отдела по финансам 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бюджетной политике</w:t>
            </w:r>
          </w:p>
        </w:tc>
        <w:tc>
          <w:tcPr>
            <w:tcW w:w="1157" w:type="dxa"/>
          </w:tcPr>
          <w:p w:rsidR="002D7013" w:rsidRDefault="002D7013" w:rsidP="002D70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2D7013" w:rsidRDefault="002D7013" w:rsidP="002D70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2D7013" w:rsidRDefault="002D7013" w:rsidP="002D70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2D7013" w:rsidRDefault="002D7013" w:rsidP="002D70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D7013" w:rsidRDefault="002D7013" w:rsidP="002D70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емельный участок </w:t>
            </w:r>
          </w:p>
        </w:tc>
        <w:tc>
          <w:tcPr>
            <w:tcW w:w="1158" w:type="dxa"/>
          </w:tcPr>
          <w:p w:rsidR="002D7013" w:rsidRDefault="002D7013" w:rsidP="002D701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Долевая 1/3</w:t>
            </w:r>
          </w:p>
          <w:p w:rsidR="002D7013" w:rsidRDefault="002D7013" w:rsidP="002D701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D7013" w:rsidRDefault="002D7013" w:rsidP="002D701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3</w:t>
            </w:r>
          </w:p>
          <w:p w:rsidR="002D7013" w:rsidRDefault="002D7013" w:rsidP="002D701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2D7013" w:rsidRDefault="002D7013" w:rsidP="002D701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157" w:type="dxa"/>
          </w:tcPr>
          <w:p w:rsidR="002D7013" w:rsidRDefault="002D7013" w:rsidP="002D701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00,0</w:t>
            </w:r>
          </w:p>
          <w:p w:rsidR="002D7013" w:rsidRDefault="002D7013" w:rsidP="002D701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D7013" w:rsidRDefault="002D7013" w:rsidP="002D701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,0</w:t>
            </w:r>
          </w:p>
          <w:p w:rsidR="002D7013" w:rsidRDefault="002D7013" w:rsidP="002D701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5</w:t>
            </w:r>
          </w:p>
          <w:p w:rsidR="002D7013" w:rsidRDefault="002D7013" w:rsidP="002D701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D7013" w:rsidRDefault="002D7013" w:rsidP="002D701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98,0</w:t>
            </w:r>
          </w:p>
        </w:tc>
        <w:tc>
          <w:tcPr>
            <w:tcW w:w="1158" w:type="dxa"/>
          </w:tcPr>
          <w:p w:rsidR="002D7013" w:rsidRDefault="002D7013" w:rsidP="002D701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Россия</w:t>
            </w:r>
          </w:p>
          <w:p w:rsidR="002D7013" w:rsidRDefault="002D7013" w:rsidP="002D7013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D7013" w:rsidRDefault="002D7013" w:rsidP="002D701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2D7013" w:rsidRDefault="002D7013" w:rsidP="002D701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2D7013" w:rsidRDefault="002D7013" w:rsidP="002D7013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D7013" w:rsidRDefault="002D7013" w:rsidP="002D701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Россия</w:t>
            </w:r>
          </w:p>
          <w:p w:rsidR="002D7013" w:rsidRDefault="002D7013" w:rsidP="002D7013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1" w:type="dxa"/>
          </w:tcPr>
          <w:p w:rsidR="002D7013" w:rsidRDefault="002D7013" w:rsidP="002D7013">
            <w:r w:rsidRPr="001738D7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22" w:type="dxa"/>
          </w:tcPr>
          <w:p w:rsidR="002D7013" w:rsidRDefault="002D7013" w:rsidP="002D7013">
            <w:r w:rsidRPr="001738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2D7013" w:rsidRDefault="002D7013" w:rsidP="002D7013">
            <w:r w:rsidRPr="001738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2D7013" w:rsidRDefault="002D7013" w:rsidP="002D70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HIVROL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ET JCRUZE</w:t>
            </w:r>
          </w:p>
        </w:tc>
        <w:tc>
          <w:tcPr>
            <w:tcW w:w="1297" w:type="dxa"/>
          </w:tcPr>
          <w:p w:rsidR="002D7013" w:rsidRDefault="002D7013" w:rsidP="002D701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20185,27</w:t>
            </w:r>
          </w:p>
        </w:tc>
        <w:tc>
          <w:tcPr>
            <w:tcW w:w="1650" w:type="dxa"/>
          </w:tcPr>
          <w:p w:rsidR="002D7013" w:rsidRPr="00244287" w:rsidRDefault="002D7013" w:rsidP="002D701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D7013" w:rsidTr="00244287">
        <w:tc>
          <w:tcPr>
            <w:tcW w:w="1467" w:type="dxa"/>
          </w:tcPr>
          <w:p w:rsidR="002D7013" w:rsidRDefault="002D7013" w:rsidP="002D70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32" w:type="dxa"/>
          </w:tcPr>
          <w:p w:rsidR="002D7013" w:rsidRDefault="002D7013" w:rsidP="002D70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2D7013" w:rsidRDefault="002D7013" w:rsidP="002D70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2D7013" w:rsidRDefault="002D7013" w:rsidP="002D70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2D7013" w:rsidRDefault="002D7013" w:rsidP="002D70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2D7013" w:rsidRDefault="002D7013" w:rsidP="002D70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2D7013" w:rsidRDefault="002D7013" w:rsidP="002D701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3</w:t>
            </w:r>
          </w:p>
          <w:p w:rsidR="002D7013" w:rsidRDefault="002D7013" w:rsidP="002D701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D7013" w:rsidRDefault="002D7013" w:rsidP="002D701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3</w:t>
            </w:r>
          </w:p>
          <w:p w:rsidR="002D7013" w:rsidRDefault="002D7013" w:rsidP="002D701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2D7013" w:rsidRDefault="002D7013" w:rsidP="002D701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2D7013" w:rsidRDefault="002D7013" w:rsidP="002D701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2D7013" w:rsidRDefault="002D7013" w:rsidP="002D701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D7013" w:rsidRDefault="002D7013" w:rsidP="002D701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,0</w:t>
            </w:r>
          </w:p>
          <w:p w:rsidR="002D7013" w:rsidRDefault="002D7013" w:rsidP="002D701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1158" w:type="dxa"/>
          </w:tcPr>
          <w:p w:rsidR="002D7013" w:rsidRDefault="002D7013" w:rsidP="002D701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2D7013" w:rsidRDefault="002D7013" w:rsidP="002D7013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D7013" w:rsidRDefault="002D7013" w:rsidP="002D701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2D7013" w:rsidRDefault="002D7013" w:rsidP="002D701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2D7013" w:rsidRDefault="002D7013" w:rsidP="002D7013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1" w:type="dxa"/>
          </w:tcPr>
          <w:p w:rsidR="002D7013" w:rsidRDefault="002D7013" w:rsidP="002D7013">
            <w:r w:rsidRPr="001738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2D7013" w:rsidRDefault="002D7013" w:rsidP="002D7013">
            <w:r w:rsidRPr="001738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2D7013" w:rsidRDefault="002D7013" w:rsidP="002D7013">
            <w:r w:rsidRPr="001738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2D7013" w:rsidRDefault="002D7013" w:rsidP="002D70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REAT</w:t>
            </w:r>
            <w:r w:rsidRPr="00B13C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ALL</w:t>
            </w:r>
            <w:r w:rsidRPr="00B13C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с6461 км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негоболотохо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F</w:t>
            </w:r>
            <w:r w:rsidRPr="00B13C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ТО 500А</w:t>
            </w:r>
          </w:p>
        </w:tc>
        <w:tc>
          <w:tcPr>
            <w:tcW w:w="1297" w:type="dxa"/>
          </w:tcPr>
          <w:p w:rsidR="002D7013" w:rsidRDefault="002D7013" w:rsidP="002D701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7229,20</w:t>
            </w:r>
          </w:p>
        </w:tc>
        <w:tc>
          <w:tcPr>
            <w:tcW w:w="1650" w:type="dxa"/>
          </w:tcPr>
          <w:p w:rsidR="002D7013" w:rsidRPr="00244287" w:rsidRDefault="002D7013" w:rsidP="002D701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320BF" w:rsidTr="00244287">
        <w:tc>
          <w:tcPr>
            <w:tcW w:w="1467" w:type="dxa"/>
          </w:tcPr>
          <w:p w:rsidR="00A320BF" w:rsidRDefault="00A320BF" w:rsidP="00A320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 Зарецкая Наталья Васильевна</w:t>
            </w:r>
          </w:p>
        </w:tc>
        <w:tc>
          <w:tcPr>
            <w:tcW w:w="1232" w:type="dxa"/>
          </w:tcPr>
          <w:p w:rsidR="00A320BF" w:rsidRDefault="00A320BF" w:rsidP="00A320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КСП</w:t>
            </w:r>
          </w:p>
        </w:tc>
        <w:tc>
          <w:tcPr>
            <w:tcW w:w="1157" w:type="dxa"/>
          </w:tcPr>
          <w:p w:rsidR="00A320BF" w:rsidRDefault="00A320BF" w:rsidP="00A320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58" w:type="dxa"/>
          </w:tcPr>
          <w:p w:rsidR="00A320BF" w:rsidRDefault="00A320BF" w:rsidP="00A320B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2</w:t>
            </w:r>
          </w:p>
        </w:tc>
        <w:tc>
          <w:tcPr>
            <w:tcW w:w="1157" w:type="dxa"/>
          </w:tcPr>
          <w:p w:rsidR="00A320BF" w:rsidRDefault="00A320BF" w:rsidP="00A320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3</w:t>
            </w:r>
          </w:p>
        </w:tc>
        <w:tc>
          <w:tcPr>
            <w:tcW w:w="1158" w:type="dxa"/>
          </w:tcPr>
          <w:p w:rsidR="00A320BF" w:rsidRDefault="00A320BF" w:rsidP="00A320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320BF" w:rsidRDefault="00A320BF" w:rsidP="00A320BF">
            <w:r w:rsidRPr="001738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320BF" w:rsidRDefault="00A320BF" w:rsidP="00A320BF">
            <w:r w:rsidRPr="001738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320BF" w:rsidRDefault="00A320BF" w:rsidP="00A320BF">
            <w:r w:rsidRPr="001738D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A320BF" w:rsidRDefault="00A320BF" w:rsidP="00A320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A320BF" w:rsidRPr="00557405" w:rsidRDefault="00A320BF" w:rsidP="00A320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KUA</w:t>
            </w:r>
            <w:r w:rsidRPr="005574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ORENTO</w:t>
            </w:r>
            <w:r w:rsidRPr="0055740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320BF" w:rsidRDefault="00A320BF" w:rsidP="00A320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5574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IKRA</w:t>
            </w:r>
          </w:p>
        </w:tc>
        <w:tc>
          <w:tcPr>
            <w:tcW w:w="1297" w:type="dxa"/>
          </w:tcPr>
          <w:p w:rsidR="00A320BF" w:rsidRDefault="00A320BF" w:rsidP="00A320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2184,67</w:t>
            </w:r>
          </w:p>
        </w:tc>
        <w:tc>
          <w:tcPr>
            <w:tcW w:w="1650" w:type="dxa"/>
          </w:tcPr>
          <w:p w:rsidR="00A320BF" w:rsidRPr="00244287" w:rsidRDefault="00A320BF" w:rsidP="00A320B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320BF" w:rsidTr="00244287">
        <w:tc>
          <w:tcPr>
            <w:tcW w:w="1467" w:type="dxa"/>
          </w:tcPr>
          <w:p w:rsidR="00A320BF" w:rsidRDefault="00A320BF" w:rsidP="00A320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32" w:type="dxa"/>
          </w:tcPr>
          <w:p w:rsidR="00A320BF" w:rsidRDefault="00A320BF" w:rsidP="00A320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A320BF" w:rsidRDefault="00A320BF" w:rsidP="00935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пай </w:t>
            </w:r>
          </w:p>
        </w:tc>
        <w:tc>
          <w:tcPr>
            <w:tcW w:w="1158" w:type="dxa"/>
          </w:tcPr>
          <w:p w:rsidR="00A320BF" w:rsidRDefault="00935513" w:rsidP="00A320B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868</w:t>
            </w:r>
          </w:p>
        </w:tc>
        <w:tc>
          <w:tcPr>
            <w:tcW w:w="1157" w:type="dxa"/>
          </w:tcPr>
          <w:p w:rsidR="00A320BF" w:rsidRDefault="00935513" w:rsidP="00A320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500,0</w:t>
            </w:r>
          </w:p>
        </w:tc>
        <w:tc>
          <w:tcPr>
            <w:tcW w:w="1158" w:type="dxa"/>
          </w:tcPr>
          <w:p w:rsidR="00A320BF" w:rsidRDefault="00935513" w:rsidP="00A320B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320BF" w:rsidRPr="001738D7" w:rsidRDefault="00935513" w:rsidP="00A320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22" w:type="dxa"/>
          </w:tcPr>
          <w:p w:rsidR="00A320BF" w:rsidRPr="001738D7" w:rsidRDefault="00935513" w:rsidP="00A320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3</w:t>
            </w:r>
          </w:p>
        </w:tc>
        <w:tc>
          <w:tcPr>
            <w:tcW w:w="1222" w:type="dxa"/>
          </w:tcPr>
          <w:p w:rsidR="00A320BF" w:rsidRPr="001738D7" w:rsidRDefault="00935513" w:rsidP="00A320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A320BF" w:rsidRDefault="00935513" w:rsidP="00A320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A320BF" w:rsidRDefault="00A320BF" w:rsidP="00A320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0047,49</w:t>
            </w:r>
          </w:p>
        </w:tc>
        <w:tc>
          <w:tcPr>
            <w:tcW w:w="1650" w:type="dxa"/>
          </w:tcPr>
          <w:p w:rsidR="00A320BF" w:rsidRPr="00244287" w:rsidRDefault="00A320BF" w:rsidP="00A320B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35513" w:rsidTr="00244287">
        <w:tc>
          <w:tcPr>
            <w:tcW w:w="1467" w:type="dxa"/>
          </w:tcPr>
          <w:p w:rsidR="00935513" w:rsidRDefault="00935513" w:rsidP="00935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32" w:type="dxa"/>
          </w:tcPr>
          <w:p w:rsidR="00935513" w:rsidRDefault="00935513" w:rsidP="00935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935513" w:rsidRDefault="00935513" w:rsidP="00935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58" w:type="dxa"/>
          </w:tcPr>
          <w:p w:rsidR="00935513" w:rsidRDefault="00935513" w:rsidP="0093551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2</w:t>
            </w:r>
          </w:p>
        </w:tc>
        <w:tc>
          <w:tcPr>
            <w:tcW w:w="1157" w:type="dxa"/>
          </w:tcPr>
          <w:p w:rsidR="00935513" w:rsidRDefault="00935513" w:rsidP="0093551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3</w:t>
            </w:r>
          </w:p>
        </w:tc>
        <w:tc>
          <w:tcPr>
            <w:tcW w:w="1158" w:type="dxa"/>
          </w:tcPr>
          <w:p w:rsidR="00935513" w:rsidRDefault="00935513" w:rsidP="00935513"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935513" w:rsidRDefault="00935513" w:rsidP="00935513">
            <w:r w:rsidRPr="00A841C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935513" w:rsidRDefault="00935513" w:rsidP="00935513">
            <w:r w:rsidRPr="00A841C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935513" w:rsidRDefault="00935513" w:rsidP="00935513">
            <w:r w:rsidRPr="00A841C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935513" w:rsidRDefault="00935513" w:rsidP="00935513">
            <w:r w:rsidRPr="00A841C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935513" w:rsidRDefault="00935513" w:rsidP="00935513">
            <w:r w:rsidRPr="00A841C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50" w:type="dxa"/>
          </w:tcPr>
          <w:p w:rsidR="00935513" w:rsidRPr="00244287" w:rsidRDefault="00935513" w:rsidP="0093551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35513" w:rsidTr="00244287">
        <w:tc>
          <w:tcPr>
            <w:tcW w:w="1467" w:type="dxa"/>
          </w:tcPr>
          <w:p w:rsidR="00935513" w:rsidRDefault="00935513" w:rsidP="00935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8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горуй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ле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ламовна</w:t>
            </w:r>
            <w:proofErr w:type="spellEnd"/>
          </w:p>
        </w:tc>
        <w:tc>
          <w:tcPr>
            <w:tcW w:w="1232" w:type="dxa"/>
          </w:tcPr>
          <w:p w:rsidR="00935513" w:rsidRDefault="00935513" w:rsidP="00935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учета и отчетности отдела по финансам и бюджетной политике</w:t>
            </w:r>
          </w:p>
        </w:tc>
        <w:tc>
          <w:tcPr>
            <w:tcW w:w="1157" w:type="dxa"/>
          </w:tcPr>
          <w:p w:rsidR="00935513" w:rsidRDefault="00935513" w:rsidP="00935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58" w:type="dxa"/>
          </w:tcPr>
          <w:p w:rsidR="00935513" w:rsidRDefault="00935513" w:rsidP="0093551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935513" w:rsidRDefault="00935513" w:rsidP="0093551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935513" w:rsidRDefault="00935513" w:rsidP="0093551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1158" w:type="dxa"/>
          </w:tcPr>
          <w:p w:rsidR="00935513" w:rsidRPr="00A841CD" w:rsidRDefault="00935513" w:rsidP="0093551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935513" w:rsidRDefault="00935513" w:rsidP="00935513">
            <w:r w:rsidRPr="0047057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935513" w:rsidRDefault="00935513" w:rsidP="00935513">
            <w:r w:rsidRPr="0047057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935513" w:rsidRDefault="00935513" w:rsidP="00935513">
            <w:r w:rsidRPr="0047057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935513" w:rsidRDefault="00935513" w:rsidP="00935513">
            <w:r w:rsidRPr="0047057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935513" w:rsidRPr="00A841CD" w:rsidRDefault="00935513" w:rsidP="0093551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4032,39</w:t>
            </w:r>
          </w:p>
        </w:tc>
        <w:tc>
          <w:tcPr>
            <w:tcW w:w="1650" w:type="dxa"/>
          </w:tcPr>
          <w:p w:rsidR="00935513" w:rsidRPr="00244287" w:rsidRDefault="00935513" w:rsidP="0093551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A3A5F" w:rsidTr="00244287">
        <w:tc>
          <w:tcPr>
            <w:tcW w:w="1467" w:type="dxa"/>
          </w:tcPr>
          <w:p w:rsidR="005A3A5F" w:rsidRDefault="005A3A5F" w:rsidP="005A3A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 Кейдунов Михаил Борисович</w:t>
            </w:r>
          </w:p>
        </w:tc>
        <w:tc>
          <w:tcPr>
            <w:tcW w:w="1232" w:type="dxa"/>
          </w:tcPr>
          <w:p w:rsidR="005A3A5F" w:rsidRDefault="005A3A5F" w:rsidP="005A3A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ый заместитель главы администрации</w:t>
            </w:r>
          </w:p>
        </w:tc>
        <w:tc>
          <w:tcPr>
            <w:tcW w:w="1157" w:type="dxa"/>
          </w:tcPr>
          <w:p w:rsidR="005A3A5F" w:rsidRDefault="005A3A5F" w:rsidP="005A3A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5A3A5F" w:rsidRDefault="005A3A5F" w:rsidP="005A3A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5A3A5F" w:rsidRDefault="005A3A5F" w:rsidP="005A3A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158" w:type="dxa"/>
          </w:tcPr>
          <w:p w:rsidR="005A3A5F" w:rsidRDefault="005A3A5F" w:rsidP="005A3A5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¼</w:t>
            </w:r>
          </w:p>
          <w:p w:rsidR="005A3A5F" w:rsidRDefault="005A3A5F" w:rsidP="005A3A5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5A3A5F" w:rsidRDefault="005A3A5F" w:rsidP="005A3A5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5A3A5F" w:rsidRDefault="005A3A5F" w:rsidP="005A3A5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A3A5F" w:rsidRDefault="005A3A5F" w:rsidP="005A3A5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5A3A5F" w:rsidRDefault="005A3A5F" w:rsidP="005A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9</w:t>
            </w:r>
          </w:p>
          <w:p w:rsidR="005A3A5F" w:rsidRDefault="005A3A5F" w:rsidP="005A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0</w:t>
            </w:r>
          </w:p>
          <w:p w:rsidR="005A3A5F" w:rsidRDefault="005A3A5F" w:rsidP="005A3A5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A3A5F" w:rsidRDefault="005A3A5F" w:rsidP="005A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0</w:t>
            </w:r>
          </w:p>
          <w:p w:rsidR="005A3A5F" w:rsidRDefault="005A3A5F" w:rsidP="005A3A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5A3A5F" w:rsidRDefault="005A3A5F" w:rsidP="005A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A3A5F" w:rsidRDefault="005A3A5F" w:rsidP="005A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A3A5F" w:rsidRDefault="005A3A5F" w:rsidP="005A3A5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A3A5F" w:rsidRDefault="005A3A5F" w:rsidP="005A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5A3A5F" w:rsidRDefault="005A3A5F" w:rsidP="005A3A5F">
            <w:r w:rsidRPr="0047057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5A3A5F" w:rsidRDefault="005A3A5F" w:rsidP="005A3A5F">
            <w:r w:rsidRPr="0047057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5A3A5F" w:rsidRDefault="005A3A5F" w:rsidP="005A3A5F">
            <w:r w:rsidRPr="0047057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5A3A5F" w:rsidRPr="00470573" w:rsidRDefault="005A3A5F" w:rsidP="005A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HI AUTLANDE</w:t>
            </w:r>
          </w:p>
        </w:tc>
        <w:tc>
          <w:tcPr>
            <w:tcW w:w="1297" w:type="dxa"/>
          </w:tcPr>
          <w:p w:rsidR="005A3A5F" w:rsidRDefault="005A3A5F" w:rsidP="005A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3096,23</w:t>
            </w:r>
          </w:p>
        </w:tc>
        <w:tc>
          <w:tcPr>
            <w:tcW w:w="1650" w:type="dxa"/>
          </w:tcPr>
          <w:p w:rsidR="005A3A5F" w:rsidRPr="00244287" w:rsidRDefault="005A3A5F" w:rsidP="005A3A5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A3A5F" w:rsidTr="00244287">
        <w:tc>
          <w:tcPr>
            <w:tcW w:w="1467" w:type="dxa"/>
          </w:tcPr>
          <w:p w:rsidR="005A3A5F" w:rsidRDefault="005A3A5F" w:rsidP="005A3A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32" w:type="dxa"/>
          </w:tcPr>
          <w:p w:rsidR="005A3A5F" w:rsidRDefault="005A3A5F" w:rsidP="005A3A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5A3A5F" w:rsidRDefault="005A3A5F" w:rsidP="005A3A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58" w:type="dxa"/>
          </w:tcPr>
          <w:p w:rsidR="005A3A5F" w:rsidRDefault="005A3A5F" w:rsidP="005A3A5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\4</w:t>
            </w:r>
          </w:p>
        </w:tc>
        <w:tc>
          <w:tcPr>
            <w:tcW w:w="1157" w:type="dxa"/>
          </w:tcPr>
          <w:p w:rsidR="005A3A5F" w:rsidRDefault="005A3A5F" w:rsidP="005A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9</w:t>
            </w:r>
          </w:p>
        </w:tc>
        <w:tc>
          <w:tcPr>
            <w:tcW w:w="1158" w:type="dxa"/>
          </w:tcPr>
          <w:p w:rsidR="005A3A5F" w:rsidRDefault="005A3A5F" w:rsidP="005A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5A3A5F" w:rsidRDefault="005A3A5F" w:rsidP="005A3A5F">
            <w:r w:rsidRPr="00D86F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5A3A5F" w:rsidRDefault="005A3A5F" w:rsidP="005A3A5F">
            <w:r w:rsidRPr="00D86F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5A3A5F" w:rsidRDefault="005A3A5F" w:rsidP="005A3A5F">
            <w:r w:rsidRPr="00D86F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5A3A5F" w:rsidRDefault="005A3A5F" w:rsidP="005A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5A3A5F" w:rsidRDefault="005A3A5F" w:rsidP="005A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475,24</w:t>
            </w:r>
          </w:p>
        </w:tc>
        <w:tc>
          <w:tcPr>
            <w:tcW w:w="1650" w:type="dxa"/>
          </w:tcPr>
          <w:p w:rsidR="005A3A5F" w:rsidRPr="00244287" w:rsidRDefault="005A3A5F" w:rsidP="005A3A5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A3A5F" w:rsidTr="00244287">
        <w:tc>
          <w:tcPr>
            <w:tcW w:w="1467" w:type="dxa"/>
          </w:tcPr>
          <w:p w:rsidR="005A3A5F" w:rsidRDefault="005A3A5F" w:rsidP="005A3A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32" w:type="dxa"/>
          </w:tcPr>
          <w:p w:rsidR="005A3A5F" w:rsidRDefault="005A3A5F" w:rsidP="005A3A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5A3A5F" w:rsidRDefault="005A3A5F" w:rsidP="005A3A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58" w:type="dxa"/>
          </w:tcPr>
          <w:p w:rsidR="005A3A5F" w:rsidRDefault="005A3A5F" w:rsidP="005A3A5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\4</w:t>
            </w:r>
          </w:p>
        </w:tc>
        <w:tc>
          <w:tcPr>
            <w:tcW w:w="1157" w:type="dxa"/>
          </w:tcPr>
          <w:p w:rsidR="005A3A5F" w:rsidRDefault="005A3A5F" w:rsidP="005A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9</w:t>
            </w:r>
          </w:p>
        </w:tc>
        <w:tc>
          <w:tcPr>
            <w:tcW w:w="1158" w:type="dxa"/>
          </w:tcPr>
          <w:p w:rsidR="005A3A5F" w:rsidRDefault="005A3A5F" w:rsidP="005A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5A3A5F" w:rsidRDefault="005A3A5F" w:rsidP="005A3A5F">
            <w:r w:rsidRPr="00AE66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5A3A5F" w:rsidRDefault="005A3A5F" w:rsidP="005A3A5F">
            <w:r w:rsidRPr="00AE66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5A3A5F" w:rsidRDefault="005A3A5F" w:rsidP="005A3A5F">
            <w:r w:rsidRPr="00AE66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5A3A5F" w:rsidRDefault="005A3A5F" w:rsidP="005A3A5F">
            <w:r w:rsidRPr="00AE66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5A3A5F" w:rsidRDefault="005A3A5F" w:rsidP="005A3A5F">
            <w:r w:rsidRPr="00AE66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50" w:type="dxa"/>
          </w:tcPr>
          <w:p w:rsidR="005A3A5F" w:rsidRPr="00244287" w:rsidRDefault="005A3A5F" w:rsidP="005A3A5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A3A5F" w:rsidTr="00244287">
        <w:tc>
          <w:tcPr>
            <w:tcW w:w="1467" w:type="dxa"/>
          </w:tcPr>
          <w:p w:rsidR="005A3A5F" w:rsidRDefault="005A3A5F" w:rsidP="005A3A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32" w:type="dxa"/>
          </w:tcPr>
          <w:p w:rsidR="005A3A5F" w:rsidRDefault="005A3A5F" w:rsidP="005A3A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5A3A5F" w:rsidRDefault="005A3A5F" w:rsidP="005A3A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58" w:type="dxa"/>
          </w:tcPr>
          <w:p w:rsidR="005A3A5F" w:rsidRDefault="005A3A5F" w:rsidP="005A3A5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\4</w:t>
            </w:r>
          </w:p>
        </w:tc>
        <w:tc>
          <w:tcPr>
            <w:tcW w:w="1157" w:type="dxa"/>
          </w:tcPr>
          <w:p w:rsidR="005A3A5F" w:rsidRDefault="005A3A5F" w:rsidP="005A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9</w:t>
            </w:r>
          </w:p>
        </w:tc>
        <w:tc>
          <w:tcPr>
            <w:tcW w:w="1158" w:type="dxa"/>
          </w:tcPr>
          <w:p w:rsidR="005A3A5F" w:rsidRDefault="005A3A5F" w:rsidP="005A3A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5A3A5F" w:rsidRDefault="005A3A5F" w:rsidP="005A3A5F">
            <w:r w:rsidRPr="00AE66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5A3A5F" w:rsidRDefault="005A3A5F" w:rsidP="005A3A5F">
            <w:r w:rsidRPr="00AE66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5A3A5F" w:rsidRDefault="005A3A5F" w:rsidP="005A3A5F">
            <w:r w:rsidRPr="00AE66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5A3A5F" w:rsidRDefault="005A3A5F" w:rsidP="005A3A5F">
            <w:r w:rsidRPr="00AE66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5A3A5F" w:rsidRDefault="005A3A5F" w:rsidP="005A3A5F">
            <w:r w:rsidRPr="00AE66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50" w:type="dxa"/>
          </w:tcPr>
          <w:p w:rsidR="005A3A5F" w:rsidRPr="00244287" w:rsidRDefault="005A3A5F" w:rsidP="005A3A5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F1568" w:rsidTr="00244287">
        <w:tc>
          <w:tcPr>
            <w:tcW w:w="1467" w:type="dxa"/>
          </w:tcPr>
          <w:p w:rsidR="003F1568" w:rsidRDefault="003F1568" w:rsidP="003F15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 Куприянова Галина Валентиновна</w:t>
            </w:r>
          </w:p>
        </w:tc>
        <w:tc>
          <w:tcPr>
            <w:tcW w:w="1232" w:type="dxa"/>
          </w:tcPr>
          <w:p w:rsidR="003F1568" w:rsidRDefault="003F1568" w:rsidP="003F15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яющий делами администрации</w:t>
            </w:r>
          </w:p>
        </w:tc>
        <w:tc>
          <w:tcPr>
            <w:tcW w:w="1157" w:type="dxa"/>
          </w:tcPr>
          <w:p w:rsidR="003F1568" w:rsidRDefault="003F1568" w:rsidP="003F15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Земельный участок </w:t>
            </w:r>
          </w:p>
        </w:tc>
        <w:tc>
          <w:tcPr>
            <w:tcW w:w="1158" w:type="dxa"/>
          </w:tcPr>
          <w:p w:rsidR="003F1568" w:rsidRDefault="003F1568" w:rsidP="003F156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½</w:t>
            </w:r>
          </w:p>
          <w:p w:rsidR="003F1568" w:rsidRDefault="003F1568" w:rsidP="003F156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½</w:t>
            </w:r>
          </w:p>
          <w:p w:rsidR="003F1568" w:rsidRDefault="003F1568" w:rsidP="003F156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3F1568" w:rsidRDefault="003F1568" w:rsidP="003F15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9,9</w:t>
            </w:r>
          </w:p>
          <w:p w:rsidR="003F1568" w:rsidRDefault="003F1568" w:rsidP="003F15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1158" w:type="dxa"/>
          </w:tcPr>
          <w:p w:rsidR="003F1568" w:rsidRDefault="003F1568" w:rsidP="003F15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1568" w:rsidRDefault="003F1568" w:rsidP="003F15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3F1568" w:rsidRDefault="003F1568" w:rsidP="003F1568">
            <w:r w:rsidRPr="006E390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3F1568" w:rsidRDefault="003F1568" w:rsidP="003F1568">
            <w:r w:rsidRPr="006E390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3F1568" w:rsidRDefault="003F1568" w:rsidP="003F1568">
            <w:r w:rsidRPr="006E390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3F1568" w:rsidRPr="00AE66EB" w:rsidRDefault="003F1568" w:rsidP="003F15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ШКОДА РАПИД</w:t>
            </w:r>
          </w:p>
        </w:tc>
        <w:tc>
          <w:tcPr>
            <w:tcW w:w="1297" w:type="dxa"/>
          </w:tcPr>
          <w:p w:rsidR="003F1568" w:rsidRPr="00AE66EB" w:rsidRDefault="003F1568" w:rsidP="003F15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462637,54</w:t>
            </w:r>
          </w:p>
        </w:tc>
        <w:tc>
          <w:tcPr>
            <w:tcW w:w="1650" w:type="dxa"/>
          </w:tcPr>
          <w:p w:rsidR="003F1568" w:rsidRPr="00244287" w:rsidRDefault="003F1568" w:rsidP="003F156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F1568" w:rsidTr="00244287">
        <w:tc>
          <w:tcPr>
            <w:tcW w:w="1467" w:type="dxa"/>
          </w:tcPr>
          <w:p w:rsidR="003F1568" w:rsidRDefault="001B4961" w:rsidP="003F15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 Касаткина Алев</w:t>
            </w:r>
            <w:r w:rsidR="003F1568">
              <w:rPr>
                <w:rFonts w:ascii="Times New Roman" w:hAnsi="Times New Roman"/>
                <w:sz w:val="18"/>
                <w:szCs w:val="18"/>
              </w:rPr>
              <w:t>тина Игоревна</w:t>
            </w:r>
          </w:p>
        </w:tc>
        <w:tc>
          <w:tcPr>
            <w:tcW w:w="1232" w:type="dxa"/>
          </w:tcPr>
          <w:p w:rsidR="003F1568" w:rsidRDefault="003F1568" w:rsidP="003F15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отдела учета и отчетности отдела по финансам и бюджетной политике</w:t>
            </w:r>
          </w:p>
        </w:tc>
        <w:tc>
          <w:tcPr>
            <w:tcW w:w="1157" w:type="dxa"/>
          </w:tcPr>
          <w:p w:rsidR="003F1568" w:rsidRDefault="003F1568" w:rsidP="003F15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3F1568" w:rsidRDefault="003F1568" w:rsidP="003F15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3F1568" w:rsidRDefault="003F1568" w:rsidP="003F15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3F1568" w:rsidRPr="00D95781" w:rsidRDefault="003F1568" w:rsidP="003F15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F1568" w:rsidRDefault="003F1568" w:rsidP="003F15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3F1568" w:rsidRDefault="003F1568" w:rsidP="003F15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F1568" w:rsidRDefault="003F1568" w:rsidP="003F15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58" w:type="dxa"/>
          </w:tcPr>
          <w:p w:rsidR="003F1568" w:rsidRDefault="003F1568" w:rsidP="003F156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3F1568" w:rsidRDefault="003F1568" w:rsidP="003F156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3F1568" w:rsidRDefault="003F1568" w:rsidP="003F156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3F1568" w:rsidRDefault="003F1568" w:rsidP="003F156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3F1568" w:rsidRDefault="003F1568" w:rsidP="003F156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</w:tcPr>
          <w:p w:rsidR="003F1568" w:rsidRDefault="003F1568" w:rsidP="003F15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6</w:t>
            </w:r>
          </w:p>
          <w:p w:rsidR="003F1568" w:rsidRDefault="003F1568" w:rsidP="003F15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F1568" w:rsidRDefault="003F1568" w:rsidP="003F15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7,0</w:t>
            </w:r>
          </w:p>
          <w:p w:rsidR="003F1568" w:rsidRDefault="003F1568" w:rsidP="003F15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F1568" w:rsidRDefault="003F1568" w:rsidP="003F15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8</w:t>
            </w:r>
          </w:p>
          <w:p w:rsidR="003F1568" w:rsidRDefault="003F1568" w:rsidP="003F15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F1568" w:rsidRDefault="003F1568" w:rsidP="003F15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9</w:t>
            </w:r>
          </w:p>
          <w:p w:rsidR="003F1568" w:rsidRDefault="003F1568" w:rsidP="003F15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F1568" w:rsidRDefault="003F1568" w:rsidP="003F15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8</w:t>
            </w:r>
          </w:p>
        </w:tc>
        <w:tc>
          <w:tcPr>
            <w:tcW w:w="1158" w:type="dxa"/>
          </w:tcPr>
          <w:p w:rsidR="003F1568" w:rsidRDefault="003F1568" w:rsidP="003F15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1568" w:rsidRDefault="003F1568" w:rsidP="003F15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F1568" w:rsidRDefault="003F1568" w:rsidP="003F15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1568" w:rsidRDefault="003F1568" w:rsidP="003F15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F1568" w:rsidRDefault="003F1568" w:rsidP="003F15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1568" w:rsidRDefault="003F1568" w:rsidP="003F15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F1568" w:rsidRDefault="003F1568" w:rsidP="003F15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1568" w:rsidRDefault="003F1568" w:rsidP="003F156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F1568" w:rsidRDefault="003F1568" w:rsidP="003F15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1568" w:rsidRDefault="003F1568" w:rsidP="003F15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3F1568" w:rsidRDefault="003F1568" w:rsidP="003F1568">
            <w:r w:rsidRPr="003A17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3F1568" w:rsidRDefault="003F1568" w:rsidP="003F1568">
            <w:r w:rsidRPr="003A17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3F1568" w:rsidRDefault="003F1568" w:rsidP="003F1568">
            <w:r w:rsidRPr="003A17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3F1568" w:rsidRDefault="003F1568" w:rsidP="003F15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 NIVA</w:t>
            </w:r>
          </w:p>
        </w:tc>
        <w:tc>
          <w:tcPr>
            <w:tcW w:w="1297" w:type="dxa"/>
          </w:tcPr>
          <w:p w:rsidR="003F1568" w:rsidRDefault="001B4961" w:rsidP="003F15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6544,89</w:t>
            </w:r>
          </w:p>
        </w:tc>
        <w:tc>
          <w:tcPr>
            <w:tcW w:w="1650" w:type="dxa"/>
          </w:tcPr>
          <w:p w:rsidR="003F1568" w:rsidRPr="00244287" w:rsidRDefault="003F1568" w:rsidP="003F156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F1568" w:rsidTr="00244287">
        <w:tc>
          <w:tcPr>
            <w:tcW w:w="1467" w:type="dxa"/>
          </w:tcPr>
          <w:p w:rsidR="003F1568" w:rsidRDefault="003F1568" w:rsidP="003F15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32" w:type="dxa"/>
          </w:tcPr>
          <w:p w:rsidR="003F1568" w:rsidRDefault="003F1568" w:rsidP="003F15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3F1568" w:rsidRDefault="00D9655C" w:rsidP="003F15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3F1568" w:rsidRDefault="00D9655C" w:rsidP="003F156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157" w:type="dxa"/>
          </w:tcPr>
          <w:p w:rsidR="003F1568" w:rsidRDefault="00D9655C" w:rsidP="003F15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3F1568" w:rsidRDefault="00D9655C" w:rsidP="003F15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3F1568" w:rsidRPr="003A173A" w:rsidRDefault="003F1568" w:rsidP="003F15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 Земельный участок </w:t>
            </w:r>
          </w:p>
        </w:tc>
        <w:tc>
          <w:tcPr>
            <w:tcW w:w="1222" w:type="dxa"/>
          </w:tcPr>
          <w:p w:rsidR="003F1568" w:rsidRDefault="003F1568" w:rsidP="003F15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8</w:t>
            </w:r>
          </w:p>
          <w:p w:rsidR="003F1568" w:rsidRPr="003A173A" w:rsidRDefault="003F1568" w:rsidP="003F15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7,0</w:t>
            </w:r>
          </w:p>
        </w:tc>
        <w:tc>
          <w:tcPr>
            <w:tcW w:w="1222" w:type="dxa"/>
          </w:tcPr>
          <w:p w:rsidR="003F1568" w:rsidRDefault="003F1568" w:rsidP="003F15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1568" w:rsidRPr="003A173A" w:rsidRDefault="003F1568" w:rsidP="003F15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3F1568" w:rsidRPr="00D45BD4" w:rsidRDefault="003F1568" w:rsidP="003F156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 KUGA</w:t>
            </w:r>
          </w:p>
        </w:tc>
        <w:tc>
          <w:tcPr>
            <w:tcW w:w="1297" w:type="dxa"/>
          </w:tcPr>
          <w:p w:rsidR="003F1568" w:rsidRDefault="003F1568" w:rsidP="003F15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7185,24</w:t>
            </w:r>
          </w:p>
        </w:tc>
        <w:tc>
          <w:tcPr>
            <w:tcW w:w="1650" w:type="dxa"/>
          </w:tcPr>
          <w:p w:rsidR="003F1568" w:rsidRPr="00244287" w:rsidRDefault="003F1568" w:rsidP="003F156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9655C" w:rsidTr="00244287">
        <w:tc>
          <w:tcPr>
            <w:tcW w:w="1467" w:type="dxa"/>
          </w:tcPr>
          <w:p w:rsidR="00D9655C" w:rsidRDefault="00D9655C" w:rsidP="00D965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 Куроченко Ирина Владимировна</w:t>
            </w:r>
          </w:p>
        </w:tc>
        <w:tc>
          <w:tcPr>
            <w:tcW w:w="1232" w:type="dxa"/>
          </w:tcPr>
          <w:p w:rsidR="00D9655C" w:rsidRDefault="00D9655C" w:rsidP="00D965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отдела по управлению муниципальным имуществом</w:t>
            </w:r>
          </w:p>
        </w:tc>
        <w:tc>
          <w:tcPr>
            <w:tcW w:w="1157" w:type="dxa"/>
          </w:tcPr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 </w:t>
            </w: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58" w:type="dxa"/>
          </w:tcPr>
          <w:p w:rsidR="00D9655C" w:rsidRDefault="00D9655C" w:rsidP="00D9655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D9655C" w:rsidRDefault="00D9655C" w:rsidP="00D9655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D9655C" w:rsidRDefault="00D9655C" w:rsidP="00D9655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D9655C" w:rsidRDefault="00D9655C" w:rsidP="00D9655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0</w:t>
            </w: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9655C" w:rsidRDefault="001B4961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2</w:t>
            </w:r>
          </w:p>
        </w:tc>
        <w:tc>
          <w:tcPr>
            <w:tcW w:w="1158" w:type="dxa"/>
          </w:tcPr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м  Земель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участок </w:t>
            </w: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,1</w:t>
            </w: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,0</w:t>
            </w: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5,0</w:t>
            </w:r>
          </w:p>
        </w:tc>
        <w:tc>
          <w:tcPr>
            <w:tcW w:w="1222" w:type="dxa"/>
          </w:tcPr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HI ASX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.6</w:t>
            </w:r>
          </w:p>
        </w:tc>
        <w:tc>
          <w:tcPr>
            <w:tcW w:w="1297" w:type="dxa"/>
          </w:tcPr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9532,16</w:t>
            </w:r>
          </w:p>
        </w:tc>
        <w:tc>
          <w:tcPr>
            <w:tcW w:w="1650" w:type="dxa"/>
          </w:tcPr>
          <w:p w:rsidR="00D9655C" w:rsidRPr="00244287" w:rsidRDefault="00D9655C" w:rsidP="00D9655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9655C" w:rsidTr="00244287">
        <w:tc>
          <w:tcPr>
            <w:tcW w:w="1467" w:type="dxa"/>
          </w:tcPr>
          <w:p w:rsidR="00D9655C" w:rsidRDefault="00D9655C" w:rsidP="00D965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32" w:type="dxa"/>
          </w:tcPr>
          <w:p w:rsidR="00D9655C" w:rsidRDefault="00D9655C" w:rsidP="00D965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Квартира </w:t>
            </w:r>
          </w:p>
        </w:tc>
        <w:tc>
          <w:tcPr>
            <w:tcW w:w="1158" w:type="dxa"/>
          </w:tcPr>
          <w:p w:rsidR="00D9655C" w:rsidRDefault="00D9655C" w:rsidP="00D9655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D9655C" w:rsidRDefault="00D9655C" w:rsidP="00D9655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D9655C" w:rsidRDefault="00D9655C" w:rsidP="00D9655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2</w:t>
            </w:r>
          </w:p>
        </w:tc>
        <w:tc>
          <w:tcPr>
            <w:tcW w:w="1157" w:type="dxa"/>
          </w:tcPr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,1</w:t>
            </w: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,0</w:t>
            </w: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8</w:t>
            </w:r>
          </w:p>
        </w:tc>
        <w:tc>
          <w:tcPr>
            <w:tcW w:w="1158" w:type="dxa"/>
          </w:tcPr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араж  Земель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участок  Земельный участок </w:t>
            </w: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22" w:type="dxa"/>
          </w:tcPr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0</w:t>
            </w: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5,0</w:t>
            </w: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1222" w:type="dxa"/>
          </w:tcPr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7971,41</w:t>
            </w:r>
          </w:p>
        </w:tc>
        <w:tc>
          <w:tcPr>
            <w:tcW w:w="1650" w:type="dxa"/>
          </w:tcPr>
          <w:p w:rsidR="00D9655C" w:rsidRPr="00244287" w:rsidRDefault="00D9655C" w:rsidP="00D9655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9655C" w:rsidTr="00244287">
        <w:tc>
          <w:tcPr>
            <w:tcW w:w="1467" w:type="dxa"/>
          </w:tcPr>
          <w:p w:rsidR="00D9655C" w:rsidRDefault="00D9655C" w:rsidP="00D965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32" w:type="dxa"/>
          </w:tcPr>
          <w:p w:rsidR="00D9655C" w:rsidRDefault="00D9655C" w:rsidP="00D965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D9655C" w:rsidRDefault="00D9655C" w:rsidP="00D9655C">
            <w:r w:rsidRPr="00B56A7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D9655C" w:rsidRDefault="00D9655C" w:rsidP="00D9655C">
            <w:r w:rsidRPr="00B56A7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7" w:type="dxa"/>
          </w:tcPr>
          <w:p w:rsidR="00D9655C" w:rsidRDefault="00D9655C" w:rsidP="00D9655C">
            <w:r w:rsidRPr="00B56A7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D9655C" w:rsidRDefault="00D9655C" w:rsidP="00D9655C">
            <w:r w:rsidRPr="00B56A7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араж  Земель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участок  Земельный участок </w:t>
            </w: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22" w:type="dxa"/>
          </w:tcPr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0</w:t>
            </w: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5,0</w:t>
            </w: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1222" w:type="dxa"/>
          </w:tcPr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3,01</w:t>
            </w:r>
          </w:p>
        </w:tc>
        <w:tc>
          <w:tcPr>
            <w:tcW w:w="1650" w:type="dxa"/>
          </w:tcPr>
          <w:p w:rsidR="00D9655C" w:rsidRPr="00244287" w:rsidRDefault="00D9655C" w:rsidP="00D9655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9655C" w:rsidTr="00244287">
        <w:tc>
          <w:tcPr>
            <w:tcW w:w="1467" w:type="dxa"/>
          </w:tcPr>
          <w:p w:rsidR="00D9655C" w:rsidRDefault="00D9655C" w:rsidP="00D965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 Конорева Галина Витальевна</w:t>
            </w:r>
          </w:p>
        </w:tc>
        <w:tc>
          <w:tcPr>
            <w:tcW w:w="1232" w:type="dxa"/>
          </w:tcPr>
          <w:p w:rsidR="00D9655C" w:rsidRDefault="00D9655C" w:rsidP="00D965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 учета и отчетности отдела по финансам и бюджетной политике</w:t>
            </w:r>
          </w:p>
        </w:tc>
        <w:tc>
          <w:tcPr>
            <w:tcW w:w="1157" w:type="dxa"/>
          </w:tcPr>
          <w:p w:rsidR="00C63DFC" w:rsidRDefault="00C63DFC" w:rsidP="00C63D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63DFC" w:rsidRDefault="00C63DFC" w:rsidP="00C63DF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3DFC" w:rsidRDefault="00C63DFC" w:rsidP="00C63D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D9655C" w:rsidRDefault="00C63DFC" w:rsidP="00C63D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58" w:type="dxa"/>
          </w:tcPr>
          <w:p w:rsidR="00C63DFC" w:rsidRDefault="00C63DFC" w:rsidP="00C63D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C63DFC" w:rsidRDefault="00C63DFC" w:rsidP="00C63D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2</w:t>
            </w:r>
          </w:p>
          <w:p w:rsidR="00C63DFC" w:rsidRDefault="00C63DFC" w:rsidP="00C63D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D9655C" w:rsidRDefault="00D9655C" w:rsidP="00D9655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D9655C" w:rsidRDefault="00C63DF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  <w:p w:rsidR="00C63DFC" w:rsidRDefault="00C63DFC" w:rsidP="00D965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3DFC" w:rsidRDefault="00C63DF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2</w:t>
            </w:r>
          </w:p>
          <w:p w:rsidR="00C63DFC" w:rsidRDefault="00C63DF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4</w:t>
            </w:r>
          </w:p>
        </w:tc>
        <w:tc>
          <w:tcPr>
            <w:tcW w:w="1158" w:type="dxa"/>
          </w:tcPr>
          <w:p w:rsidR="00C63DFC" w:rsidRDefault="00C63DFC" w:rsidP="00C63D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3DFC" w:rsidRDefault="00C63DFC" w:rsidP="00C63D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3DFC" w:rsidRDefault="00C63DFC" w:rsidP="00C63D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3DFC" w:rsidRDefault="00C63DFC" w:rsidP="00D9655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1222" w:type="dxa"/>
          </w:tcPr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222" w:type="dxa"/>
          </w:tcPr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D9655C" w:rsidRDefault="00D9655C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VOLKSWAGEN TIGUAN</w:t>
            </w:r>
          </w:p>
        </w:tc>
        <w:tc>
          <w:tcPr>
            <w:tcW w:w="1297" w:type="dxa"/>
          </w:tcPr>
          <w:p w:rsidR="00D9655C" w:rsidRDefault="001B4961" w:rsidP="00D965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5871,58</w:t>
            </w:r>
          </w:p>
        </w:tc>
        <w:tc>
          <w:tcPr>
            <w:tcW w:w="1650" w:type="dxa"/>
          </w:tcPr>
          <w:p w:rsidR="00D9655C" w:rsidRPr="00244287" w:rsidRDefault="00D9655C" w:rsidP="00D9655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63DFC" w:rsidTr="00244287">
        <w:tc>
          <w:tcPr>
            <w:tcW w:w="1467" w:type="dxa"/>
          </w:tcPr>
          <w:p w:rsidR="00C63DFC" w:rsidRDefault="00C63DFC" w:rsidP="00C63D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32" w:type="dxa"/>
          </w:tcPr>
          <w:p w:rsidR="00C63DFC" w:rsidRDefault="00C63DFC" w:rsidP="00C63D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C63DFC" w:rsidRDefault="00C63DFC" w:rsidP="00C63D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C63DFC" w:rsidRDefault="00C63DFC" w:rsidP="00C63D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C63DFC" w:rsidRDefault="00C63DFC" w:rsidP="00C63DF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3DFC" w:rsidRDefault="00C63DFC" w:rsidP="00C63DF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3DFC" w:rsidRDefault="00C63DFC" w:rsidP="00C63D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вартира </w:t>
            </w:r>
          </w:p>
          <w:p w:rsidR="00C63DFC" w:rsidRDefault="00C63DFC" w:rsidP="00C63DF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3DFC" w:rsidRDefault="00C63DFC" w:rsidP="00C63D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C63DFC" w:rsidRDefault="00C63DFC" w:rsidP="00C63DF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3DFC" w:rsidRDefault="00C63DFC" w:rsidP="00C63D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C63DFC" w:rsidRDefault="00C63DFC" w:rsidP="00C63D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63DFC" w:rsidRDefault="00C63DFC" w:rsidP="00C63D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58" w:type="dxa"/>
          </w:tcPr>
          <w:p w:rsidR="00C63DFC" w:rsidRDefault="00C63DFC" w:rsidP="00C63D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Индивидуальная</w:t>
            </w:r>
          </w:p>
          <w:p w:rsidR="00C63DFC" w:rsidRDefault="00C63DFC" w:rsidP="00C63D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C63DFC" w:rsidRDefault="00C63DFC" w:rsidP="00C63D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Индивидуальная</w:t>
            </w:r>
          </w:p>
          <w:p w:rsidR="00C63DFC" w:rsidRDefault="00C63DFC" w:rsidP="00C63D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C63DFC" w:rsidRDefault="00C63DFC" w:rsidP="00C63D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C63DFC" w:rsidRDefault="00C63DFC" w:rsidP="00C63D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</w:tcPr>
          <w:p w:rsidR="00C63DFC" w:rsidRDefault="00C63DFC" w:rsidP="00C63D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5,8</w:t>
            </w:r>
          </w:p>
          <w:p w:rsidR="00C63DFC" w:rsidRDefault="00C63DFC" w:rsidP="00C63DF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3DFC" w:rsidRDefault="00C63DFC" w:rsidP="00C63D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4</w:t>
            </w:r>
          </w:p>
          <w:p w:rsidR="00C63DFC" w:rsidRDefault="00C63DFC" w:rsidP="00C63DF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3DFC" w:rsidRDefault="00C63DFC" w:rsidP="00C63DF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3DFC" w:rsidRDefault="00C63DFC" w:rsidP="00C63D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8,5</w:t>
            </w:r>
          </w:p>
          <w:p w:rsidR="00C63DFC" w:rsidRDefault="00C63DFC" w:rsidP="00C63DF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3DFC" w:rsidRDefault="00C63DFC" w:rsidP="00C63D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5</w:t>
            </w:r>
          </w:p>
          <w:p w:rsidR="00C63DFC" w:rsidRDefault="00C63DFC" w:rsidP="00C63DF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3DFC" w:rsidRDefault="00C63DFC" w:rsidP="00C63D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6</w:t>
            </w:r>
          </w:p>
          <w:p w:rsidR="00C63DFC" w:rsidRDefault="00C63DFC" w:rsidP="00C63DF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3DFC" w:rsidRDefault="00C63DFC" w:rsidP="00C63D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  <w:tc>
          <w:tcPr>
            <w:tcW w:w="1158" w:type="dxa"/>
          </w:tcPr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63DFC" w:rsidRDefault="00C63DFC" w:rsidP="00C63DF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8760E" w:rsidRDefault="0058760E" w:rsidP="00C63DF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8760E" w:rsidRDefault="0058760E" w:rsidP="00C63DF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58760E" w:rsidRDefault="0058760E" w:rsidP="00C63DF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8760E" w:rsidRDefault="0058760E" w:rsidP="00C63DF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8760E" w:rsidRDefault="0058760E" w:rsidP="00C63DF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8760E" w:rsidRDefault="0058760E" w:rsidP="00C63D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C63DFC" w:rsidRDefault="00C63DFC" w:rsidP="00C63D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Жилой дом Земельный участок</w:t>
            </w:r>
          </w:p>
        </w:tc>
        <w:tc>
          <w:tcPr>
            <w:tcW w:w="1222" w:type="dxa"/>
          </w:tcPr>
          <w:p w:rsidR="00C63DFC" w:rsidRDefault="00C63DFC" w:rsidP="00C63D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  <w:p w:rsidR="00C63DFC" w:rsidRDefault="00C63DFC" w:rsidP="00C63D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222" w:type="dxa"/>
          </w:tcPr>
          <w:p w:rsidR="00C63DFC" w:rsidRDefault="00C63DFC" w:rsidP="00C63D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3DFC" w:rsidRDefault="00C63DFC" w:rsidP="00C63D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C63DFC" w:rsidRPr="00C87B3A" w:rsidRDefault="00C63DFC" w:rsidP="00C63DFC">
            <w:pPr>
              <w:rPr>
                <w:rFonts w:ascii="Times New Roman" w:hAnsi="Times New Roman"/>
                <w:sz w:val="16"/>
                <w:szCs w:val="16"/>
              </w:rPr>
            </w:pPr>
            <w:r w:rsidRPr="00C87B3A">
              <w:rPr>
                <w:rFonts w:ascii="Times New Roman" w:hAnsi="Times New Roman"/>
                <w:sz w:val="16"/>
                <w:szCs w:val="16"/>
              </w:rPr>
              <w:t>Легковые автомобили</w:t>
            </w:r>
          </w:p>
          <w:p w:rsidR="00C63DFC" w:rsidRPr="00C87B3A" w:rsidRDefault="00C63DFC" w:rsidP="00C63DFC">
            <w:pPr>
              <w:rPr>
                <w:rFonts w:ascii="Times New Roman" w:hAnsi="Times New Roman"/>
                <w:sz w:val="16"/>
                <w:szCs w:val="16"/>
              </w:rPr>
            </w:pPr>
            <w:r w:rsidRPr="00C87B3A">
              <w:rPr>
                <w:rFonts w:ascii="Times New Roman" w:hAnsi="Times New Roman"/>
                <w:sz w:val="16"/>
                <w:szCs w:val="16"/>
                <w:lang w:val="en-US"/>
              </w:rPr>
              <w:t>MITSUBISNI</w:t>
            </w:r>
            <w:r w:rsidRPr="00C87B3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87B3A">
              <w:rPr>
                <w:rFonts w:ascii="Times New Roman" w:hAnsi="Times New Roman"/>
                <w:sz w:val="16"/>
                <w:szCs w:val="16"/>
              </w:rPr>
              <w:lastRenderedPageBreak/>
              <w:t>Паджеро</w:t>
            </w:r>
            <w:proofErr w:type="spellEnd"/>
            <w:r w:rsidRPr="00C87B3A">
              <w:rPr>
                <w:rFonts w:ascii="Times New Roman" w:hAnsi="Times New Roman"/>
                <w:sz w:val="16"/>
                <w:szCs w:val="16"/>
              </w:rPr>
              <w:t xml:space="preserve"> спорт</w:t>
            </w:r>
          </w:p>
          <w:p w:rsidR="00C63DFC" w:rsidRDefault="00C63DFC" w:rsidP="00C63DFC">
            <w:pPr>
              <w:rPr>
                <w:rFonts w:ascii="Times New Roman" w:hAnsi="Times New Roman"/>
                <w:sz w:val="18"/>
                <w:szCs w:val="18"/>
              </w:rPr>
            </w:pPr>
            <w:r w:rsidRPr="00C87B3A">
              <w:rPr>
                <w:rFonts w:ascii="Times New Roman" w:hAnsi="Times New Roman"/>
                <w:sz w:val="16"/>
                <w:szCs w:val="16"/>
                <w:lang w:val="en-US"/>
              </w:rPr>
              <w:t>MITSUBISNI</w:t>
            </w:r>
            <w:r w:rsidRPr="00C87B3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87B3A">
              <w:rPr>
                <w:rFonts w:ascii="Times New Roman" w:hAnsi="Times New Roman"/>
                <w:sz w:val="16"/>
                <w:szCs w:val="16"/>
              </w:rPr>
              <w:t>Паджеро</w:t>
            </w:r>
            <w:proofErr w:type="spellEnd"/>
            <w:r w:rsidRPr="00C87B3A">
              <w:rPr>
                <w:rFonts w:ascii="Times New Roman" w:hAnsi="Times New Roman"/>
                <w:sz w:val="16"/>
                <w:szCs w:val="16"/>
              </w:rPr>
              <w:t xml:space="preserve"> спорт автомоби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 w:rsidRPr="00C87B3A">
              <w:rPr>
                <w:rFonts w:ascii="Times New Roman" w:hAnsi="Times New Roman"/>
                <w:sz w:val="16"/>
                <w:szCs w:val="16"/>
              </w:rPr>
              <w:t xml:space="preserve"> грузовой УАЗ 39004 лодка моторная Кейс</w:t>
            </w:r>
          </w:p>
        </w:tc>
        <w:tc>
          <w:tcPr>
            <w:tcW w:w="1297" w:type="dxa"/>
          </w:tcPr>
          <w:p w:rsidR="00C63DFC" w:rsidRDefault="00C63DFC" w:rsidP="00C63D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74060,00</w:t>
            </w:r>
          </w:p>
        </w:tc>
        <w:tc>
          <w:tcPr>
            <w:tcW w:w="1650" w:type="dxa"/>
          </w:tcPr>
          <w:p w:rsidR="00C63DFC" w:rsidRPr="00244287" w:rsidRDefault="00C63DFC" w:rsidP="00C63D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63DFC" w:rsidTr="00244287">
        <w:tc>
          <w:tcPr>
            <w:tcW w:w="1467" w:type="dxa"/>
          </w:tcPr>
          <w:p w:rsidR="00C63DFC" w:rsidRDefault="00C63DFC" w:rsidP="00C63D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32" w:type="dxa"/>
          </w:tcPr>
          <w:p w:rsidR="00C63DFC" w:rsidRDefault="00C63DFC" w:rsidP="00C63D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C63DFC" w:rsidRDefault="00C63DFC" w:rsidP="00C63D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C63DFC" w:rsidRDefault="00C63DFC" w:rsidP="00C63D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C63DFC" w:rsidRDefault="00C63DFC" w:rsidP="00C63D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8" w:type="dxa"/>
          </w:tcPr>
          <w:p w:rsidR="00C63DFC" w:rsidRDefault="00C63DFC" w:rsidP="00C63D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C63DFC" w:rsidRDefault="00C63DFC" w:rsidP="00C63D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1222" w:type="dxa"/>
          </w:tcPr>
          <w:p w:rsidR="00C63DFC" w:rsidRDefault="00C63DFC" w:rsidP="00C63D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  <w:p w:rsidR="00C63DFC" w:rsidRDefault="00C63DFC" w:rsidP="00C63D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222" w:type="dxa"/>
          </w:tcPr>
          <w:p w:rsidR="00C63DFC" w:rsidRDefault="00C63DFC" w:rsidP="00C63D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3DFC" w:rsidRDefault="00C63DFC" w:rsidP="00C63D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C63DFC" w:rsidRPr="00C87B3A" w:rsidRDefault="00C63DFC" w:rsidP="00C63D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7" w:type="dxa"/>
          </w:tcPr>
          <w:p w:rsidR="00C63DFC" w:rsidRDefault="00C63DFC" w:rsidP="00C63D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C63DFC" w:rsidRPr="00244287" w:rsidRDefault="00C63DFC" w:rsidP="00C63D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8760E" w:rsidTr="00244287">
        <w:tc>
          <w:tcPr>
            <w:tcW w:w="1467" w:type="dxa"/>
          </w:tcPr>
          <w:p w:rsidR="0058760E" w:rsidRDefault="0058760E" w:rsidP="0058760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 Калугин Александр Александрович</w:t>
            </w:r>
          </w:p>
        </w:tc>
        <w:tc>
          <w:tcPr>
            <w:tcW w:w="1232" w:type="dxa"/>
          </w:tcPr>
          <w:p w:rsidR="0058760E" w:rsidRDefault="0058760E" w:rsidP="0058760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 спорта</w:t>
            </w:r>
          </w:p>
        </w:tc>
        <w:tc>
          <w:tcPr>
            <w:tcW w:w="1157" w:type="dxa"/>
          </w:tcPr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58" w:type="dxa"/>
          </w:tcPr>
          <w:p w:rsidR="0058760E" w:rsidRDefault="0058760E" w:rsidP="00587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58760E" w:rsidRDefault="0058760E" w:rsidP="00587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58760E" w:rsidRDefault="0058760E" w:rsidP="00587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9,0</w:t>
            </w:r>
          </w:p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5,1</w:t>
            </w:r>
          </w:p>
        </w:tc>
        <w:tc>
          <w:tcPr>
            <w:tcW w:w="1158" w:type="dxa"/>
          </w:tcPr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58760E" w:rsidRDefault="0058760E" w:rsidP="0058760E">
            <w:r w:rsidRPr="00335D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58760E" w:rsidRDefault="0058760E" w:rsidP="0058760E">
            <w:r w:rsidRPr="00335D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58760E" w:rsidRDefault="0058760E" w:rsidP="0058760E">
            <w:r w:rsidRPr="00335D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58760E" w:rsidRPr="00C87B3A" w:rsidRDefault="0058760E" w:rsidP="0058760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ые автомобили СУЗУКИ ДЖИМНИ БМВ Х1</w:t>
            </w:r>
          </w:p>
        </w:tc>
        <w:tc>
          <w:tcPr>
            <w:tcW w:w="1297" w:type="dxa"/>
          </w:tcPr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0550,0</w:t>
            </w:r>
          </w:p>
        </w:tc>
        <w:tc>
          <w:tcPr>
            <w:tcW w:w="1650" w:type="dxa"/>
          </w:tcPr>
          <w:p w:rsidR="0058760E" w:rsidRPr="00244287" w:rsidRDefault="0058760E" w:rsidP="00587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8760E" w:rsidTr="00244287">
        <w:tc>
          <w:tcPr>
            <w:tcW w:w="1467" w:type="dxa"/>
          </w:tcPr>
          <w:p w:rsidR="0058760E" w:rsidRDefault="0058760E" w:rsidP="0058760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32" w:type="dxa"/>
          </w:tcPr>
          <w:p w:rsidR="0058760E" w:rsidRDefault="0058760E" w:rsidP="0058760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58" w:type="dxa"/>
          </w:tcPr>
          <w:p w:rsidR="0058760E" w:rsidRDefault="0058760E" w:rsidP="00587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58760E" w:rsidRDefault="0058760E" w:rsidP="00587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58760E" w:rsidRDefault="0058760E" w:rsidP="00587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58760E" w:rsidRDefault="0058760E" w:rsidP="00587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58760E" w:rsidRDefault="0058760E" w:rsidP="00587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</w:tcPr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,0</w:t>
            </w:r>
          </w:p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8</w:t>
            </w:r>
          </w:p>
        </w:tc>
        <w:tc>
          <w:tcPr>
            <w:tcW w:w="1158" w:type="dxa"/>
          </w:tcPr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22" w:type="dxa"/>
          </w:tcPr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9,0</w:t>
            </w:r>
          </w:p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5,1</w:t>
            </w:r>
          </w:p>
        </w:tc>
        <w:tc>
          <w:tcPr>
            <w:tcW w:w="1222" w:type="dxa"/>
          </w:tcPr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84184,04</w:t>
            </w:r>
          </w:p>
        </w:tc>
        <w:tc>
          <w:tcPr>
            <w:tcW w:w="1650" w:type="dxa"/>
          </w:tcPr>
          <w:p w:rsidR="0058760E" w:rsidRPr="00244287" w:rsidRDefault="0058760E" w:rsidP="00587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8760E" w:rsidTr="00244287">
        <w:tc>
          <w:tcPr>
            <w:tcW w:w="1467" w:type="dxa"/>
          </w:tcPr>
          <w:p w:rsidR="0058760E" w:rsidRDefault="0058760E" w:rsidP="0058760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 Каплина Ольга Ивановна</w:t>
            </w:r>
          </w:p>
        </w:tc>
        <w:tc>
          <w:tcPr>
            <w:tcW w:w="1232" w:type="dxa"/>
          </w:tcPr>
          <w:p w:rsidR="0058760E" w:rsidRDefault="0058760E" w:rsidP="0058760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сводного отдела консолидированного бюджета</w:t>
            </w:r>
          </w:p>
        </w:tc>
        <w:tc>
          <w:tcPr>
            <w:tcW w:w="1157" w:type="dxa"/>
          </w:tcPr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58" w:type="dxa"/>
          </w:tcPr>
          <w:p w:rsidR="0058760E" w:rsidRDefault="0058760E" w:rsidP="00587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\2</w:t>
            </w:r>
          </w:p>
        </w:tc>
        <w:tc>
          <w:tcPr>
            <w:tcW w:w="1157" w:type="dxa"/>
          </w:tcPr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4</w:t>
            </w:r>
          </w:p>
        </w:tc>
        <w:tc>
          <w:tcPr>
            <w:tcW w:w="1158" w:type="dxa"/>
          </w:tcPr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297" w:type="dxa"/>
          </w:tcPr>
          <w:p w:rsidR="0058760E" w:rsidRDefault="0058760E" w:rsidP="005876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8902,37</w:t>
            </w:r>
          </w:p>
        </w:tc>
        <w:tc>
          <w:tcPr>
            <w:tcW w:w="1650" w:type="dxa"/>
          </w:tcPr>
          <w:p w:rsidR="0058760E" w:rsidRPr="00244287" w:rsidRDefault="0058760E" w:rsidP="0058760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42A96" w:rsidTr="00244287">
        <w:tc>
          <w:tcPr>
            <w:tcW w:w="1467" w:type="dxa"/>
          </w:tcPr>
          <w:p w:rsidR="00242A96" w:rsidRDefault="00242A96" w:rsidP="00242A9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32" w:type="dxa"/>
          </w:tcPr>
          <w:p w:rsidR="00242A96" w:rsidRDefault="00242A96" w:rsidP="00242A9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242A96" w:rsidRDefault="00242A96" w:rsidP="00242A9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242A96" w:rsidRDefault="000C541E" w:rsidP="00242A9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242A96" w:rsidRDefault="00242A96" w:rsidP="00242A9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2A96" w:rsidRDefault="00242A96" w:rsidP="00242A9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242A96" w:rsidRDefault="00242A96" w:rsidP="00242A9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242A96" w:rsidRDefault="00242A96" w:rsidP="00242A9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емельный  участок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42A96" w:rsidRDefault="00242A96" w:rsidP="00242A9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58" w:type="dxa"/>
          </w:tcPr>
          <w:p w:rsidR="00242A96" w:rsidRDefault="00242A96" w:rsidP="00242A9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242A96" w:rsidRDefault="00242A96" w:rsidP="00242A9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242A96" w:rsidRDefault="00242A96" w:rsidP="00242A9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½</w:t>
            </w:r>
          </w:p>
          <w:p w:rsidR="00242A96" w:rsidRDefault="00242A96" w:rsidP="00242A9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74</w:t>
            </w:r>
          </w:p>
          <w:p w:rsidR="00242A96" w:rsidRDefault="00242A96" w:rsidP="00242A9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63</w:t>
            </w:r>
          </w:p>
          <w:p w:rsidR="00242A96" w:rsidRDefault="00242A96" w:rsidP="00242A9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32</w:t>
            </w:r>
          </w:p>
        </w:tc>
        <w:tc>
          <w:tcPr>
            <w:tcW w:w="1157" w:type="dxa"/>
          </w:tcPr>
          <w:p w:rsidR="00242A96" w:rsidRDefault="00242A96" w:rsidP="00242A9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0</w:t>
            </w:r>
          </w:p>
          <w:p w:rsidR="00242A96" w:rsidRDefault="00242A96" w:rsidP="00242A9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2A96" w:rsidRDefault="000C541E" w:rsidP="00242A9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1</w:t>
            </w:r>
          </w:p>
          <w:p w:rsidR="00242A96" w:rsidRDefault="00242A96" w:rsidP="00242A9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2A96" w:rsidRDefault="00242A96" w:rsidP="00242A9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4</w:t>
            </w:r>
          </w:p>
          <w:p w:rsidR="00242A96" w:rsidRDefault="00242A96" w:rsidP="00242A9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00,0</w:t>
            </w:r>
          </w:p>
          <w:p w:rsidR="00242A96" w:rsidRDefault="00242A96" w:rsidP="00242A9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2A96" w:rsidRDefault="00242A96" w:rsidP="00242A9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0000,0</w:t>
            </w:r>
          </w:p>
          <w:p w:rsidR="00242A96" w:rsidRDefault="00242A96" w:rsidP="00242A9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2A96" w:rsidRDefault="00242A96" w:rsidP="00242A9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000,0</w:t>
            </w:r>
          </w:p>
        </w:tc>
        <w:tc>
          <w:tcPr>
            <w:tcW w:w="1158" w:type="dxa"/>
          </w:tcPr>
          <w:p w:rsidR="00242A96" w:rsidRDefault="00242A96" w:rsidP="00242A9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42A96" w:rsidRDefault="00242A96" w:rsidP="00242A9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2A96" w:rsidRDefault="00242A96" w:rsidP="00242A9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42A96" w:rsidRDefault="00242A96" w:rsidP="00242A9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2A96" w:rsidRDefault="00242A96" w:rsidP="00242A9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42A96" w:rsidRDefault="00242A96" w:rsidP="00242A9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42A96" w:rsidRDefault="00242A96" w:rsidP="00242A9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2A96" w:rsidRDefault="00242A96" w:rsidP="00242A9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42A96" w:rsidRDefault="00242A96" w:rsidP="00242A9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2A96" w:rsidRDefault="00242A96" w:rsidP="00242A9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242A96" w:rsidRDefault="00242A96" w:rsidP="00242A9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242A96" w:rsidRDefault="00242A96" w:rsidP="00242A9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242A96" w:rsidRDefault="00242A96" w:rsidP="00242A9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242A96" w:rsidRDefault="00242A96" w:rsidP="00242A9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PORTTAGE</w:t>
            </w:r>
          </w:p>
        </w:tc>
        <w:tc>
          <w:tcPr>
            <w:tcW w:w="1297" w:type="dxa"/>
          </w:tcPr>
          <w:p w:rsidR="00242A96" w:rsidRDefault="00242A96" w:rsidP="00242A9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1967,74</w:t>
            </w:r>
          </w:p>
        </w:tc>
        <w:tc>
          <w:tcPr>
            <w:tcW w:w="1650" w:type="dxa"/>
          </w:tcPr>
          <w:p w:rsidR="00242A96" w:rsidRPr="00244287" w:rsidRDefault="00242A96" w:rsidP="00242A9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C020C" w:rsidTr="00244287">
        <w:tc>
          <w:tcPr>
            <w:tcW w:w="1467" w:type="dxa"/>
          </w:tcPr>
          <w:p w:rsidR="001C020C" w:rsidRDefault="001C020C" w:rsidP="001C020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6. Кривцова Наталья Петровна</w:t>
            </w:r>
          </w:p>
        </w:tc>
        <w:tc>
          <w:tcPr>
            <w:tcW w:w="1232" w:type="dxa"/>
          </w:tcPr>
          <w:p w:rsidR="001C020C" w:rsidRDefault="001C020C" w:rsidP="001C020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отдела образования</w:t>
            </w:r>
          </w:p>
        </w:tc>
        <w:tc>
          <w:tcPr>
            <w:tcW w:w="1157" w:type="dxa"/>
          </w:tcPr>
          <w:p w:rsidR="001C020C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1C020C" w:rsidRDefault="001C020C" w:rsidP="001C020C">
            <w:r w:rsidRPr="002A782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7" w:type="dxa"/>
          </w:tcPr>
          <w:p w:rsidR="001C020C" w:rsidRDefault="001C020C" w:rsidP="001C020C">
            <w:r w:rsidRPr="002A782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1C020C" w:rsidRDefault="001C020C" w:rsidP="001C020C">
            <w:r w:rsidRPr="002A782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1C020C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Земельный участок </w:t>
            </w:r>
          </w:p>
        </w:tc>
        <w:tc>
          <w:tcPr>
            <w:tcW w:w="1222" w:type="dxa"/>
          </w:tcPr>
          <w:p w:rsidR="001C020C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,1</w:t>
            </w:r>
          </w:p>
          <w:p w:rsidR="001C020C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1222" w:type="dxa"/>
          </w:tcPr>
          <w:p w:rsidR="001C020C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020C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1C020C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Hyndai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X 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297" w:type="dxa"/>
          </w:tcPr>
          <w:p w:rsidR="001C020C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7825,59</w:t>
            </w:r>
          </w:p>
        </w:tc>
        <w:tc>
          <w:tcPr>
            <w:tcW w:w="1650" w:type="dxa"/>
          </w:tcPr>
          <w:p w:rsidR="001C020C" w:rsidRPr="00244287" w:rsidRDefault="001C020C" w:rsidP="001C020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C020C" w:rsidTr="00244287">
        <w:tc>
          <w:tcPr>
            <w:tcW w:w="1467" w:type="dxa"/>
          </w:tcPr>
          <w:p w:rsidR="001C020C" w:rsidRDefault="001C020C" w:rsidP="001C020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32" w:type="dxa"/>
          </w:tcPr>
          <w:p w:rsidR="001C020C" w:rsidRDefault="001C020C" w:rsidP="001C020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1C020C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1C020C" w:rsidRDefault="001C020C" w:rsidP="001C020C">
            <w:r w:rsidRPr="002A782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7" w:type="dxa"/>
          </w:tcPr>
          <w:p w:rsidR="001C020C" w:rsidRDefault="001C020C" w:rsidP="001C020C">
            <w:r w:rsidRPr="002A782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1C020C" w:rsidRDefault="001C020C" w:rsidP="001C020C">
            <w:r w:rsidRPr="002A782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1C020C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Земельный участок </w:t>
            </w:r>
          </w:p>
        </w:tc>
        <w:tc>
          <w:tcPr>
            <w:tcW w:w="1222" w:type="dxa"/>
          </w:tcPr>
          <w:p w:rsidR="001C020C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,1</w:t>
            </w:r>
          </w:p>
          <w:p w:rsidR="001C020C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1222" w:type="dxa"/>
          </w:tcPr>
          <w:p w:rsidR="001C020C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020C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1C020C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1C020C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0064,08</w:t>
            </w:r>
          </w:p>
        </w:tc>
        <w:tc>
          <w:tcPr>
            <w:tcW w:w="1650" w:type="dxa"/>
          </w:tcPr>
          <w:p w:rsidR="001C020C" w:rsidRPr="00244287" w:rsidRDefault="001C020C" w:rsidP="001C020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C020C" w:rsidTr="00244287">
        <w:tc>
          <w:tcPr>
            <w:tcW w:w="1467" w:type="dxa"/>
          </w:tcPr>
          <w:p w:rsidR="001C020C" w:rsidRDefault="001C020C" w:rsidP="001C020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 Ломанцова Лилия Анатольевна</w:t>
            </w:r>
          </w:p>
        </w:tc>
        <w:tc>
          <w:tcPr>
            <w:tcW w:w="1232" w:type="dxa"/>
          </w:tcPr>
          <w:p w:rsidR="001C020C" w:rsidRDefault="001C020C" w:rsidP="000C541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 отдела </w:t>
            </w:r>
            <w:r w:rsidR="000C541E">
              <w:rPr>
                <w:rFonts w:ascii="Times New Roman" w:hAnsi="Times New Roman"/>
                <w:sz w:val="18"/>
                <w:szCs w:val="18"/>
              </w:rPr>
              <w:t>главного архитектора</w:t>
            </w:r>
          </w:p>
        </w:tc>
        <w:tc>
          <w:tcPr>
            <w:tcW w:w="1157" w:type="dxa"/>
          </w:tcPr>
          <w:p w:rsidR="001C020C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1C020C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C020C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1C020C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C020C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158" w:type="dxa"/>
          </w:tcPr>
          <w:p w:rsidR="001C020C" w:rsidRDefault="001C020C" w:rsidP="001C020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1C020C" w:rsidRDefault="001C020C" w:rsidP="001C020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1C020C" w:rsidRPr="002A782E" w:rsidRDefault="001C020C" w:rsidP="001C0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</w:tcPr>
          <w:p w:rsidR="001C020C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4</w:t>
            </w:r>
          </w:p>
          <w:p w:rsidR="001C020C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C020C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9</w:t>
            </w:r>
          </w:p>
          <w:p w:rsidR="001C020C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C020C" w:rsidRPr="002A782E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1158" w:type="dxa"/>
          </w:tcPr>
          <w:p w:rsidR="001C020C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020C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C020C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020C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C020C" w:rsidRPr="002A782E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1C020C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 участок</w:t>
            </w:r>
          </w:p>
        </w:tc>
        <w:tc>
          <w:tcPr>
            <w:tcW w:w="1222" w:type="dxa"/>
          </w:tcPr>
          <w:p w:rsidR="001C020C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  <w:p w:rsidR="001C020C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222" w:type="dxa"/>
          </w:tcPr>
          <w:p w:rsidR="001C020C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020C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1C020C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OLKSVAGEN POLO</w:t>
            </w:r>
          </w:p>
        </w:tc>
        <w:tc>
          <w:tcPr>
            <w:tcW w:w="1297" w:type="dxa"/>
          </w:tcPr>
          <w:p w:rsidR="001C020C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3902,00</w:t>
            </w:r>
          </w:p>
        </w:tc>
        <w:tc>
          <w:tcPr>
            <w:tcW w:w="1650" w:type="dxa"/>
          </w:tcPr>
          <w:p w:rsidR="001C020C" w:rsidRPr="00244287" w:rsidRDefault="001C020C" w:rsidP="001C020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C020C" w:rsidTr="00244287">
        <w:tc>
          <w:tcPr>
            <w:tcW w:w="1467" w:type="dxa"/>
          </w:tcPr>
          <w:p w:rsidR="001C020C" w:rsidRDefault="001C020C" w:rsidP="001C020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32" w:type="dxa"/>
          </w:tcPr>
          <w:p w:rsidR="001C020C" w:rsidRDefault="001C020C" w:rsidP="001C020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1C020C" w:rsidRDefault="001C020C" w:rsidP="001C020C">
            <w:r w:rsidRPr="008833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1C020C" w:rsidRDefault="001C020C" w:rsidP="001C020C">
            <w:r w:rsidRPr="008833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7" w:type="dxa"/>
          </w:tcPr>
          <w:p w:rsidR="001C020C" w:rsidRDefault="001C020C" w:rsidP="001C020C">
            <w:r w:rsidRPr="008833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1C020C" w:rsidRDefault="001C020C" w:rsidP="001C020C">
            <w:r w:rsidRPr="008833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1C020C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 участок</w:t>
            </w:r>
          </w:p>
        </w:tc>
        <w:tc>
          <w:tcPr>
            <w:tcW w:w="1222" w:type="dxa"/>
          </w:tcPr>
          <w:p w:rsidR="001C020C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  <w:p w:rsidR="001C020C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222" w:type="dxa"/>
          </w:tcPr>
          <w:p w:rsidR="001C020C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020C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1C020C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1C020C" w:rsidRDefault="001C020C" w:rsidP="000C541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138</w:t>
            </w:r>
            <w:r w:rsidR="000C541E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,08</w:t>
            </w:r>
          </w:p>
        </w:tc>
        <w:tc>
          <w:tcPr>
            <w:tcW w:w="1650" w:type="dxa"/>
          </w:tcPr>
          <w:p w:rsidR="001C020C" w:rsidRPr="00244287" w:rsidRDefault="001C020C" w:rsidP="001C020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C020C" w:rsidTr="00244287">
        <w:tc>
          <w:tcPr>
            <w:tcW w:w="1467" w:type="dxa"/>
          </w:tcPr>
          <w:p w:rsidR="001C020C" w:rsidRDefault="001C020C" w:rsidP="001C020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32" w:type="dxa"/>
          </w:tcPr>
          <w:p w:rsidR="001C020C" w:rsidRDefault="001C020C" w:rsidP="001C020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1C020C" w:rsidRDefault="001C020C" w:rsidP="001C020C">
            <w:r w:rsidRPr="008804D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1C020C" w:rsidRDefault="001C020C" w:rsidP="001C020C">
            <w:r w:rsidRPr="008804D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7" w:type="dxa"/>
          </w:tcPr>
          <w:p w:rsidR="001C020C" w:rsidRDefault="001C020C" w:rsidP="001C020C">
            <w:r w:rsidRPr="008804D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1C020C" w:rsidRDefault="001C020C" w:rsidP="001C020C">
            <w:r w:rsidRPr="008804D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1C020C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 участок</w:t>
            </w:r>
          </w:p>
        </w:tc>
        <w:tc>
          <w:tcPr>
            <w:tcW w:w="1222" w:type="dxa"/>
          </w:tcPr>
          <w:p w:rsidR="001C020C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  <w:p w:rsidR="001C020C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222" w:type="dxa"/>
          </w:tcPr>
          <w:p w:rsidR="001C020C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020C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1C020C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1C020C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50" w:type="dxa"/>
          </w:tcPr>
          <w:p w:rsidR="001C020C" w:rsidRPr="00244287" w:rsidRDefault="001C020C" w:rsidP="001C020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C020C" w:rsidTr="00244287">
        <w:tc>
          <w:tcPr>
            <w:tcW w:w="1467" w:type="dxa"/>
          </w:tcPr>
          <w:p w:rsidR="001C020C" w:rsidRDefault="001C020C" w:rsidP="001C020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 Матвиенко Татьяна Викторовна</w:t>
            </w:r>
          </w:p>
        </w:tc>
        <w:tc>
          <w:tcPr>
            <w:tcW w:w="1232" w:type="dxa"/>
          </w:tcPr>
          <w:p w:rsidR="001C020C" w:rsidRDefault="001C020C" w:rsidP="001C020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отдела культуры</w:t>
            </w:r>
          </w:p>
        </w:tc>
        <w:tc>
          <w:tcPr>
            <w:tcW w:w="1157" w:type="dxa"/>
          </w:tcPr>
          <w:p w:rsidR="009242A3" w:rsidRDefault="009242A3" w:rsidP="009242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9242A3" w:rsidRDefault="009242A3" w:rsidP="009242A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242A3" w:rsidRDefault="009242A3" w:rsidP="009242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9242A3" w:rsidRDefault="009242A3" w:rsidP="009242A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C020C" w:rsidRPr="008804D8" w:rsidRDefault="009242A3" w:rsidP="009242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58" w:type="dxa"/>
          </w:tcPr>
          <w:p w:rsidR="009242A3" w:rsidRDefault="009242A3" w:rsidP="009242A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9242A3" w:rsidRDefault="009242A3" w:rsidP="009242A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1C020C" w:rsidRPr="008804D8" w:rsidRDefault="009242A3" w:rsidP="009242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</w:tcPr>
          <w:p w:rsidR="001C020C" w:rsidRDefault="009242A3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7</w:t>
            </w:r>
          </w:p>
          <w:p w:rsidR="009242A3" w:rsidRDefault="009242A3" w:rsidP="001C020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242A3" w:rsidRDefault="009242A3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6</w:t>
            </w:r>
          </w:p>
          <w:p w:rsidR="009242A3" w:rsidRDefault="009242A3" w:rsidP="001C020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242A3" w:rsidRPr="008804D8" w:rsidRDefault="009242A3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4</w:t>
            </w:r>
          </w:p>
        </w:tc>
        <w:tc>
          <w:tcPr>
            <w:tcW w:w="1158" w:type="dxa"/>
          </w:tcPr>
          <w:p w:rsidR="001C020C" w:rsidRDefault="009242A3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242A3" w:rsidRDefault="009242A3" w:rsidP="001C020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242A3" w:rsidRDefault="009242A3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242A3" w:rsidRDefault="009242A3" w:rsidP="001C020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242A3" w:rsidRPr="008804D8" w:rsidRDefault="009242A3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1C020C" w:rsidRDefault="009242A3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 Земельный участок </w:t>
            </w:r>
          </w:p>
        </w:tc>
        <w:tc>
          <w:tcPr>
            <w:tcW w:w="1222" w:type="dxa"/>
          </w:tcPr>
          <w:p w:rsidR="001C020C" w:rsidRDefault="009242A3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0</w:t>
            </w:r>
          </w:p>
          <w:p w:rsidR="009242A3" w:rsidRDefault="009242A3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222" w:type="dxa"/>
          </w:tcPr>
          <w:p w:rsidR="009242A3" w:rsidRDefault="009242A3" w:rsidP="009242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242A3" w:rsidRDefault="009242A3" w:rsidP="009242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020C" w:rsidRDefault="001C020C" w:rsidP="001C020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1C020C" w:rsidRDefault="009242A3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1C020C" w:rsidRDefault="009242A3" w:rsidP="001C02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7383,17</w:t>
            </w:r>
          </w:p>
        </w:tc>
        <w:tc>
          <w:tcPr>
            <w:tcW w:w="1650" w:type="dxa"/>
          </w:tcPr>
          <w:p w:rsidR="001C020C" w:rsidRPr="00244287" w:rsidRDefault="001C020C" w:rsidP="001C020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3820" w:rsidTr="00244287">
        <w:tc>
          <w:tcPr>
            <w:tcW w:w="1467" w:type="dxa"/>
          </w:tcPr>
          <w:p w:rsidR="00513820" w:rsidRDefault="00513820" w:rsidP="005138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32" w:type="dxa"/>
          </w:tcPr>
          <w:p w:rsidR="00513820" w:rsidRDefault="00513820" w:rsidP="005138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58" w:type="dxa"/>
          </w:tcPr>
          <w:p w:rsidR="00513820" w:rsidRDefault="00513820" w:rsidP="0051382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513820" w:rsidRDefault="00513820" w:rsidP="0051382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</w:tcPr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0</w:t>
            </w:r>
          </w:p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158" w:type="dxa"/>
          </w:tcPr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513820" w:rsidRDefault="00513820" w:rsidP="00513820">
            <w:r w:rsidRPr="00F105E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513820" w:rsidRDefault="00513820" w:rsidP="00513820">
            <w:r w:rsidRPr="00F105E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513820" w:rsidRDefault="00513820" w:rsidP="00513820">
            <w:r w:rsidRPr="00F105E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6F4C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297" w:type="dxa"/>
          </w:tcPr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7345,76</w:t>
            </w:r>
          </w:p>
        </w:tc>
        <w:tc>
          <w:tcPr>
            <w:tcW w:w="1650" w:type="dxa"/>
          </w:tcPr>
          <w:p w:rsidR="00513820" w:rsidRPr="00244287" w:rsidRDefault="00513820" w:rsidP="0051382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3820" w:rsidTr="00244287">
        <w:tc>
          <w:tcPr>
            <w:tcW w:w="1467" w:type="dxa"/>
          </w:tcPr>
          <w:p w:rsidR="00513820" w:rsidRDefault="00513820" w:rsidP="005138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 Матвиенко Валентина Ивановна</w:t>
            </w:r>
          </w:p>
        </w:tc>
        <w:tc>
          <w:tcPr>
            <w:tcW w:w="1232" w:type="dxa"/>
          </w:tcPr>
          <w:p w:rsidR="00513820" w:rsidRDefault="00513820" w:rsidP="005138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по опеке и попечительству отдела образования</w:t>
            </w:r>
          </w:p>
        </w:tc>
        <w:tc>
          <w:tcPr>
            <w:tcW w:w="1157" w:type="dxa"/>
          </w:tcPr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58" w:type="dxa"/>
          </w:tcPr>
          <w:p w:rsidR="00513820" w:rsidRDefault="00513820" w:rsidP="0051382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513820" w:rsidRDefault="00513820" w:rsidP="0051382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99</w:t>
            </w:r>
          </w:p>
        </w:tc>
        <w:tc>
          <w:tcPr>
            <w:tcW w:w="1157" w:type="dxa"/>
          </w:tcPr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7</w:t>
            </w:r>
          </w:p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31491,0</w:t>
            </w:r>
          </w:p>
        </w:tc>
        <w:tc>
          <w:tcPr>
            <w:tcW w:w="1158" w:type="dxa"/>
          </w:tcPr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513820" w:rsidRPr="00F105E5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22" w:type="dxa"/>
          </w:tcPr>
          <w:p w:rsidR="00513820" w:rsidRPr="00F105E5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1</w:t>
            </w:r>
          </w:p>
        </w:tc>
        <w:tc>
          <w:tcPr>
            <w:tcW w:w="1222" w:type="dxa"/>
          </w:tcPr>
          <w:p w:rsidR="00513820" w:rsidRPr="00F105E5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7055,16</w:t>
            </w:r>
          </w:p>
        </w:tc>
        <w:tc>
          <w:tcPr>
            <w:tcW w:w="1650" w:type="dxa"/>
          </w:tcPr>
          <w:p w:rsidR="00513820" w:rsidRPr="00244287" w:rsidRDefault="00513820" w:rsidP="0051382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3820" w:rsidTr="00244287">
        <w:tc>
          <w:tcPr>
            <w:tcW w:w="1467" w:type="dxa"/>
          </w:tcPr>
          <w:p w:rsidR="00513820" w:rsidRDefault="00513820" w:rsidP="005138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32" w:type="dxa"/>
          </w:tcPr>
          <w:p w:rsidR="00513820" w:rsidRDefault="00513820" w:rsidP="005138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Земельный участок </w:t>
            </w:r>
          </w:p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Земельный участок </w:t>
            </w:r>
          </w:p>
        </w:tc>
        <w:tc>
          <w:tcPr>
            <w:tcW w:w="1158" w:type="dxa"/>
          </w:tcPr>
          <w:p w:rsidR="00513820" w:rsidRDefault="00513820" w:rsidP="0051382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99</w:t>
            </w:r>
          </w:p>
          <w:p w:rsidR="00513820" w:rsidRDefault="00513820" w:rsidP="0051382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2/276</w:t>
            </w:r>
          </w:p>
          <w:p w:rsidR="00513820" w:rsidRDefault="00513820" w:rsidP="0051382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99</w:t>
            </w:r>
          </w:p>
          <w:p w:rsidR="00513820" w:rsidRDefault="00513820" w:rsidP="0051382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2/276</w:t>
            </w:r>
          </w:p>
          <w:p w:rsidR="00513820" w:rsidRDefault="00513820" w:rsidP="0051382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2/276</w:t>
            </w:r>
          </w:p>
        </w:tc>
        <w:tc>
          <w:tcPr>
            <w:tcW w:w="1157" w:type="dxa"/>
          </w:tcPr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31491,0</w:t>
            </w:r>
          </w:p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364,0</w:t>
            </w:r>
          </w:p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31491,0</w:t>
            </w:r>
          </w:p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7893,0</w:t>
            </w:r>
          </w:p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039,0</w:t>
            </w:r>
          </w:p>
        </w:tc>
        <w:tc>
          <w:tcPr>
            <w:tcW w:w="1158" w:type="dxa"/>
          </w:tcPr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513820" w:rsidRPr="00F105E5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22" w:type="dxa"/>
          </w:tcPr>
          <w:p w:rsidR="00513820" w:rsidRPr="00F105E5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1</w:t>
            </w:r>
          </w:p>
        </w:tc>
        <w:tc>
          <w:tcPr>
            <w:tcW w:w="1222" w:type="dxa"/>
          </w:tcPr>
          <w:p w:rsidR="00513820" w:rsidRPr="00F105E5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0C541E" w:rsidRDefault="00513820" w:rsidP="000C541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</w:t>
            </w:r>
            <w:r w:rsidR="000C541E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АЗ 21061 </w:t>
            </w:r>
          </w:p>
          <w:p w:rsidR="000C541E" w:rsidRDefault="000C541E" w:rsidP="000C541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3820" w:rsidRDefault="00513820" w:rsidP="000C541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ДА ВЕСТА</w:t>
            </w:r>
          </w:p>
        </w:tc>
        <w:tc>
          <w:tcPr>
            <w:tcW w:w="1297" w:type="dxa"/>
          </w:tcPr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8605,75</w:t>
            </w:r>
          </w:p>
        </w:tc>
        <w:tc>
          <w:tcPr>
            <w:tcW w:w="1650" w:type="dxa"/>
          </w:tcPr>
          <w:p w:rsidR="00513820" w:rsidRPr="00244287" w:rsidRDefault="00513820" w:rsidP="0051382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3820" w:rsidTr="00244287">
        <w:tc>
          <w:tcPr>
            <w:tcW w:w="1467" w:type="dxa"/>
          </w:tcPr>
          <w:p w:rsidR="00513820" w:rsidRDefault="00513820" w:rsidP="005138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0. Малеева Диана Викторовна</w:t>
            </w:r>
          </w:p>
        </w:tc>
        <w:tc>
          <w:tcPr>
            <w:tcW w:w="1232" w:type="dxa"/>
          </w:tcPr>
          <w:p w:rsidR="00513820" w:rsidRDefault="00513820" w:rsidP="005138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планирования доходов отдела по финансам и бюджетной политике</w:t>
            </w:r>
          </w:p>
        </w:tc>
        <w:tc>
          <w:tcPr>
            <w:tcW w:w="1157" w:type="dxa"/>
          </w:tcPr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58" w:type="dxa"/>
          </w:tcPr>
          <w:p w:rsidR="00513820" w:rsidRDefault="00513820" w:rsidP="0051382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4</w:t>
            </w:r>
          </w:p>
        </w:tc>
        <w:tc>
          <w:tcPr>
            <w:tcW w:w="1157" w:type="dxa"/>
          </w:tcPr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1</w:t>
            </w:r>
          </w:p>
        </w:tc>
        <w:tc>
          <w:tcPr>
            <w:tcW w:w="1158" w:type="dxa"/>
          </w:tcPr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 Земельный участок </w:t>
            </w:r>
          </w:p>
        </w:tc>
        <w:tc>
          <w:tcPr>
            <w:tcW w:w="1222" w:type="dxa"/>
          </w:tcPr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,2</w:t>
            </w:r>
          </w:p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6,0</w:t>
            </w:r>
          </w:p>
        </w:tc>
        <w:tc>
          <w:tcPr>
            <w:tcW w:w="1222" w:type="dxa"/>
          </w:tcPr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jeep Renegade</w:t>
            </w:r>
          </w:p>
        </w:tc>
        <w:tc>
          <w:tcPr>
            <w:tcW w:w="1297" w:type="dxa"/>
          </w:tcPr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6936,10</w:t>
            </w:r>
          </w:p>
        </w:tc>
        <w:tc>
          <w:tcPr>
            <w:tcW w:w="1650" w:type="dxa"/>
          </w:tcPr>
          <w:p w:rsidR="00513820" w:rsidRPr="00244287" w:rsidRDefault="00513820" w:rsidP="0051382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3820" w:rsidTr="00244287">
        <w:tc>
          <w:tcPr>
            <w:tcW w:w="1467" w:type="dxa"/>
          </w:tcPr>
          <w:p w:rsidR="00513820" w:rsidRDefault="00513820" w:rsidP="005138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32" w:type="dxa"/>
          </w:tcPr>
          <w:p w:rsidR="00513820" w:rsidRDefault="00513820" w:rsidP="005138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3819DB" w:rsidRDefault="003819DB" w:rsidP="003819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3819DB" w:rsidRDefault="003819DB" w:rsidP="003819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3819DB" w:rsidRDefault="003819DB" w:rsidP="003819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3819DB" w:rsidRDefault="003819DB" w:rsidP="003819D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19DB" w:rsidRDefault="000C541E" w:rsidP="003819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3819DB" w:rsidRDefault="003819DB" w:rsidP="003819D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19DB" w:rsidRDefault="003819DB" w:rsidP="003819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513820" w:rsidRDefault="003819DB" w:rsidP="003819DB">
            <w:pPr>
              <w:rPr>
                <w:rFonts w:ascii="Times New Roman" w:hAnsi="Times New Roman"/>
                <w:sz w:val="18"/>
                <w:szCs w:val="18"/>
              </w:rPr>
            </w:pPr>
            <w:r w:rsidRPr="00137D85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58" w:type="dxa"/>
          </w:tcPr>
          <w:p w:rsidR="003819DB" w:rsidRDefault="003819DB" w:rsidP="003819D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3819DB" w:rsidRDefault="003819DB" w:rsidP="003819D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3819DB" w:rsidRDefault="003819DB" w:rsidP="003819D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3819DB" w:rsidRDefault="003819DB" w:rsidP="003819D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3819DB" w:rsidRDefault="003819DB" w:rsidP="003819D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¼</w:t>
            </w:r>
          </w:p>
          <w:p w:rsidR="00513820" w:rsidRDefault="003819DB" w:rsidP="003819D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3/4</w:t>
            </w:r>
          </w:p>
        </w:tc>
        <w:tc>
          <w:tcPr>
            <w:tcW w:w="1157" w:type="dxa"/>
          </w:tcPr>
          <w:p w:rsidR="00513820" w:rsidRDefault="003819DB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6,0</w:t>
            </w:r>
          </w:p>
          <w:p w:rsidR="003819DB" w:rsidRDefault="003819DB" w:rsidP="005138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19DB" w:rsidRDefault="003819DB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9</w:t>
            </w:r>
          </w:p>
          <w:p w:rsidR="003819DB" w:rsidRDefault="003819DB" w:rsidP="005138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19DB" w:rsidRDefault="003819DB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,2</w:t>
            </w:r>
          </w:p>
          <w:p w:rsidR="003819DB" w:rsidRDefault="003819DB" w:rsidP="005138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19DB" w:rsidRDefault="003819DB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  <w:p w:rsidR="003819DB" w:rsidRDefault="003819DB" w:rsidP="005138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19DB" w:rsidRDefault="003819DB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1</w:t>
            </w:r>
          </w:p>
          <w:p w:rsidR="003819DB" w:rsidRDefault="003819DB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2</w:t>
            </w:r>
          </w:p>
        </w:tc>
        <w:tc>
          <w:tcPr>
            <w:tcW w:w="1158" w:type="dxa"/>
          </w:tcPr>
          <w:p w:rsidR="00513820" w:rsidRDefault="003819DB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19DB" w:rsidRDefault="003819DB" w:rsidP="005138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19DB" w:rsidRDefault="003819DB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19DB" w:rsidRDefault="003819DB" w:rsidP="005138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19DB" w:rsidRDefault="003819DB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19DB" w:rsidRDefault="003819DB" w:rsidP="005138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19DB" w:rsidRDefault="003819DB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19DB" w:rsidRDefault="003819DB" w:rsidP="005138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19DB" w:rsidRDefault="003819DB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21" w:type="dxa"/>
          </w:tcPr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513820" w:rsidRDefault="00513820" w:rsidP="005138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6749,68</w:t>
            </w:r>
          </w:p>
        </w:tc>
        <w:tc>
          <w:tcPr>
            <w:tcW w:w="1650" w:type="dxa"/>
          </w:tcPr>
          <w:p w:rsidR="00513820" w:rsidRPr="00244287" w:rsidRDefault="00513820" w:rsidP="0051382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819DB" w:rsidTr="00244287">
        <w:tc>
          <w:tcPr>
            <w:tcW w:w="1467" w:type="dxa"/>
          </w:tcPr>
          <w:p w:rsidR="003819DB" w:rsidRDefault="003819DB" w:rsidP="003819D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32" w:type="dxa"/>
          </w:tcPr>
          <w:p w:rsidR="003819DB" w:rsidRDefault="003819DB" w:rsidP="003819D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3819DB" w:rsidRDefault="003819DB" w:rsidP="003819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58" w:type="dxa"/>
          </w:tcPr>
          <w:p w:rsidR="003819DB" w:rsidRDefault="003819DB" w:rsidP="003819D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4</w:t>
            </w:r>
          </w:p>
        </w:tc>
        <w:tc>
          <w:tcPr>
            <w:tcW w:w="1157" w:type="dxa"/>
          </w:tcPr>
          <w:p w:rsidR="003819DB" w:rsidRDefault="003819DB" w:rsidP="003819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1</w:t>
            </w:r>
          </w:p>
        </w:tc>
        <w:tc>
          <w:tcPr>
            <w:tcW w:w="1158" w:type="dxa"/>
          </w:tcPr>
          <w:p w:rsidR="003819DB" w:rsidRDefault="003819DB" w:rsidP="003819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3819DB" w:rsidRDefault="003819DB" w:rsidP="003819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 Земельный участок </w:t>
            </w:r>
          </w:p>
        </w:tc>
        <w:tc>
          <w:tcPr>
            <w:tcW w:w="1222" w:type="dxa"/>
          </w:tcPr>
          <w:p w:rsidR="003819DB" w:rsidRDefault="003819DB" w:rsidP="003819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,2</w:t>
            </w:r>
          </w:p>
          <w:p w:rsidR="003819DB" w:rsidRDefault="003819DB" w:rsidP="003819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6,0</w:t>
            </w:r>
          </w:p>
        </w:tc>
        <w:tc>
          <w:tcPr>
            <w:tcW w:w="1222" w:type="dxa"/>
          </w:tcPr>
          <w:p w:rsidR="003819DB" w:rsidRDefault="003819DB" w:rsidP="003819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19DB" w:rsidRDefault="003819DB" w:rsidP="003819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3819DB" w:rsidRDefault="003819DB" w:rsidP="003819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3819DB" w:rsidRDefault="003819DB" w:rsidP="003819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3819DB" w:rsidRPr="00244287" w:rsidRDefault="003819DB" w:rsidP="003819D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819DB" w:rsidTr="00244287">
        <w:tc>
          <w:tcPr>
            <w:tcW w:w="1467" w:type="dxa"/>
          </w:tcPr>
          <w:p w:rsidR="003819DB" w:rsidRDefault="003819DB" w:rsidP="003819D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32" w:type="dxa"/>
          </w:tcPr>
          <w:p w:rsidR="003819DB" w:rsidRDefault="003819DB" w:rsidP="003819D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3819DB" w:rsidRDefault="003819DB" w:rsidP="003819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58" w:type="dxa"/>
          </w:tcPr>
          <w:p w:rsidR="003819DB" w:rsidRDefault="003819DB" w:rsidP="003819D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4</w:t>
            </w:r>
          </w:p>
        </w:tc>
        <w:tc>
          <w:tcPr>
            <w:tcW w:w="1157" w:type="dxa"/>
          </w:tcPr>
          <w:p w:rsidR="003819DB" w:rsidRDefault="003819DB" w:rsidP="003819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1</w:t>
            </w:r>
          </w:p>
        </w:tc>
        <w:tc>
          <w:tcPr>
            <w:tcW w:w="1158" w:type="dxa"/>
          </w:tcPr>
          <w:p w:rsidR="003819DB" w:rsidRDefault="003819DB" w:rsidP="003819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3819DB" w:rsidRDefault="003819DB" w:rsidP="003819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 Земельный участок </w:t>
            </w:r>
          </w:p>
        </w:tc>
        <w:tc>
          <w:tcPr>
            <w:tcW w:w="1222" w:type="dxa"/>
          </w:tcPr>
          <w:p w:rsidR="003819DB" w:rsidRDefault="003819DB" w:rsidP="003819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,2</w:t>
            </w:r>
          </w:p>
          <w:p w:rsidR="003819DB" w:rsidRDefault="003819DB" w:rsidP="003819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6,0</w:t>
            </w:r>
          </w:p>
        </w:tc>
        <w:tc>
          <w:tcPr>
            <w:tcW w:w="1222" w:type="dxa"/>
          </w:tcPr>
          <w:p w:rsidR="003819DB" w:rsidRDefault="003819DB" w:rsidP="003819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19DB" w:rsidRDefault="003819DB" w:rsidP="003819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3819DB" w:rsidRDefault="003819DB" w:rsidP="003819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3819DB" w:rsidRDefault="003819DB" w:rsidP="003819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3819DB" w:rsidRPr="00244287" w:rsidRDefault="003819DB" w:rsidP="003819D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863D8" w:rsidTr="00244287">
        <w:tc>
          <w:tcPr>
            <w:tcW w:w="1467" w:type="dxa"/>
          </w:tcPr>
          <w:p w:rsidR="003863D8" w:rsidRDefault="003863D8" w:rsidP="003863D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 Митюрева Людмила Николаевна</w:t>
            </w:r>
          </w:p>
        </w:tc>
        <w:tc>
          <w:tcPr>
            <w:tcW w:w="1232" w:type="dxa"/>
          </w:tcPr>
          <w:p w:rsidR="003863D8" w:rsidRDefault="003863D8" w:rsidP="003863D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руководителя отдела по финансам и бюджетной политике</w:t>
            </w:r>
          </w:p>
        </w:tc>
        <w:tc>
          <w:tcPr>
            <w:tcW w:w="1157" w:type="dxa"/>
          </w:tcPr>
          <w:p w:rsidR="00474719" w:rsidRDefault="00474719" w:rsidP="0047471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474719" w:rsidRDefault="00474719" w:rsidP="0047471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4719" w:rsidRDefault="00474719" w:rsidP="0047471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474719" w:rsidRDefault="00474719" w:rsidP="0047471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863D8" w:rsidRDefault="00474719" w:rsidP="0047471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58" w:type="dxa"/>
          </w:tcPr>
          <w:p w:rsidR="00474719" w:rsidRDefault="00474719" w:rsidP="0047471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474719" w:rsidRDefault="00474719" w:rsidP="0047471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474719" w:rsidRDefault="00474719" w:rsidP="0047471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3863D8" w:rsidRDefault="003863D8" w:rsidP="003863D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3863D8" w:rsidRDefault="00474719" w:rsidP="003863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  <w:p w:rsidR="00474719" w:rsidRDefault="00474719" w:rsidP="003863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4719" w:rsidRDefault="00474719" w:rsidP="003863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9</w:t>
            </w:r>
          </w:p>
          <w:p w:rsidR="00474719" w:rsidRDefault="00474719" w:rsidP="003863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4719" w:rsidRDefault="00474719" w:rsidP="003863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1158" w:type="dxa"/>
          </w:tcPr>
          <w:p w:rsidR="003863D8" w:rsidRDefault="00474719" w:rsidP="003863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74719" w:rsidRDefault="00474719" w:rsidP="003863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4719" w:rsidRDefault="00474719" w:rsidP="003863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74719" w:rsidRDefault="00474719" w:rsidP="003863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4719" w:rsidRDefault="00474719" w:rsidP="003863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3863D8" w:rsidRDefault="00474719" w:rsidP="003863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22" w:type="dxa"/>
          </w:tcPr>
          <w:p w:rsidR="003863D8" w:rsidRDefault="00474719" w:rsidP="003863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8</w:t>
            </w:r>
          </w:p>
        </w:tc>
        <w:tc>
          <w:tcPr>
            <w:tcW w:w="1222" w:type="dxa"/>
          </w:tcPr>
          <w:p w:rsidR="003863D8" w:rsidRDefault="00474719" w:rsidP="003863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3863D8" w:rsidRDefault="00474719" w:rsidP="003863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3863D8" w:rsidRDefault="00474719" w:rsidP="003863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2936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1650" w:type="dxa"/>
          </w:tcPr>
          <w:p w:rsidR="003863D8" w:rsidRPr="00244287" w:rsidRDefault="003863D8" w:rsidP="003863D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74719" w:rsidTr="00244287">
        <w:tc>
          <w:tcPr>
            <w:tcW w:w="1467" w:type="dxa"/>
          </w:tcPr>
          <w:p w:rsidR="00474719" w:rsidRDefault="00474719" w:rsidP="0047471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32" w:type="dxa"/>
          </w:tcPr>
          <w:p w:rsidR="00474719" w:rsidRDefault="00474719" w:rsidP="0047471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474719" w:rsidRDefault="00474719" w:rsidP="0047471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74719" w:rsidRDefault="00474719" w:rsidP="0047471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474719" w:rsidRDefault="00474719" w:rsidP="0047471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4719" w:rsidRDefault="00474719" w:rsidP="0047471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довый домик </w:t>
            </w:r>
          </w:p>
        </w:tc>
        <w:tc>
          <w:tcPr>
            <w:tcW w:w="1158" w:type="dxa"/>
          </w:tcPr>
          <w:p w:rsidR="00474719" w:rsidRDefault="00474719" w:rsidP="0047471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474719" w:rsidRDefault="00474719" w:rsidP="0047471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474719" w:rsidRDefault="00474719" w:rsidP="0047471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</w:tcPr>
          <w:p w:rsidR="00474719" w:rsidRDefault="00474719" w:rsidP="0047471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,0</w:t>
            </w:r>
          </w:p>
          <w:p w:rsidR="00474719" w:rsidRDefault="00474719" w:rsidP="0047471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4719" w:rsidRDefault="00474719" w:rsidP="0047471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8</w:t>
            </w:r>
          </w:p>
          <w:p w:rsidR="00474719" w:rsidRDefault="00474719" w:rsidP="0047471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4719" w:rsidRDefault="00474719" w:rsidP="0047471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,2</w:t>
            </w:r>
          </w:p>
        </w:tc>
        <w:tc>
          <w:tcPr>
            <w:tcW w:w="1158" w:type="dxa"/>
          </w:tcPr>
          <w:p w:rsidR="00474719" w:rsidRDefault="00474719" w:rsidP="0047471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74719" w:rsidRDefault="00474719" w:rsidP="0047471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4719" w:rsidRDefault="00474719" w:rsidP="0047471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74719" w:rsidRDefault="00474719" w:rsidP="0047471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74719" w:rsidRDefault="00474719" w:rsidP="0047471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474719" w:rsidRDefault="00474719" w:rsidP="00474719">
            <w:r w:rsidRPr="000C698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474719" w:rsidRDefault="00474719" w:rsidP="00474719">
            <w:r w:rsidRPr="000C698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474719" w:rsidRDefault="00474719" w:rsidP="00474719">
            <w:r w:rsidRPr="000C698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474719" w:rsidRDefault="00474719" w:rsidP="0047471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OCTAVIA </w:t>
            </w:r>
            <w:r>
              <w:rPr>
                <w:rFonts w:ascii="Times New Roman" w:hAnsi="Times New Roman"/>
                <w:sz w:val="18"/>
                <w:szCs w:val="18"/>
              </w:rPr>
              <w:t>Шкода</w:t>
            </w:r>
          </w:p>
        </w:tc>
        <w:tc>
          <w:tcPr>
            <w:tcW w:w="1297" w:type="dxa"/>
          </w:tcPr>
          <w:p w:rsidR="00474719" w:rsidRDefault="00474719" w:rsidP="0047471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7714,94</w:t>
            </w:r>
          </w:p>
        </w:tc>
        <w:tc>
          <w:tcPr>
            <w:tcW w:w="1650" w:type="dxa"/>
          </w:tcPr>
          <w:p w:rsidR="00474719" w:rsidRPr="00244287" w:rsidRDefault="00474719" w:rsidP="0047471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A63F6" w:rsidTr="00244287">
        <w:tc>
          <w:tcPr>
            <w:tcW w:w="1467" w:type="dxa"/>
          </w:tcPr>
          <w:p w:rsidR="008A63F6" w:rsidRDefault="008A63F6" w:rsidP="008A63F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. Молчанова Оксана Николаевна</w:t>
            </w:r>
          </w:p>
        </w:tc>
        <w:tc>
          <w:tcPr>
            <w:tcW w:w="1232" w:type="dxa"/>
          </w:tcPr>
          <w:p w:rsidR="008A63F6" w:rsidRDefault="008A63F6" w:rsidP="008A63F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по бухгалтерскому учету и отчетности</w:t>
            </w:r>
          </w:p>
        </w:tc>
        <w:tc>
          <w:tcPr>
            <w:tcW w:w="1157" w:type="dxa"/>
          </w:tcPr>
          <w:p w:rsidR="008A63F6" w:rsidRDefault="008A63F6" w:rsidP="008A63F6">
            <w:r w:rsidRPr="0033158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8A63F6" w:rsidRDefault="008A63F6" w:rsidP="008A63F6">
            <w:r w:rsidRPr="0033158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7" w:type="dxa"/>
          </w:tcPr>
          <w:p w:rsidR="008A63F6" w:rsidRDefault="008A63F6" w:rsidP="008A63F6">
            <w:r w:rsidRPr="0033158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8A63F6" w:rsidRDefault="008A63F6" w:rsidP="008A63F6">
            <w:r w:rsidRPr="0033158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8A63F6" w:rsidRDefault="008A63F6" w:rsidP="008A63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8A63F6" w:rsidRPr="000C6988" w:rsidRDefault="008A63F6" w:rsidP="008A63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22" w:type="dxa"/>
          </w:tcPr>
          <w:p w:rsidR="008A63F6" w:rsidRDefault="008A63F6" w:rsidP="008A63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2</w:t>
            </w:r>
          </w:p>
          <w:p w:rsidR="008A63F6" w:rsidRPr="000C6988" w:rsidRDefault="008A63F6" w:rsidP="008A63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4,0</w:t>
            </w:r>
          </w:p>
        </w:tc>
        <w:tc>
          <w:tcPr>
            <w:tcW w:w="1222" w:type="dxa"/>
          </w:tcPr>
          <w:p w:rsidR="008A63F6" w:rsidRDefault="008A63F6" w:rsidP="008A63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63F6" w:rsidRPr="000C6988" w:rsidRDefault="008A63F6" w:rsidP="008A63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8A63F6" w:rsidRDefault="008A63F6" w:rsidP="008A63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PEL COPSA</w:t>
            </w:r>
          </w:p>
        </w:tc>
        <w:tc>
          <w:tcPr>
            <w:tcW w:w="1297" w:type="dxa"/>
          </w:tcPr>
          <w:p w:rsidR="008A63F6" w:rsidRDefault="008A63F6" w:rsidP="008A63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3882,42</w:t>
            </w:r>
          </w:p>
        </w:tc>
        <w:tc>
          <w:tcPr>
            <w:tcW w:w="1650" w:type="dxa"/>
          </w:tcPr>
          <w:p w:rsidR="008A63F6" w:rsidRPr="00244287" w:rsidRDefault="008A63F6" w:rsidP="008A63F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A63F6" w:rsidTr="00244287">
        <w:tc>
          <w:tcPr>
            <w:tcW w:w="1467" w:type="dxa"/>
          </w:tcPr>
          <w:p w:rsidR="008A63F6" w:rsidRDefault="008A63F6" w:rsidP="008A63F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32" w:type="dxa"/>
          </w:tcPr>
          <w:p w:rsidR="008A63F6" w:rsidRDefault="008A63F6" w:rsidP="008A63F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8A63F6" w:rsidRDefault="008A63F6" w:rsidP="008A63F6">
            <w:r w:rsidRPr="00556B3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8A63F6" w:rsidRDefault="008A63F6" w:rsidP="008A63F6">
            <w:r w:rsidRPr="00556B3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7" w:type="dxa"/>
          </w:tcPr>
          <w:p w:rsidR="008A63F6" w:rsidRDefault="008A63F6" w:rsidP="008A63F6">
            <w:r w:rsidRPr="00556B3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8A63F6" w:rsidRDefault="008A63F6" w:rsidP="008A63F6">
            <w:r w:rsidRPr="00556B3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8A63F6" w:rsidRDefault="008A63F6" w:rsidP="008A63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8A63F6" w:rsidRPr="000C6988" w:rsidRDefault="008A63F6" w:rsidP="008A63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22" w:type="dxa"/>
          </w:tcPr>
          <w:p w:rsidR="008A63F6" w:rsidRDefault="008A63F6" w:rsidP="008A63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2</w:t>
            </w:r>
          </w:p>
          <w:p w:rsidR="008A63F6" w:rsidRPr="000C6988" w:rsidRDefault="008A63F6" w:rsidP="008A63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4,0</w:t>
            </w:r>
          </w:p>
        </w:tc>
        <w:tc>
          <w:tcPr>
            <w:tcW w:w="1222" w:type="dxa"/>
          </w:tcPr>
          <w:p w:rsidR="008A63F6" w:rsidRDefault="008A63F6" w:rsidP="008A63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63F6" w:rsidRPr="000C6988" w:rsidRDefault="008A63F6" w:rsidP="008A63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8A63F6" w:rsidRDefault="008A63F6" w:rsidP="008A63F6">
            <w:pPr>
              <w:rPr>
                <w:rFonts w:ascii="Times New Roman" w:hAnsi="Times New Roman"/>
                <w:sz w:val="18"/>
                <w:szCs w:val="18"/>
              </w:rPr>
            </w:pPr>
            <w:r w:rsidRPr="0033158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8A63F6" w:rsidRDefault="008A63F6" w:rsidP="008A63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6494,0</w:t>
            </w:r>
          </w:p>
        </w:tc>
        <w:tc>
          <w:tcPr>
            <w:tcW w:w="1650" w:type="dxa"/>
          </w:tcPr>
          <w:p w:rsidR="008A63F6" w:rsidRPr="00244287" w:rsidRDefault="008A63F6" w:rsidP="008A63F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A63F6" w:rsidTr="00244287">
        <w:tc>
          <w:tcPr>
            <w:tcW w:w="1467" w:type="dxa"/>
          </w:tcPr>
          <w:p w:rsidR="008A63F6" w:rsidRDefault="008A63F6" w:rsidP="008A63F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32" w:type="dxa"/>
          </w:tcPr>
          <w:p w:rsidR="008A63F6" w:rsidRDefault="008A63F6" w:rsidP="008A63F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8A63F6" w:rsidRDefault="008A63F6" w:rsidP="008A63F6">
            <w:r w:rsidRPr="007A4FC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8A63F6" w:rsidRDefault="008A63F6" w:rsidP="008A63F6">
            <w:r w:rsidRPr="007A4FC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7" w:type="dxa"/>
          </w:tcPr>
          <w:p w:rsidR="008A63F6" w:rsidRDefault="008A63F6" w:rsidP="008A63F6">
            <w:r w:rsidRPr="007A4FC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8A63F6" w:rsidRDefault="008A63F6" w:rsidP="008A63F6">
            <w:r w:rsidRPr="007A4FC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8A63F6" w:rsidRDefault="008A63F6" w:rsidP="008A63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8A63F6" w:rsidRPr="000C6988" w:rsidRDefault="008A63F6" w:rsidP="008A63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22" w:type="dxa"/>
          </w:tcPr>
          <w:p w:rsidR="008A63F6" w:rsidRDefault="008A63F6" w:rsidP="008A63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2</w:t>
            </w:r>
          </w:p>
          <w:p w:rsidR="008A63F6" w:rsidRPr="000C6988" w:rsidRDefault="008A63F6" w:rsidP="008A63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4,0</w:t>
            </w:r>
          </w:p>
        </w:tc>
        <w:tc>
          <w:tcPr>
            <w:tcW w:w="1222" w:type="dxa"/>
          </w:tcPr>
          <w:p w:rsidR="008A63F6" w:rsidRDefault="008A63F6" w:rsidP="008A63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63F6" w:rsidRPr="000C6988" w:rsidRDefault="008A63F6" w:rsidP="008A63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8A63F6" w:rsidRDefault="008A63F6" w:rsidP="008A63F6">
            <w:pPr>
              <w:rPr>
                <w:rFonts w:ascii="Times New Roman" w:hAnsi="Times New Roman"/>
                <w:sz w:val="18"/>
                <w:szCs w:val="18"/>
              </w:rPr>
            </w:pPr>
            <w:r w:rsidRPr="0033158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8A63F6" w:rsidRDefault="008A63F6" w:rsidP="008A63F6">
            <w:pPr>
              <w:rPr>
                <w:rFonts w:ascii="Times New Roman" w:hAnsi="Times New Roman"/>
                <w:sz w:val="18"/>
                <w:szCs w:val="18"/>
              </w:rPr>
            </w:pPr>
            <w:r w:rsidRPr="0033158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50" w:type="dxa"/>
          </w:tcPr>
          <w:p w:rsidR="008A63F6" w:rsidRPr="00244287" w:rsidRDefault="008A63F6" w:rsidP="008A63F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A63F6" w:rsidTr="00244287">
        <w:tc>
          <w:tcPr>
            <w:tcW w:w="1467" w:type="dxa"/>
          </w:tcPr>
          <w:p w:rsidR="008A63F6" w:rsidRDefault="008A63F6" w:rsidP="008A63F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232" w:type="dxa"/>
          </w:tcPr>
          <w:p w:rsidR="008A63F6" w:rsidRDefault="008A63F6" w:rsidP="008A63F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8A63F6" w:rsidRDefault="008A63F6" w:rsidP="008A63F6">
            <w:r w:rsidRPr="000655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8A63F6" w:rsidRDefault="008A63F6" w:rsidP="008A63F6">
            <w:r w:rsidRPr="000655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7" w:type="dxa"/>
          </w:tcPr>
          <w:p w:rsidR="008A63F6" w:rsidRDefault="008A63F6" w:rsidP="008A63F6">
            <w:r w:rsidRPr="000655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8A63F6" w:rsidRDefault="008A63F6" w:rsidP="008A63F6">
            <w:r w:rsidRPr="000655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8A63F6" w:rsidRDefault="008A63F6" w:rsidP="008A63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8A63F6" w:rsidRPr="000C6988" w:rsidRDefault="008A63F6" w:rsidP="008A63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22" w:type="dxa"/>
          </w:tcPr>
          <w:p w:rsidR="008A63F6" w:rsidRDefault="008A63F6" w:rsidP="008A63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2</w:t>
            </w:r>
          </w:p>
          <w:p w:rsidR="008A63F6" w:rsidRPr="000C6988" w:rsidRDefault="008A63F6" w:rsidP="008A63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4,0</w:t>
            </w:r>
          </w:p>
        </w:tc>
        <w:tc>
          <w:tcPr>
            <w:tcW w:w="1222" w:type="dxa"/>
          </w:tcPr>
          <w:p w:rsidR="008A63F6" w:rsidRDefault="008A63F6" w:rsidP="008A63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A63F6" w:rsidRPr="000C6988" w:rsidRDefault="008A63F6" w:rsidP="008A63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8A63F6" w:rsidRDefault="008A63F6" w:rsidP="008A63F6">
            <w:pPr>
              <w:rPr>
                <w:rFonts w:ascii="Times New Roman" w:hAnsi="Times New Roman"/>
                <w:sz w:val="18"/>
                <w:szCs w:val="18"/>
              </w:rPr>
            </w:pPr>
            <w:r w:rsidRPr="0033158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8A63F6" w:rsidRDefault="008A63F6" w:rsidP="008A63F6">
            <w:pPr>
              <w:rPr>
                <w:rFonts w:ascii="Times New Roman" w:hAnsi="Times New Roman"/>
                <w:sz w:val="18"/>
                <w:szCs w:val="18"/>
              </w:rPr>
            </w:pPr>
            <w:r w:rsidRPr="0033158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50" w:type="dxa"/>
          </w:tcPr>
          <w:p w:rsidR="008A63F6" w:rsidRPr="00244287" w:rsidRDefault="008A63F6" w:rsidP="008A63F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669B5" w:rsidTr="00244287">
        <w:tc>
          <w:tcPr>
            <w:tcW w:w="1467" w:type="dxa"/>
          </w:tcPr>
          <w:p w:rsidR="002669B5" w:rsidRPr="00F54E48" w:rsidRDefault="002669B5" w:rsidP="002669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3. </w:t>
            </w:r>
            <w:proofErr w:type="spellStart"/>
            <w:r w:rsidRPr="00F54E48">
              <w:rPr>
                <w:rFonts w:ascii="Times New Roman" w:hAnsi="Times New Roman"/>
                <w:sz w:val="18"/>
                <w:szCs w:val="18"/>
              </w:rPr>
              <w:t>Несинова</w:t>
            </w:r>
            <w:proofErr w:type="spellEnd"/>
            <w:r w:rsidRPr="00F54E48">
              <w:rPr>
                <w:rFonts w:ascii="Times New Roman" w:hAnsi="Times New Roman"/>
                <w:sz w:val="18"/>
                <w:szCs w:val="18"/>
              </w:rPr>
              <w:t xml:space="preserve"> Татьяна Александровна</w:t>
            </w:r>
          </w:p>
        </w:tc>
        <w:tc>
          <w:tcPr>
            <w:tcW w:w="1232" w:type="dxa"/>
          </w:tcPr>
          <w:p w:rsidR="002669B5" w:rsidRDefault="002669B5" w:rsidP="002669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по бухгалтерскому учету и отчетности</w:t>
            </w:r>
          </w:p>
        </w:tc>
        <w:tc>
          <w:tcPr>
            <w:tcW w:w="1157" w:type="dxa"/>
          </w:tcPr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69B5" w:rsidRPr="0006556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158" w:type="dxa"/>
          </w:tcPr>
          <w:p w:rsidR="002669B5" w:rsidRDefault="002669B5" w:rsidP="002669B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2669B5" w:rsidRDefault="002669B5" w:rsidP="002669B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2669B5" w:rsidRDefault="002669B5" w:rsidP="002669B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2669B5" w:rsidRDefault="002669B5" w:rsidP="002669B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2669B5" w:rsidRDefault="002669B5" w:rsidP="002669B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2669B5" w:rsidRDefault="002669B5" w:rsidP="002669B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2669B5" w:rsidRPr="00065565" w:rsidRDefault="002669B5" w:rsidP="002669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</w:tcPr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2</w:t>
            </w:r>
          </w:p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7</w:t>
            </w:r>
          </w:p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9</w:t>
            </w:r>
          </w:p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8</w:t>
            </w:r>
          </w:p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8</w:t>
            </w:r>
          </w:p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69B5" w:rsidRPr="0006556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4</w:t>
            </w:r>
          </w:p>
        </w:tc>
        <w:tc>
          <w:tcPr>
            <w:tcW w:w="1158" w:type="dxa"/>
          </w:tcPr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69B5" w:rsidRPr="0006556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22" w:type="dxa"/>
          </w:tcPr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,0</w:t>
            </w:r>
          </w:p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0</w:t>
            </w:r>
          </w:p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1222" w:type="dxa"/>
          </w:tcPr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2669B5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2669B5" w:rsidRPr="0033158C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VOLKSWAGEN TIGUAN</w:t>
            </w:r>
          </w:p>
        </w:tc>
        <w:tc>
          <w:tcPr>
            <w:tcW w:w="1297" w:type="dxa"/>
          </w:tcPr>
          <w:p w:rsidR="002669B5" w:rsidRPr="0033158C" w:rsidRDefault="002669B5" w:rsidP="002669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5997,06</w:t>
            </w:r>
          </w:p>
        </w:tc>
        <w:tc>
          <w:tcPr>
            <w:tcW w:w="1650" w:type="dxa"/>
          </w:tcPr>
          <w:p w:rsidR="002669B5" w:rsidRPr="00244287" w:rsidRDefault="002669B5" w:rsidP="002669B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C0" w:rsidTr="00244287">
        <w:tc>
          <w:tcPr>
            <w:tcW w:w="1467" w:type="dxa"/>
          </w:tcPr>
          <w:p w:rsidR="00D65CC0" w:rsidRDefault="00D65CC0" w:rsidP="00D65C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32" w:type="dxa"/>
          </w:tcPr>
          <w:p w:rsidR="00D65CC0" w:rsidRDefault="00D65CC0" w:rsidP="00D65C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D65CC0" w:rsidRPr="0098438A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Pr="0098438A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D65CC0" w:rsidRPr="0098438A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Pr="0098438A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D65CC0" w:rsidRPr="0098438A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D65CC0" w:rsidRPr="0098438A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 w:rsidRPr="0098438A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D65CC0" w:rsidRPr="0098438A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 w:rsidRPr="0098438A">
              <w:rPr>
                <w:rFonts w:ascii="Times New Roman" w:hAnsi="Times New Roman"/>
                <w:sz w:val="18"/>
                <w:szCs w:val="18"/>
              </w:rPr>
              <w:t xml:space="preserve">Земельный участок Земельный участок </w:t>
            </w:r>
          </w:p>
          <w:p w:rsidR="00D65CC0" w:rsidRPr="0098438A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 w:rsidRPr="0098438A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D65CC0" w:rsidRPr="0098438A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 w:rsidRPr="0098438A">
              <w:rPr>
                <w:rFonts w:ascii="Times New Roman" w:hAnsi="Times New Roman"/>
                <w:sz w:val="18"/>
                <w:szCs w:val="18"/>
              </w:rPr>
              <w:t xml:space="preserve">Земельный участок Земельный участок </w:t>
            </w:r>
          </w:p>
          <w:p w:rsidR="00D65CC0" w:rsidRPr="0098438A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 w:rsidRPr="0098438A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D65CC0" w:rsidRPr="0098438A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 w:rsidRPr="0098438A">
              <w:rPr>
                <w:rFonts w:ascii="Times New Roman" w:hAnsi="Times New Roman"/>
                <w:sz w:val="18"/>
                <w:szCs w:val="18"/>
              </w:rPr>
              <w:t xml:space="preserve">Земельный участок Земельный участок Земельный участок Земельный участок </w:t>
            </w:r>
          </w:p>
          <w:p w:rsidR="00D65CC0" w:rsidRPr="0098438A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 w:rsidRPr="0098438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D65CC0" w:rsidRPr="0098438A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D65CC0" w:rsidRPr="0098438A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D65CC0" w:rsidRPr="0098438A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 w:rsidRPr="0098438A">
              <w:rPr>
                <w:rFonts w:ascii="Times New Roman" w:hAnsi="Times New Roman"/>
                <w:sz w:val="18"/>
                <w:szCs w:val="18"/>
              </w:rPr>
              <w:t xml:space="preserve">Земельный участок Земельный участок </w:t>
            </w:r>
          </w:p>
          <w:p w:rsidR="00D65CC0" w:rsidRPr="0098438A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 w:rsidRPr="0098438A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 w:rsidRPr="0098438A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D65CC0" w:rsidRPr="0098438A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D65CC0" w:rsidRPr="0098438A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Pr="0098438A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158" w:type="dxa"/>
          </w:tcPr>
          <w:p w:rsidR="00D65CC0" w:rsidRDefault="00D65CC0" w:rsidP="00D65C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Индивидуальная</w:t>
            </w:r>
          </w:p>
          <w:p w:rsidR="00D65CC0" w:rsidRDefault="00D65CC0" w:rsidP="00D65C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D65CC0" w:rsidRDefault="00D65CC0" w:rsidP="00D65C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D65CC0" w:rsidRDefault="00D65CC0" w:rsidP="00D65C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D65CC0" w:rsidRDefault="00D65CC0" w:rsidP="00D65C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D65CC0" w:rsidRDefault="00D65CC0" w:rsidP="00D65C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153</w:t>
            </w:r>
          </w:p>
          <w:p w:rsidR="00D65CC0" w:rsidRDefault="00D65CC0" w:rsidP="00D65C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270</w:t>
            </w:r>
          </w:p>
          <w:p w:rsidR="00D65CC0" w:rsidRDefault="00D65CC0" w:rsidP="00D65C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270</w:t>
            </w:r>
          </w:p>
          <w:p w:rsidR="00D65CC0" w:rsidRDefault="00D65CC0" w:rsidP="00D65C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67</w:t>
            </w:r>
          </w:p>
          <w:p w:rsidR="00D65CC0" w:rsidRDefault="00D65CC0" w:rsidP="00D65C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2/230</w:t>
            </w:r>
          </w:p>
          <w:p w:rsidR="00D65CC0" w:rsidRDefault="00D65CC0" w:rsidP="00D65C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2/230</w:t>
            </w:r>
          </w:p>
          <w:p w:rsidR="00D65CC0" w:rsidRDefault="00D65CC0" w:rsidP="00D65C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2/37</w:t>
            </w:r>
          </w:p>
          <w:p w:rsidR="00D65CC0" w:rsidRDefault="00D65CC0" w:rsidP="00D65C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2/693</w:t>
            </w:r>
          </w:p>
          <w:p w:rsidR="00D65CC0" w:rsidRDefault="00D65CC0" w:rsidP="00D65C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2/36</w:t>
            </w:r>
          </w:p>
          <w:p w:rsidR="00D65CC0" w:rsidRDefault="00D65CC0" w:rsidP="00D65C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36</w:t>
            </w:r>
          </w:p>
          <w:p w:rsidR="00D65CC0" w:rsidRDefault="00D65CC0" w:rsidP="00D65C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4/540</w:t>
            </w:r>
          </w:p>
          <w:p w:rsidR="00D65CC0" w:rsidRDefault="00D65CC0" w:rsidP="00D65C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Долевая 4/306</w:t>
            </w:r>
          </w:p>
          <w:p w:rsidR="00D65CC0" w:rsidRDefault="00D65CC0" w:rsidP="00D65C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D65CC0" w:rsidRDefault="00D65CC0" w:rsidP="00D65C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D65CC0" w:rsidRDefault="00D65CC0" w:rsidP="00D65C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D65CC0" w:rsidRDefault="00D65CC0" w:rsidP="00D65C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,230</w:t>
            </w:r>
          </w:p>
          <w:p w:rsidR="00D65CC0" w:rsidRDefault="00D65CC0" w:rsidP="00D65C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37</w:t>
            </w:r>
          </w:p>
          <w:p w:rsidR="00D65CC0" w:rsidRDefault="00D65CC0" w:rsidP="00D65C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230</w:t>
            </w:r>
          </w:p>
          <w:p w:rsidR="00D65CC0" w:rsidRDefault="00D65CC0" w:rsidP="00D65C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4/540</w:t>
            </w:r>
          </w:p>
          <w:p w:rsidR="00D65CC0" w:rsidRDefault="00D65CC0" w:rsidP="00D65C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D65CC0" w:rsidRDefault="00D65CC0" w:rsidP="00D65C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D65CC0" w:rsidRDefault="00D65CC0" w:rsidP="00D65C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</w:tcPr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96,0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0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0,0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0000,0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00,0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000,0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5000,0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600,0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000,0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0000,0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920000,0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3200,0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3200,0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00,0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440000,0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0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0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0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600,0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0000,0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000,0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000,0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4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158" w:type="dxa"/>
          </w:tcPr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D65CC0" w:rsidRDefault="00D65CC0" w:rsidP="00D65CC0">
            <w:r w:rsidRPr="00185E86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22" w:type="dxa"/>
          </w:tcPr>
          <w:p w:rsidR="00D65CC0" w:rsidRDefault="00D65CC0" w:rsidP="00D65CC0">
            <w:r w:rsidRPr="00185E8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D65CC0" w:rsidRDefault="00D65CC0" w:rsidP="00D65CC0">
            <w:r w:rsidRPr="00185E8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D65CC0" w:rsidRDefault="000C541E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и</w:t>
            </w:r>
            <w:r w:rsidR="00D65CC0">
              <w:rPr>
                <w:rFonts w:ascii="Times New Roman" w:hAnsi="Times New Roman"/>
                <w:sz w:val="18"/>
                <w:szCs w:val="18"/>
              </w:rPr>
              <w:t xml:space="preserve"> ВАЗ 1111 ОКА</w:t>
            </w:r>
          </w:p>
          <w:p w:rsidR="000C541E" w:rsidRDefault="000C541E" w:rsidP="00D65C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зовой самосвал 450850</w:t>
            </w:r>
          </w:p>
        </w:tc>
        <w:tc>
          <w:tcPr>
            <w:tcW w:w="1297" w:type="dxa"/>
          </w:tcPr>
          <w:p w:rsidR="00D65CC0" w:rsidRDefault="00D65CC0" w:rsidP="00D65C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7247,08</w:t>
            </w:r>
          </w:p>
        </w:tc>
        <w:tc>
          <w:tcPr>
            <w:tcW w:w="1650" w:type="dxa"/>
          </w:tcPr>
          <w:p w:rsidR="00D65CC0" w:rsidRPr="00244287" w:rsidRDefault="00D65CC0" w:rsidP="00D65CC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058C4" w:rsidTr="00244287">
        <w:tc>
          <w:tcPr>
            <w:tcW w:w="1467" w:type="dxa"/>
          </w:tcPr>
          <w:p w:rsidR="009058C4" w:rsidRDefault="009058C4" w:rsidP="009058C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. Павлова Наталья Николаевна</w:t>
            </w:r>
          </w:p>
        </w:tc>
        <w:tc>
          <w:tcPr>
            <w:tcW w:w="1232" w:type="dxa"/>
          </w:tcPr>
          <w:p w:rsidR="009058C4" w:rsidRDefault="009058C4" w:rsidP="009058C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отдела развития потребительского рынка</w:t>
            </w:r>
          </w:p>
        </w:tc>
        <w:tc>
          <w:tcPr>
            <w:tcW w:w="1157" w:type="dxa"/>
          </w:tcPr>
          <w:p w:rsidR="009058C4" w:rsidRDefault="009058C4" w:rsidP="009058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9058C4" w:rsidRDefault="009058C4" w:rsidP="009058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9058C4" w:rsidRDefault="009058C4" w:rsidP="009058C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058C4" w:rsidRDefault="009058C4" w:rsidP="009058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58" w:type="dxa"/>
          </w:tcPr>
          <w:p w:rsidR="009058C4" w:rsidRDefault="009058C4" w:rsidP="009058C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½</w:t>
            </w:r>
          </w:p>
          <w:p w:rsidR="009058C4" w:rsidRDefault="009058C4" w:rsidP="009058C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8/25</w:t>
            </w:r>
          </w:p>
          <w:p w:rsidR="009058C4" w:rsidRDefault="009058C4" w:rsidP="009058C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2</w:t>
            </w:r>
          </w:p>
        </w:tc>
        <w:tc>
          <w:tcPr>
            <w:tcW w:w="1157" w:type="dxa"/>
          </w:tcPr>
          <w:p w:rsidR="009058C4" w:rsidRDefault="009058C4" w:rsidP="009058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  <w:p w:rsidR="009058C4" w:rsidRDefault="009058C4" w:rsidP="009058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,5</w:t>
            </w:r>
          </w:p>
          <w:p w:rsidR="009058C4" w:rsidRDefault="009058C4" w:rsidP="009058C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058C4" w:rsidRDefault="009058C4" w:rsidP="009058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8,0</w:t>
            </w:r>
          </w:p>
        </w:tc>
        <w:tc>
          <w:tcPr>
            <w:tcW w:w="1158" w:type="dxa"/>
          </w:tcPr>
          <w:p w:rsidR="009058C4" w:rsidRDefault="009058C4" w:rsidP="009058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058C4" w:rsidRDefault="009058C4" w:rsidP="009058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058C4" w:rsidRDefault="009058C4" w:rsidP="009058C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058C4" w:rsidRDefault="009058C4" w:rsidP="009058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058C4" w:rsidRDefault="009058C4" w:rsidP="009058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9058C4" w:rsidRDefault="009058C4" w:rsidP="009058C4">
            <w:r w:rsidRPr="001C062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9058C4" w:rsidRDefault="009058C4" w:rsidP="009058C4">
            <w:r w:rsidRPr="001C062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9058C4" w:rsidRDefault="009058C4" w:rsidP="009058C4">
            <w:r w:rsidRPr="001C062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9058C4" w:rsidRDefault="009058C4" w:rsidP="009058C4">
            <w:r w:rsidRPr="001C062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9058C4" w:rsidRDefault="009058C4" w:rsidP="009058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5516,60</w:t>
            </w:r>
          </w:p>
        </w:tc>
        <w:tc>
          <w:tcPr>
            <w:tcW w:w="1650" w:type="dxa"/>
          </w:tcPr>
          <w:p w:rsidR="009058C4" w:rsidRPr="00244287" w:rsidRDefault="009058C4" w:rsidP="009058C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058C4" w:rsidTr="00244287">
        <w:tc>
          <w:tcPr>
            <w:tcW w:w="1467" w:type="dxa"/>
          </w:tcPr>
          <w:p w:rsidR="009058C4" w:rsidRDefault="009058C4" w:rsidP="009058C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. Пустовалова Наталья Михайловна</w:t>
            </w:r>
          </w:p>
        </w:tc>
        <w:tc>
          <w:tcPr>
            <w:tcW w:w="1232" w:type="dxa"/>
          </w:tcPr>
          <w:p w:rsidR="009058C4" w:rsidRDefault="009058C4" w:rsidP="009058C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контрактной службы</w:t>
            </w:r>
          </w:p>
        </w:tc>
        <w:tc>
          <w:tcPr>
            <w:tcW w:w="1157" w:type="dxa"/>
          </w:tcPr>
          <w:p w:rsidR="009058C4" w:rsidRDefault="009058C4" w:rsidP="009058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058C4" w:rsidRDefault="009058C4" w:rsidP="009058C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058C4" w:rsidRDefault="009058C4" w:rsidP="009058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58" w:type="dxa"/>
          </w:tcPr>
          <w:p w:rsidR="009058C4" w:rsidRDefault="009058C4" w:rsidP="009058C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9058C4" w:rsidRDefault="009058C4" w:rsidP="009058C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2</w:t>
            </w:r>
          </w:p>
        </w:tc>
        <w:tc>
          <w:tcPr>
            <w:tcW w:w="1157" w:type="dxa"/>
          </w:tcPr>
          <w:p w:rsidR="009058C4" w:rsidRDefault="009058C4" w:rsidP="009058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0</w:t>
            </w:r>
          </w:p>
          <w:p w:rsidR="009058C4" w:rsidRDefault="009058C4" w:rsidP="009058C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058C4" w:rsidRDefault="009058C4" w:rsidP="009058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7</w:t>
            </w:r>
          </w:p>
        </w:tc>
        <w:tc>
          <w:tcPr>
            <w:tcW w:w="1158" w:type="dxa"/>
          </w:tcPr>
          <w:p w:rsidR="009058C4" w:rsidRDefault="009058C4" w:rsidP="009058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058C4" w:rsidRDefault="009058C4" w:rsidP="009058C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058C4" w:rsidRDefault="009058C4" w:rsidP="009058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9058C4" w:rsidRDefault="009058C4" w:rsidP="009058C4">
            <w:r w:rsidRPr="00DC47A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9058C4" w:rsidRDefault="009058C4" w:rsidP="009058C4">
            <w:r w:rsidRPr="00DC47A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9058C4" w:rsidRDefault="009058C4" w:rsidP="009058C4">
            <w:r w:rsidRPr="00DC47A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9058C4" w:rsidRDefault="009058C4" w:rsidP="009058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9058C4" w:rsidRPr="001C0623" w:rsidRDefault="009058C4" w:rsidP="009058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ESSAN NOTE</w:t>
            </w:r>
          </w:p>
        </w:tc>
        <w:tc>
          <w:tcPr>
            <w:tcW w:w="1297" w:type="dxa"/>
          </w:tcPr>
          <w:p w:rsidR="009058C4" w:rsidRDefault="009058C4" w:rsidP="009058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6872,32</w:t>
            </w:r>
          </w:p>
        </w:tc>
        <w:tc>
          <w:tcPr>
            <w:tcW w:w="1650" w:type="dxa"/>
          </w:tcPr>
          <w:p w:rsidR="009058C4" w:rsidRPr="00244287" w:rsidRDefault="009058C4" w:rsidP="009058C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24155" w:rsidTr="00244287">
        <w:tc>
          <w:tcPr>
            <w:tcW w:w="1467" w:type="dxa"/>
          </w:tcPr>
          <w:p w:rsidR="00124155" w:rsidRDefault="00124155" w:rsidP="0012415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. Рудакова Юлия Васильевна</w:t>
            </w:r>
          </w:p>
        </w:tc>
        <w:tc>
          <w:tcPr>
            <w:tcW w:w="1232" w:type="dxa"/>
          </w:tcPr>
          <w:p w:rsidR="00124155" w:rsidRDefault="00124155" w:rsidP="0012415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, ответственный секретарь административной комиссии</w:t>
            </w:r>
          </w:p>
        </w:tc>
        <w:tc>
          <w:tcPr>
            <w:tcW w:w="1157" w:type="dxa"/>
          </w:tcPr>
          <w:p w:rsidR="00124155" w:rsidRDefault="00124155" w:rsidP="00124155">
            <w:r w:rsidRPr="00A5418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124155" w:rsidRDefault="00124155" w:rsidP="00124155">
            <w:r w:rsidRPr="00A5418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7" w:type="dxa"/>
          </w:tcPr>
          <w:p w:rsidR="00124155" w:rsidRDefault="00124155" w:rsidP="00124155">
            <w:r w:rsidRPr="00A5418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124155" w:rsidRDefault="00124155" w:rsidP="00124155">
            <w:r w:rsidRPr="00A5418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124155" w:rsidRDefault="00124155" w:rsidP="001241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124155" w:rsidRPr="00DC47A5" w:rsidRDefault="00124155" w:rsidP="001241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22" w:type="dxa"/>
          </w:tcPr>
          <w:p w:rsidR="00124155" w:rsidRDefault="00124155" w:rsidP="001241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,0</w:t>
            </w:r>
          </w:p>
          <w:p w:rsidR="00124155" w:rsidRPr="00DC47A5" w:rsidRDefault="00124155" w:rsidP="001241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  <w:tc>
          <w:tcPr>
            <w:tcW w:w="1222" w:type="dxa"/>
          </w:tcPr>
          <w:p w:rsidR="00124155" w:rsidRDefault="00124155" w:rsidP="001241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24155" w:rsidRPr="00DC47A5" w:rsidRDefault="00124155" w:rsidP="001241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124155" w:rsidRDefault="00124155" w:rsidP="00124155">
            <w:pPr>
              <w:rPr>
                <w:rFonts w:ascii="Times New Roman" w:hAnsi="Times New Roman"/>
                <w:sz w:val="18"/>
                <w:szCs w:val="18"/>
              </w:rPr>
            </w:pPr>
            <w:r w:rsidRPr="00DC47A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124155" w:rsidRDefault="00124155" w:rsidP="001241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724,</w:t>
            </w:r>
            <w:r w:rsidR="001E5B0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0" w:type="dxa"/>
          </w:tcPr>
          <w:p w:rsidR="00124155" w:rsidRPr="00244287" w:rsidRDefault="00124155" w:rsidP="0012415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743A2" w:rsidTr="00244287">
        <w:tc>
          <w:tcPr>
            <w:tcW w:w="1467" w:type="dxa"/>
          </w:tcPr>
          <w:p w:rsidR="00E743A2" w:rsidRDefault="00E743A2" w:rsidP="00E743A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32" w:type="dxa"/>
          </w:tcPr>
          <w:p w:rsidR="00E743A2" w:rsidRDefault="00E743A2" w:rsidP="00E743A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E743A2" w:rsidRDefault="00E743A2" w:rsidP="00E743A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E743A2" w:rsidRDefault="00E743A2" w:rsidP="00E743A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43A2" w:rsidRDefault="00E743A2" w:rsidP="00E743A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E743A2" w:rsidRPr="00A54187" w:rsidRDefault="00E743A2" w:rsidP="00E743A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58" w:type="dxa"/>
          </w:tcPr>
          <w:p w:rsidR="00E743A2" w:rsidRDefault="00E743A2" w:rsidP="00E743A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E743A2" w:rsidRDefault="00E743A2" w:rsidP="00E743A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E743A2" w:rsidRPr="00A54187" w:rsidRDefault="00E743A2" w:rsidP="00E743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</w:tcPr>
          <w:p w:rsidR="00E743A2" w:rsidRDefault="00E743A2" w:rsidP="00E743A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,0</w:t>
            </w:r>
          </w:p>
          <w:p w:rsidR="00E743A2" w:rsidRDefault="00E743A2" w:rsidP="00E743A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43A2" w:rsidRDefault="00E743A2" w:rsidP="00E743A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0,0</w:t>
            </w:r>
          </w:p>
          <w:p w:rsidR="00E743A2" w:rsidRDefault="00E743A2" w:rsidP="00E743A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43A2" w:rsidRPr="00A54187" w:rsidRDefault="00E743A2" w:rsidP="00E743A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1158" w:type="dxa"/>
          </w:tcPr>
          <w:p w:rsidR="00E743A2" w:rsidRDefault="00E743A2" w:rsidP="00E743A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743A2" w:rsidRDefault="00E743A2" w:rsidP="00E743A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43A2" w:rsidRDefault="00E743A2" w:rsidP="00E743A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743A2" w:rsidRDefault="00E743A2" w:rsidP="00E743A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43A2" w:rsidRPr="00A54187" w:rsidRDefault="00E743A2" w:rsidP="00E743A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E743A2" w:rsidRDefault="00E743A2" w:rsidP="00E743A2">
            <w:r w:rsidRPr="000769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E743A2" w:rsidRDefault="00E743A2" w:rsidP="00E743A2">
            <w:r w:rsidRPr="000769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E743A2" w:rsidRDefault="00E743A2" w:rsidP="00E743A2">
            <w:r w:rsidRPr="000769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E743A2" w:rsidRDefault="00E743A2" w:rsidP="00E743A2">
            <w:r w:rsidRPr="000769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E743A2" w:rsidRDefault="00E743A2" w:rsidP="00E743A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6981,23</w:t>
            </w:r>
          </w:p>
        </w:tc>
        <w:tc>
          <w:tcPr>
            <w:tcW w:w="1650" w:type="dxa"/>
          </w:tcPr>
          <w:p w:rsidR="00E743A2" w:rsidRPr="00244287" w:rsidRDefault="00E743A2" w:rsidP="00E743A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743A2" w:rsidTr="00244287">
        <w:tc>
          <w:tcPr>
            <w:tcW w:w="1467" w:type="dxa"/>
          </w:tcPr>
          <w:p w:rsidR="00E743A2" w:rsidRDefault="00E743A2" w:rsidP="00E743A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32" w:type="dxa"/>
          </w:tcPr>
          <w:p w:rsidR="00E743A2" w:rsidRDefault="00E743A2" w:rsidP="00E743A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E743A2" w:rsidRDefault="00E743A2" w:rsidP="00E743A2">
            <w:r w:rsidRPr="007621E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E743A2" w:rsidRDefault="00E743A2" w:rsidP="00E743A2">
            <w:r w:rsidRPr="007621E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7" w:type="dxa"/>
          </w:tcPr>
          <w:p w:rsidR="00E743A2" w:rsidRDefault="00E743A2" w:rsidP="00E743A2">
            <w:r w:rsidRPr="007621E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E743A2" w:rsidRDefault="00E743A2" w:rsidP="00E743A2">
            <w:r w:rsidRPr="007621E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E743A2" w:rsidRDefault="00E743A2" w:rsidP="00E743A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E743A2" w:rsidRPr="00DC47A5" w:rsidRDefault="00E743A2" w:rsidP="00E743A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емельный участок </w:t>
            </w:r>
          </w:p>
        </w:tc>
        <w:tc>
          <w:tcPr>
            <w:tcW w:w="1222" w:type="dxa"/>
          </w:tcPr>
          <w:p w:rsidR="00E743A2" w:rsidRDefault="00E743A2" w:rsidP="00E743A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9,0</w:t>
            </w:r>
          </w:p>
          <w:p w:rsidR="00E743A2" w:rsidRPr="00DC47A5" w:rsidRDefault="00E743A2" w:rsidP="00E743A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  <w:tc>
          <w:tcPr>
            <w:tcW w:w="1222" w:type="dxa"/>
          </w:tcPr>
          <w:p w:rsidR="00E743A2" w:rsidRDefault="00E743A2" w:rsidP="00E743A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743A2" w:rsidRPr="00DC47A5" w:rsidRDefault="00E743A2" w:rsidP="00E743A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E743A2" w:rsidRPr="00076917" w:rsidRDefault="00E743A2" w:rsidP="00E743A2">
            <w:pPr>
              <w:rPr>
                <w:rFonts w:ascii="Times New Roman" w:hAnsi="Times New Roman"/>
                <w:sz w:val="18"/>
                <w:szCs w:val="18"/>
              </w:rPr>
            </w:pPr>
            <w:r w:rsidRPr="000769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E743A2" w:rsidRDefault="00E743A2" w:rsidP="00E743A2">
            <w:r w:rsidRPr="002713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50" w:type="dxa"/>
          </w:tcPr>
          <w:p w:rsidR="00E743A2" w:rsidRPr="00244287" w:rsidRDefault="00E743A2" w:rsidP="00E743A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743A2" w:rsidTr="00244287">
        <w:tc>
          <w:tcPr>
            <w:tcW w:w="1467" w:type="dxa"/>
          </w:tcPr>
          <w:p w:rsidR="00E743A2" w:rsidRDefault="00E743A2" w:rsidP="00E743A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32" w:type="dxa"/>
          </w:tcPr>
          <w:p w:rsidR="00E743A2" w:rsidRDefault="00E743A2" w:rsidP="00E743A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E743A2" w:rsidRDefault="00E743A2" w:rsidP="00E743A2">
            <w:r w:rsidRPr="003A0DE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E743A2" w:rsidRDefault="00E743A2" w:rsidP="00E743A2">
            <w:r w:rsidRPr="003A0DE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7" w:type="dxa"/>
          </w:tcPr>
          <w:p w:rsidR="00E743A2" w:rsidRDefault="00E743A2" w:rsidP="00E743A2">
            <w:r w:rsidRPr="003A0DE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E743A2" w:rsidRDefault="00E743A2" w:rsidP="00E743A2">
            <w:r w:rsidRPr="003A0DE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E743A2" w:rsidRDefault="00E743A2" w:rsidP="00E743A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E743A2" w:rsidRPr="00DC47A5" w:rsidRDefault="00E743A2" w:rsidP="00E743A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22" w:type="dxa"/>
          </w:tcPr>
          <w:p w:rsidR="00E743A2" w:rsidRDefault="00E743A2" w:rsidP="00E743A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,0</w:t>
            </w:r>
          </w:p>
          <w:p w:rsidR="00E743A2" w:rsidRPr="00DC47A5" w:rsidRDefault="00E743A2" w:rsidP="00E743A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  <w:tc>
          <w:tcPr>
            <w:tcW w:w="1222" w:type="dxa"/>
          </w:tcPr>
          <w:p w:rsidR="00E743A2" w:rsidRDefault="00E743A2" w:rsidP="00E743A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743A2" w:rsidRPr="00DC47A5" w:rsidRDefault="00E743A2" w:rsidP="00E743A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E743A2" w:rsidRPr="00076917" w:rsidRDefault="00E743A2" w:rsidP="00E743A2">
            <w:pPr>
              <w:rPr>
                <w:rFonts w:ascii="Times New Roman" w:hAnsi="Times New Roman"/>
                <w:sz w:val="18"/>
                <w:szCs w:val="18"/>
              </w:rPr>
            </w:pPr>
            <w:r w:rsidRPr="0007691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E743A2" w:rsidRDefault="00E743A2" w:rsidP="00E743A2">
            <w:r w:rsidRPr="002713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50" w:type="dxa"/>
          </w:tcPr>
          <w:p w:rsidR="00E743A2" w:rsidRPr="00244287" w:rsidRDefault="00E743A2" w:rsidP="00E743A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5276C" w:rsidTr="00244287">
        <w:tc>
          <w:tcPr>
            <w:tcW w:w="1467" w:type="dxa"/>
          </w:tcPr>
          <w:p w:rsidR="0075276C" w:rsidRDefault="0075276C" w:rsidP="0075276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. Рыбалкина Елена Владимировна</w:t>
            </w:r>
          </w:p>
        </w:tc>
        <w:tc>
          <w:tcPr>
            <w:tcW w:w="1232" w:type="dxa"/>
          </w:tcPr>
          <w:p w:rsidR="0075276C" w:rsidRDefault="0075276C" w:rsidP="0075276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по опеке и попечительству отдела образования</w:t>
            </w:r>
          </w:p>
        </w:tc>
        <w:tc>
          <w:tcPr>
            <w:tcW w:w="1157" w:type="dxa"/>
          </w:tcPr>
          <w:p w:rsidR="0075276C" w:rsidRPr="003A0DE1" w:rsidRDefault="0075276C" w:rsidP="0075276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58" w:type="dxa"/>
          </w:tcPr>
          <w:p w:rsidR="0075276C" w:rsidRDefault="0075276C" w:rsidP="0075276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  <w:p w:rsidR="0075276C" w:rsidRPr="003A0DE1" w:rsidRDefault="0075276C" w:rsidP="0075276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</w:tcPr>
          <w:p w:rsidR="0075276C" w:rsidRDefault="0075276C" w:rsidP="0075276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6</w:t>
            </w:r>
          </w:p>
          <w:p w:rsidR="0075276C" w:rsidRPr="003A0DE1" w:rsidRDefault="0075276C" w:rsidP="0075276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3</w:t>
            </w:r>
          </w:p>
        </w:tc>
        <w:tc>
          <w:tcPr>
            <w:tcW w:w="1158" w:type="dxa"/>
          </w:tcPr>
          <w:p w:rsidR="0075276C" w:rsidRDefault="0075276C" w:rsidP="0075276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5276C" w:rsidRPr="003A0DE1" w:rsidRDefault="0075276C" w:rsidP="0075276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75276C" w:rsidRDefault="0075276C" w:rsidP="0075276C">
            <w:r w:rsidRPr="0049657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75276C" w:rsidRDefault="0075276C" w:rsidP="0075276C">
            <w:r w:rsidRPr="0049657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75276C" w:rsidRDefault="0075276C" w:rsidP="0075276C">
            <w:r w:rsidRPr="0049657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75276C" w:rsidRDefault="0075276C" w:rsidP="0075276C">
            <w:r w:rsidRPr="0049657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75276C" w:rsidRPr="00271360" w:rsidRDefault="0075276C" w:rsidP="0075276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3231,74</w:t>
            </w:r>
          </w:p>
        </w:tc>
        <w:tc>
          <w:tcPr>
            <w:tcW w:w="1650" w:type="dxa"/>
          </w:tcPr>
          <w:p w:rsidR="0075276C" w:rsidRPr="00244287" w:rsidRDefault="0075276C" w:rsidP="0075276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5276C" w:rsidTr="00244287">
        <w:tc>
          <w:tcPr>
            <w:tcW w:w="1467" w:type="dxa"/>
          </w:tcPr>
          <w:p w:rsidR="0075276C" w:rsidRDefault="0075276C" w:rsidP="0075276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32" w:type="dxa"/>
          </w:tcPr>
          <w:p w:rsidR="0075276C" w:rsidRDefault="0075276C" w:rsidP="0075276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75276C" w:rsidRDefault="0075276C" w:rsidP="0075276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58" w:type="dxa"/>
          </w:tcPr>
          <w:p w:rsidR="0075276C" w:rsidRDefault="0075276C" w:rsidP="0075276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  <w:p w:rsidR="0075276C" w:rsidRDefault="0075276C" w:rsidP="0075276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157" w:type="dxa"/>
          </w:tcPr>
          <w:p w:rsidR="0075276C" w:rsidRDefault="0075276C" w:rsidP="0075276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6</w:t>
            </w:r>
          </w:p>
          <w:p w:rsidR="0075276C" w:rsidRDefault="0075276C" w:rsidP="0075276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8</w:t>
            </w:r>
          </w:p>
        </w:tc>
        <w:tc>
          <w:tcPr>
            <w:tcW w:w="1158" w:type="dxa"/>
          </w:tcPr>
          <w:p w:rsidR="0075276C" w:rsidRDefault="0075276C" w:rsidP="0075276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5276C" w:rsidRDefault="0075276C" w:rsidP="0075276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75276C" w:rsidRDefault="0075276C" w:rsidP="0075276C">
            <w:r w:rsidRPr="00E10B2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75276C" w:rsidRDefault="0075276C" w:rsidP="0075276C">
            <w:r w:rsidRPr="00E10B2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75276C" w:rsidRDefault="0075276C" w:rsidP="0075276C">
            <w:r w:rsidRPr="00E10B2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1E5B03" w:rsidRDefault="001E5B03" w:rsidP="0075276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и </w:t>
            </w:r>
            <w:r w:rsidR="0075276C">
              <w:rPr>
                <w:rFonts w:ascii="Times New Roman" w:hAnsi="Times New Roman"/>
                <w:sz w:val="18"/>
                <w:szCs w:val="18"/>
              </w:rPr>
              <w:t>МАЗДА 3</w:t>
            </w:r>
          </w:p>
          <w:p w:rsidR="001E5B03" w:rsidRDefault="001E5B03" w:rsidP="0075276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5276C" w:rsidRPr="00CF5AF9" w:rsidRDefault="0075276C" w:rsidP="0075276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AUDI</w:t>
            </w:r>
            <w:r w:rsidRPr="00CF5A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DH</w:t>
            </w:r>
            <w:r w:rsidRPr="00CF5A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47990</w:t>
            </w:r>
          </w:p>
        </w:tc>
        <w:tc>
          <w:tcPr>
            <w:tcW w:w="1297" w:type="dxa"/>
          </w:tcPr>
          <w:p w:rsidR="0075276C" w:rsidRDefault="0075276C" w:rsidP="0075276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9209,58</w:t>
            </w:r>
          </w:p>
        </w:tc>
        <w:tc>
          <w:tcPr>
            <w:tcW w:w="1650" w:type="dxa"/>
          </w:tcPr>
          <w:p w:rsidR="0075276C" w:rsidRPr="00244287" w:rsidRDefault="0075276C" w:rsidP="0075276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5276C" w:rsidTr="00244287">
        <w:tc>
          <w:tcPr>
            <w:tcW w:w="1467" w:type="dxa"/>
          </w:tcPr>
          <w:p w:rsidR="0075276C" w:rsidRDefault="0075276C" w:rsidP="0075276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. Сальникова Татьяна Васильевна</w:t>
            </w:r>
          </w:p>
        </w:tc>
        <w:tc>
          <w:tcPr>
            <w:tcW w:w="1232" w:type="dxa"/>
          </w:tcPr>
          <w:p w:rsidR="0075276C" w:rsidRDefault="0075276C" w:rsidP="0075276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КДН и ЗП</w:t>
            </w:r>
          </w:p>
        </w:tc>
        <w:tc>
          <w:tcPr>
            <w:tcW w:w="1157" w:type="dxa"/>
          </w:tcPr>
          <w:p w:rsidR="0075276C" w:rsidRDefault="001E5B03" w:rsidP="00DA3C0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58" w:type="dxa"/>
          </w:tcPr>
          <w:p w:rsidR="0075276C" w:rsidRDefault="00DA3C03" w:rsidP="0075276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DA3C03" w:rsidRDefault="00DA3C03" w:rsidP="0075276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</w:tcPr>
          <w:p w:rsidR="0075276C" w:rsidRDefault="00DA3C03" w:rsidP="0075276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6</w:t>
            </w:r>
          </w:p>
          <w:p w:rsidR="00DA3C03" w:rsidRDefault="00DA3C03" w:rsidP="0075276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1158" w:type="dxa"/>
          </w:tcPr>
          <w:p w:rsidR="00DA3C03" w:rsidRDefault="00DA3C03" w:rsidP="00DA3C0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5276C" w:rsidRDefault="00DA3C03" w:rsidP="00DA3C0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DA3C03" w:rsidRDefault="00DA3C03" w:rsidP="00DA3C0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 </w:t>
            </w:r>
          </w:p>
          <w:p w:rsidR="00DA3C03" w:rsidRDefault="00DA3C03" w:rsidP="00DA3C0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DA3C03" w:rsidRDefault="00DA3C03" w:rsidP="00DA3C0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75276C" w:rsidRPr="00E10B2C" w:rsidRDefault="00DA3C03" w:rsidP="00DA3C0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22" w:type="dxa"/>
          </w:tcPr>
          <w:p w:rsidR="0075276C" w:rsidRDefault="00DA3C03" w:rsidP="0075276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  <w:p w:rsidR="00DA3C03" w:rsidRDefault="00DA3C03" w:rsidP="0075276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A3C03" w:rsidRDefault="00DA3C03" w:rsidP="0075276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DA3C03" w:rsidRDefault="00DA3C03" w:rsidP="0075276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A3C03" w:rsidRDefault="00DA3C03" w:rsidP="0075276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DA3C03" w:rsidRPr="00E10B2C" w:rsidRDefault="00DA3C03" w:rsidP="0075276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222" w:type="dxa"/>
          </w:tcPr>
          <w:p w:rsidR="00DA3C03" w:rsidRDefault="00DA3C03" w:rsidP="00DA3C0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5276C" w:rsidRDefault="0075276C" w:rsidP="0075276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A3C03" w:rsidRDefault="00DA3C03" w:rsidP="00DA3C0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3C03" w:rsidRDefault="00DA3C03" w:rsidP="0075276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A3C03" w:rsidRDefault="00DA3C03" w:rsidP="00DA3C0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3C03" w:rsidRPr="00E10B2C" w:rsidRDefault="00DA3C03" w:rsidP="00DA3C0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75276C" w:rsidRDefault="00DA3C03" w:rsidP="0075276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75276C" w:rsidRDefault="00DA3C03" w:rsidP="0075276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2478,99</w:t>
            </w:r>
          </w:p>
        </w:tc>
        <w:tc>
          <w:tcPr>
            <w:tcW w:w="1650" w:type="dxa"/>
          </w:tcPr>
          <w:p w:rsidR="0075276C" w:rsidRPr="00244287" w:rsidRDefault="0075276C" w:rsidP="0075276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562B8" w:rsidTr="00244287">
        <w:tc>
          <w:tcPr>
            <w:tcW w:w="1467" w:type="dxa"/>
          </w:tcPr>
          <w:p w:rsidR="00A562B8" w:rsidRDefault="00A562B8" w:rsidP="00A562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32" w:type="dxa"/>
          </w:tcPr>
          <w:p w:rsidR="00A562B8" w:rsidRDefault="00A562B8" w:rsidP="00A562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A562B8" w:rsidRDefault="00A562B8" w:rsidP="00A562B8">
            <w:r w:rsidRPr="00AF03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A562B8" w:rsidRDefault="00A562B8" w:rsidP="00A562B8">
            <w:r w:rsidRPr="00AF03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7" w:type="dxa"/>
          </w:tcPr>
          <w:p w:rsidR="00A562B8" w:rsidRDefault="00A562B8" w:rsidP="00A562B8">
            <w:r w:rsidRPr="00AF03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A562B8" w:rsidRDefault="00A562B8" w:rsidP="00A562B8">
            <w:r w:rsidRPr="00AF036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 </w:t>
            </w:r>
          </w:p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A562B8" w:rsidRPr="00E10B2C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22" w:type="dxa"/>
          </w:tcPr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A562B8" w:rsidRPr="00E10B2C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222" w:type="dxa"/>
          </w:tcPr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562B8" w:rsidRPr="00E10B2C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ВАЗ ЛАДА 219210</w:t>
            </w:r>
          </w:p>
        </w:tc>
        <w:tc>
          <w:tcPr>
            <w:tcW w:w="1297" w:type="dxa"/>
          </w:tcPr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8895,93</w:t>
            </w:r>
          </w:p>
        </w:tc>
        <w:tc>
          <w:tcPr>
            <w:tcW w:w="1650" w:type="dxa"/>
          </w:tcPr>
          <w:p w:rsidR="00A562B8" w:rsidRPr="00244287" w:rsidRDefault="00A562B8" w:rsidP="00A562B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562B8" w:rsidTr="00244287">
        <w:tc>
          <w:tcPr>
            <w:tcW w:w="1467" w:type="dxa"/>
          </w:tcPr>
          <w:p w:rsidR="00A562B8" w:rsidRDefault="00A562B8" w:rsidP="00A562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32" w:type="dxa"/>
          </w:tcPr>
          <w:p w:rsidR="00A562B8" w:rsidRDefault="00A562B8" w:rsidP="00A562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A562B8" w:rsidRDefault="00A562B8" w:rsidP="00A562B8">
            <w:r w:rsidRPr="003D6E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A562B8" w:rsidRDefault="00A562B8" w:rsidP="00A562B8">
            <w:r w:rsidRPr="003D6E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7" w:type="dxa"/>
          </w:tcPr>
          <w:p w:rsidR="00A562B8" w:rsidRDefault="00A562B8" w:rsidP="00A562B8">
            <w:r w:rsidRPr="003D6E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A562B8" w:rsidRDefault="00A562B8" w:rsidP="00A562B8">
            <w:r w:rsidRPr="003D6EA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 </w:t>
            </w:r>
          </w:p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A562B8" w:rsidRPr="00E10B2C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22" w:type="dxa"/>
          </w:tcPr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A562B8" w:rsidRPr="00E10B2C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222" w:type="dxa"/>
          </w:tcPr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562B8" w:rsidRPr="00E10B2C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A562B8" w:rsidRDefault="00A562B8" w:rsidP="00A562B8">
            <w:r w:rsidRPr="005B5D5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A562B8" w:rsidRDefault="00A562B8" w:rsidP="00A562B8">
            <w:r w:rsidRPr="005B5D5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50" w:type="dxa"/>
          </w:tcPr>
          <w:p w:rsidR="00A562B8" w:rsidRPr="00244287" w:rsidRDefault="00A562B8" w:rsidP="00A562B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562B8" w:rsidTr="00244287">
        <w:tc>
          <w:tcPr>
            <w:tcW w:w="1467" w:type="dxa"/>
          </w:tcPr>
          <w:p w:rsidR="00A562B8" w:rsidRDefault="00950918" w:rsidP="00A562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9. </w:t>
            </w:r>
            <w:r w:rsidR="00A562B8">
              <w:rPr>
                <w:rFonts w:ascii="Times New Roman" w:hAnsi="Times New Roman"/>
                <w:sz w:val="18"/>
                <w:szCs w:val="18"/>
              </w:rPr>
              <w:t>Семенова Татьяна Васильевна</w:t>
            </w:r>
          </w:p>
        </w:tc>
        <w:tc>
          <w:tcPr>
            <w:tcW w:w="1232" w:type="dxa"/>
          </w:tcPr>
          <w:p w:rsidR="00A562B8" w:rsidRDefault="00A562B8" w:rsidP="00A562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развития потребительского рынка</w:t>
            </w:r>
          </w:p>
        </w:tc>
        <w:tc>
          <w:tcPr>
            <w:tcW w:w="1157" w:type="dxa"/>
          </w:tcPr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58" w:type="dxa"/>
          </w:tcPr>
          <w:p w:rsidR="00A562B8" w:rsidRDefault="00A562B8" w:rsidP="00A562B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562B8" w:rsidRDefault="00A562B8" w:rsidP="00A562B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562B8" w:rsidRDefault="00A562B8" w:rsidP="00A562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</w:tcPr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5</w:t>
            </w:r>
          </w:p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158" w:type="dxa"/>
          </w:tcPr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562B8" w:rsidRDefault="00A562B8" w:rsidP="00A562B8">
            <w:r w:rsidRPr="005B5D5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562B8" w:rsidRDefault="00A562B8" w:rsidP="00A562B8">
            <w:r w:rsidRPr="005B5D5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562B8" w:rsidRDefault="00A562B8" w:rsidP="00A562B8">
            <w:r w:rsidRPr="005B5D5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A562B8" w:rsidRDefault="00A562B8" w:rsidP="00A562B8">
            <w:r w:rsidRPr="005B5D5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1090,37</w:t>
            </w:r>
          </w:p>
        </w:tc>
        <w:tc>
          <w:tcPr>
            <w:tcW w:w="1650" w:type="dxa"/>
          </w:tcPr>
          <w:p w:rsidR="00A562B8" w:rsidRPr="00244287" w:rsidRDefault="00A562B8" w:rsidP="00A562B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562B8" w:rsidTr="00244287">
        <w:tc>
          <w:tcPr>
            <w:tcW w:w="1467" w:type="dxa"/>
          </w:tcPr>
          <w:p w:rsidR="00A562B8" w:rsidRDefault="00A562B8" w:rsidP="00A562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32" w:type="dxa"/>
          </w:tcPr>
          <w:p w:rsidR="00A562B8" w:rsidRDefault="00A562B8" w:rsidP="00A562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Земельный участок Земельный участок Жилой дом Жилой дом </w:t>
            </w:r>
          </w:p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562B8" w:rsidRDefault="0097513E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97513E" w:rsidRDefault="0097513E" w:rsidP="00A562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562B8" w:rsidRDefault="0097513E" w:rsidP="0097513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58" w:type="dxa"/>
          </w:tcPr>
          <w:p w:rsidR="00A562B8" w:rsidRDefault="00A562B8" w:rsidP="00A562B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Долевая 1/3</w:t>
            </w:r>
          </w:p>
          <w:p w:rsidR="00A562B8" w:rsidRDefault="00A562B8" w:rsidP="00A562B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562B8" w:rsidRDefault="00A562B8" w:rsidP="00A562B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562B8" w:rsidRDefault="00A562B8" w:rsidP="00A562B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Индивидуальная</w:t>
            </w:r>
          </w:p>
          <w:p w:rsidR="00A562B8" w:rsidRDefault="00A562B8" w:rsidP="00A562B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33/3400</w:t>
            </w:r>
          </w:p>
          <w:p w:rsidR="00A562B8" w:rsidRDefault="00A562B8" w:rsidP="00A562B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33/1316</w:t>
            </w:r>
          </w:p>
          <w:p w:rsidR="00A562B8" w:rsidRDefault="00A562B8" w:rsidP="00A562B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33/300</w:t>
            </w:r>
          </w:p>
          <w:p w:rsidR="00A562B8" w:rsidRDefault="00A562B8" w:rsidP="00A562B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3</w:t>
            </w:r>
          </w:p>
          <w:p w:rsidR="00A562B8" w:rsidRDefault="00A562B8" w:rsidP="00A562B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97513E" w:rsidRDefault="0097513E" w:rsidP="0097513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A562B8" w:rsidRDefault="0097513E" w:rsidP="0097513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</w:tcPr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200,0</w:t>
            </w:r>
          </w:p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,0</w:t>
            </w:r>
          </w:p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0</w:t>
            </w:r>
          </w:p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4000,0</w:t>
            </w:r>
          </w:p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1000,0</w:t>
            </w:r>
          </w:p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000,0</w:t>
            </w:r>
          </w:p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4</w:t>
            </w:r>
          </w:p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1</w:t>
            </w:r>
          </w:p>
          <w:p w:rsidR="0097513E" w:rsidRDefault="0097513E" w:rsidP="00A562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7513E" w:rsidRDefault="0097513E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97513E" w:rsidRDefault="0097513E" w:rsidP="00A562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7513E" w:rsidRDefault="0097513E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3</w:t>
            </w:r>
          </w:p>
        </w:tc>
        <w:tc>
          <w:tcPr>
            <w:tcW w:w="1158" w:type="dxa"/>
          </w:tcPr>
          <w:p w:rsidR="00A562B8" w:rsidRDefault="00BF1122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BF1122" w:rsidRDefault="00BF1122" w:rsidP="00A562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1122" w:rsidRDefault="00BF1122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1122" w:rsidRDefault="00BF1122" w:rsidP="00A562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1122" w:rsidRDefault="00BF1122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1122" w:rsidRDefault="00BF1122" w:rsidP="00A562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1122" w:rsidRDefault="00BF1122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1122" w:rsidRDefault="00BF1122" w:rsidP="00A562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1122" w:rsidRDefault="00BF1122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1122" w:rsidRDefault="00BF1122" w:rsidP="00A562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1122" w:rsidRDefault="00BF1122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1122" w:rsidRDefault="00BF1122" w:rsidP="00A562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1122" w:rsidRDefault="00BF1122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1122" w:rsidRDefault="00BF1122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1122" w:rsidRDefault="00BF1122" w:rsidP="00A562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1122" w:rsidRDefault="00BF1122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1122" w:rsidRDefault="00BF1122" w:rsidP="00A562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1122" w:rsidRDefault="00BF1122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ВАЗ 21053</w:t>
            </w:r>
          </w:p>
        </w:tc>
        <w:tc>
          <w:tcPr>
            <w:tcW w:w="1297" w:type="dxa"/>
          </w:tcPr>
          <w:p w:rsidR="00A562B8" w:rsidRDefault="00A562B8" w:rsidP="00A562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6994,86</w:t>
            </w:r>
          </w:p>
        </w:tc>
        <w:tc>
          <w:tcPr>
            <w:tcW w:w="1650" w:type="dxa"/>
          </w:tcPr>
          <w:p w:rsidR="00A562B8" w:rsidRPr="00244287" w:rsidRDefault="00A562B8" w:rsidP="00A562B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F1122" w:rsidTr="00244287">
        <w:tc>
          <w:tcPr>
            <w:tcW w:w="1467" w:type="dxa"/>
          </w:tcPr>
          <w:p w:rsidR="00BF1122" w:rsidRDefault="00BF1122" w:rsidP="00BF11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. Сомова Анна Николаевна</w:t>
            </w:r>
          </w:p>
        </w:tc>
        <w:tc>
          <w:tcPr>
            <w:tcW w:w="1232" w:type="dxa"/>
          </w:tcPr>
          <w:p w:rsidR="00BF1122" w:rsidRDefault="00BF1122" w:rsidP="00BF11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сводного отдела консолидированного бюджета</w:t>
            </w:r>
          </w:p>
        </w:tc>
        <w:tc>
          <w:tcPr>
            <w:tcW w:w="1157" w:type="dxa"/>
          </w:tcPr>
          <w:p w:rsidR="00BF1122" w:rsidRDefault="00BF1122" w:rsidP="00BF112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58" w:type="dxa"/>
          </w:tcPr>
          <w:p w:rsidR="00BF1122" w:rsidRDefault="00BF1122" w:rsidP="00BF112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Долевая ½ </w:t>
            </w:r>
          </w:p>
        </w:tc>
        <w:tc>
          <w:tcPr>
            <w:tcW w:w="1157" w:type="dxa"/>
          </w:tcPr>
          <w:p w:rsidR="00BF1122" w:rsidRDefault="00BF1122" w:rsidP="00BF112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1158" w:type="dxa"/>
          </w:tcPr>
          <w:p w:rsidR="00BF1122" w:rsidRDefault="00BF1122" w:rsidP="00BF112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BF1122" w:rsidRDefault="00BF1122" w:rsidP="00BF1122">
            <w:r w:rsidRPr="0082366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BF1122" w:rsidRDefault="00BF1122" w:rsidP="00BF1122">
            <w:r w:rsidRPr="0082366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BF1122" w:rsidRDefault="00BF1122" w:rsidP="00BF1122">
            <w:r w:rsidRPr="0082366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BF1122" w:rsidRDefault="00BF1122" w:rsidP="00BF112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ые автомобили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UA CORENTA NISSAN ALMERA</w:t>
            </w:r>
          </w:p>
        </w:tc>
        <w:tc>
          <w:tcPr>
            <w:tcW w:w="1297" w:type="dxa"/>
          </w:tcPr>
          <w:p w:rsidR="00BF1122" w:rsidRDefault="00BF1122" w:rsidP="00BF112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8195,62</w:t>
            </w:r>
          </w:p>
        </w:tc>
        <w:tc>
          <w:tcPr>
            <w:tcW w:w="1650" w:type="dxa"/>
          </w:tcPr>
          <w:p w:rsidR="00BF1122" w:rsidRPr="00244287" w:rsidRDefault="00BF1122" w:rsidP="00BF112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11E4C" w:rsidTr="00244287">
        <w:tc>
          <w:tcPr>
            <w:tcW w:w="1467" w:type="dxa"/>
          </w:tcPr>
          <w:p w:rsidR="00811E4C" w:rsidRDefault="00811E4C" w:rsidP="00811E4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32" w:type="dxa"/>
          </w:tcPr>
          <w:p w:rsidR="00811E4C" w:rsidRDefault="00811E4C" w:rsidP="00811E4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811E4C" w:rsidRDefault="00811E4C" w:rsidP="00811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811E4C" w:rsidRDefault="00811E4C" w:rsidP="00811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58" w:type="dxa"/>
          </w:tcPr>
          <w:p w:rsidR="00811E4C" w:rsidRDefault="00811E4C" w:rsidP="00811E4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Долевая ½ </w:t>
            </w:r>
          </w:p>
          <w:p w:rsidR="00811E4C" w:rsidRDefault="00811E4C" w:rsidP="00811E4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</w:tcPr>
          <w:p w:rsidR="00811E4C" w:rsidRDefault="00811E4C" w:rsidP="00811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0</w:t>
            </w:r>
          </w:p>
          <w:p w:rsidR="00811E4C" w:rsidRDefault="00811E4C" w:rsidP="00811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1158" w:type="dxa"/>
          </w:tcPr>
          <w:p w:rsidR="00811E4C" w:rsidRDefault="00811E4C" w:rsidP="00811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11E4C" w:rsidRDefault="00811E4C" w:rsidP="00811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811E4C" w:rsidRDefault="00811E4C" w:rsidP="00811E4C">
            <w:r w:rsidRPr="00710D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811E4C" w:rsidRDefault="00811E4C" w:rsidP="00811E4C">
            <w:r w:rsidRPr="00710D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811E4C" w:rsidRDefault="00811E4C" w:rsidP="00811E4C">
            <w:r w:rsidRPr="00710D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811E4C" w:rsidRDefault="00811E4C" w:rsidP="00811E4C">
            <w:r w:rsidRPr="00710D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811E4C" w:rsidRDefault="00811E4C" w:rsidP="00811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7130,57</w:t>
            </w:r>
          </w:p>
        </w:tc>
        <w:tc>
          <w:tcPr>
            <w:tcW w:w="1650" w:type="dxa"/>
          </w:tcPr>
          <w:p w:rsidR="00811E4C" w:rsidRPr="00244287" w:rsidRDefault="00811E4C" w:rsidP="00811E4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11E4C" w:rsidTr="00244287">
        <w:tc>
          <w:tcPr>
            <w:tcW w:w="1467" w:type="dxa"/>
          </w:tcPr>
          <w:p w:rsidR="00811E4C" w:rsidRDefault="00811E4C" w:rsidP="00811E4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32" w:type="dxa"/>
          </w:tcPr>
          <w:p w:rsidR="00811E4C" w:rsidRDefault="00811E4C" w:rsidP="00811E4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811E4C" w:rsidRDefault="00811E4C" w:rsidP="00811E4C">
            <w:r w:rsidRPr="00366FC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811E4C" w:rsidRDefault="00811E4C" w:rsidP="00811E4C">
            <w:r w:rsidRPr="00366FC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7" w:type="dxa"/>
          </w:tcPr>
          <w:p w:rsidR="00811E4C" w:rsidRDefault="00811E4C" w:rsidP="00811E4C">
            <w:r w:rsidRPr="00366FC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811E4C" w:rsidRDefault="00811E4C" w:rsidP="00811E4C">
            <w:r w:rsidRPr="00366FC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811E4C" w:rsidRDefault="00811E4C" w:rsidP="00811E4C">
            <w:r w:rsidRPr="00C21299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22" w:type="dxa"/>
          </w:tcPr>
          <w:p w:rsidR="00811E4C" w:rsidRDefault="00811E4C" w:rsidP="00811E4C">
            <w:r w:rsidRPr="005E3D42"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1222" w:type="dxa"/>
          </w:tcPr>
          <w:p w:rsidR="00811E4C" w:rsidRDefault="00811E4C" w:rsidP="00811E4C">
            <w:r w:rsidRPr="007E53B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811E4C" w:rsidRDefault="00811E4C" w:rsidP="00811E4C">
            <w:r w:rsidRPr="008937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811E4C" w:rsidRDefault="00811E4C" w:rsidP="00811E4C">
            <w:r w:rsidRPr="004C6A6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50" w:type="dxa"/>
          </w:tcPr>
          <w:p w:rsidR="00811E4C" w:rsidRPr="00244287" w:rsidRDefault="00811E4C" w:rsidP="00811E4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11E4C" w:rsidTr="00244287">
        <w:tc>
          <w:tcPr>
            <w:tcW w:w="1467" w:type="dxa"/>
          </w:tcPr>
          <w:p w:rsidR="00811E4C" w:rsidRDefault="00811E4C" w:rsidP="00811E4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32" w:type="dxa"/>
          </w:tcPr>
          <w:p w:rsidR="00811E4C" w:rsidRDefault="00811E4C" w:rsidP="00811E4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811E4C" w:rsidRDefault="00811E4C" w:rsidP="00811E4C">
            <w:r w:rsidRPr="00366FC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811E4C" w:rsidRDefault="00811E4C" w:rsidP="00811E4C">
            <w:r w:rsidRPr="00366FC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7" w:type="dxa"/>
          </w:tcPr>
          <w:p w:rsidR="00811E4C" w:rsidRDefault="00811E4C" w:rsidP="00811E4C">
            <w:r w:rsidRPr="00366FC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811E4C" w:rsidRDefault="00811E4C" w:rsidP="00811E4C">
            <w:r w:rsidRPr="00366FC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811E4C" w:rsidRDefault="00811E4C" w:rsidP="00811E4C">
            <w:r w:rsidRPr="00C21299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22" w:type="dxa"/>
          </w:tcPr>
          <w:p w:rsidR="00811E4C" w:rsidRDefault="00811E4C" w:rsidP="00811E4C">
            <w:r w:rsidRPr="005E3D42"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1222" w:type="dxa"/>
          </w:tcPr>
          <w:p w:rsidR="00811E4C" w:rsidRDefault="00811E4C" w:rsidP="00811E4C">
            <w:r w:rsidRPr="007E53B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811E4C" w:rsidRDefault="00811E4C" w:rsidP="00811E4C">
            <w:r w:rsidRPr="008937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811E4C" w:rsidRDefault="00811E4C" w:rsidP="00811E4C">
            <w:r w:rsidRPr="004C6A6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50" w:type="dxa"/>
          </w:tcPr>
          <w:p w:rsidR="00811E4C" w:rsidRPr="00244287" w:rsidRDefault="00811E4C" w:rsidP="00811E4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11E4C" w:rsidTr="00244287">
        <w:tc>
          <w:tcPr>
            <w:tcW w:w="1467" w:type="dxa"/>
          </w:tcPr>
          <w:p w:rsidR="00811E4C" w:rsidRDefault="00811E4C" w:rsidP="00811E4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1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ьяш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рина Викторовна</w:t>
            </w:r>
          </w:p>
        </w:tc>
        <w:tc>
          <w:tcPr>
            <w:tcW w:w="1232" w:type="dxa"/>
          </w:tcPr>
          <w:p w:rsidR="00811E4C" w:rsidRDefault="00811E4C" w:rsidP="00811E4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157" w:type="dxa"/>
          </w:tcPr>
          <w:p w:rsidR="00811E4C" w:rsidRDefault="00811E4C" w:rsidP="00811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58" w:type="dxa"/>
          </w:tcPr>
          <w:p w:rsidR="00811E4C" w:rsidRDefault="00811E4C" w:rsidP="00811E4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811E4C" w:rsidRDefault="00811E4C" w:rsidP="00811E4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57" w:type="dxa"/>
          </w:tcPr>
          <w:p w:rsidR="00811E4C" w:rsidRDefault="00811E4C" w:rsidP="00811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1158" w:type="dxa"/>
          </w:tcPr>
          <w:p w:rsidR="00811E4C" w:rsidRDefault="00811E4C" w:rsidP="00811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811E4C" w:rsidRDefault="00811E4C" w:rsidP="00811E4C">
            <w:r w:rsidRPr="00134C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811E4C" w:rsidRDefault="00811E4C" w:rsidP="00811E4C">
            <w:r w:rsidRPr="00134C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811E4C" w:rsidRDefault="00811E4C" w:rsidP="00811E4C">
            <w:r w:rsidRPr="00134C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811E4C" w:rsidRDefault="00811E4C" w:rsidP="00811E4C">
            <w:r w:rsidRPr="00134C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811E4C" w:rsidRDefault="00811E4C" w:rsidP="00811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266,51</w:t>
            </w:r>
          </w:p>
        </w:tc>
        <w:tc>
          <w:tcPr>
            <w:tcW w:w="1650" w:type="dxa"/>
          </w:tcPr>
          <w:p w:rsidR="00811E4C" w:rsidRPr="00244287" w:rsidRDefault="00811E4C" w:rsidP="00811E4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11E4C" w:rsidTr="00244287">
        <w:tc>
          <w:tcPr>
            <w:tcW w:w="1467" w:type="dxa"/>
          </w:tcPr>
          <w:p w:rsidR="00811E4C" w:rsidRDefault="00811E4C" w:rsidP="00811E4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32" w:type="dxa"/>
          </w:tcPr>
          <w:p w:rsidR="00811E4C" w:rsidRDefault="00811E4C" w:rsidP="00811E4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811E4C" w:rsidRDefault="00811E4C" w:rsidP="00811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811E4C" w:rsidRDefault="00811E4C" w:rsidP="00811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:rsidR="00811E4C" w:rsidRDefault="00811E4C" w:rsidP="00811E4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11E4C" w:rsidRDefault="00811E4C" w:rsidP="00811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ный бокс </w:t>
            </w:r>
          </w:p>
          <w:p w:rsidR="00811E4C" w:rsidRDefault="00811E4C" w:rsidP="00811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58" w:type="dxa"/>
          </w:tcPr>
          <w:p w:rsidR="00811E4C" w:rsidRDefault="00811E4C" w:rsidP="00811E4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811E4C" w:rsidRDefault="00811E4C" w:rsidP="00811E4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811E4C" w:rsidRDefault="00811E4C" w:rsidP="00811E4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811E4C" w:rsidRDefault="00811E4C" w:rsidP="00811E4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</w:tc>
        <w:tc>
          <w:tcPr>
            <w:tcW w:w="1157" w:type="dxa"/>
          </w:tcPr>
          <w:p w:rsidR="00811E4C" w:rsidRDefault="00811E4C" w:rsidP="00811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811E4C" w:rsidRDefault="00811E4C" w:rsidP="00811E4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11E4C" w:rsidRDefault="00811E4C" w:rsidP="00811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8</w:t>
            </w:r>
          </w:p>
          <w:p w:rsidR="00811E4C" w:rsidRDefault="00811E4C" w:rsidP="00811E4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11E4C" w:rsidRDefault="00811E4C" w:rsidP="00811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5</w:t>
            </w:r>
          </w:p>
          <w:p w:rsidR="00811E4C" w:rsidRDefault="00811E4C" w:rsidP="00811E4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11E4C" w:rsidRDefault="00811E4C" w:rsidP="00811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1158" w:type="dxa"/>
          </w:tcPr>
          <w:p w:rsidR="00811E4C" w:rsidRDefault="00811E4C" w:rsidP="00811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11E4C" w:rsidRDefault="00811E4C" w:rsidP="00811E4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11E4C" w:rsidRDefault="00811E4C" w:rsidP="00811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11E4C" w:rsidRDefault="00811E4C" w:rsidP="00811E4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11E4C" w:rsidRDefault="00811E4C" w:rsidP="00811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11E4C" w:rsidRDefault="00811E4C" w:rsidP="00811E4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11E4C" w:rsidRDefault="00811E4C" w:rsidP="00811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811E4C" w:rsidRPr="00134C08" w:rsidRDefault="00811E4C" w:rsidP="00811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22" w:type="dxa"/>
          </w:tcPr>
          <w:p w:rsidR="00811E4C" w:rsidRDefault="00811E4C" w:rsidP="00811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1222" w:type="dxa"/>
          </w:tcPr>
          <w:p w:rsidR="00811E4C" w:rsidRDefault="00811E4C" w:rsidP="00811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811E4C" w:rsidRPr="00134C08" w:rsidRDefault="00811E4C" w:rsidP="00811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811E4C" w:rsidRDefault="00811E4C" w:rsidP="00811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5857,52</w:t>
            </w:r>
          </w:p>
        </w:tc>
        <w:tc>
          <w:tcPr>
            <w:tcW w:w="1650" w:type="dxa"/>
          </w:tcPr>
          <w:p w:rsidR="00811E4C" w:rsidRPr="00244287" w:rsidRDefault="00811E4C" w:rsidP="00811E4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11E4C" w:rsidTr="00244287">
        <w:tc>
          <w:tcPr>
            <w:tcW w:w="1467" w:type="dxa"/>
          </w:tcPr>
          <w:p w:rsidR="00811E4C" w:rsidRDefault="00811E4C" w:rsidP="00811E4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32" w:type="dxa"/>
          </w:tcPr>
          <w:p w:rsidR="00811E4C" w:rsidRDefault="00811E4C" w:rsidP="00811E4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811E4C" w:rsidRDefault="00811E4C" w:rsidP="00811E4C">
            <w:r w:rsidRPr="00533A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811E4C" w:rsidRDefault="00811E4C" w:rsidP="00811E4C">
            <w:r w:rsidRPr="00533A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7" w:type="dxa"/>
          </w:tcPr>
          <w:p w:rsidR="00811E4C" w:rsidRDefault="00811E4C" w:rsidP="00811E4C">
            <w:r w:rsidRPr="00533A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811E4C" w:rsidRDefault="00811E4C" w:rsidP="00811E4C">
            <w:r w:rsidRPr="00533AF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811E4C" w:rsidRPr="00134C08" w:rsidRDefault="00811E4C" w:rsidP="00811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22" w:type="dxa"/>
          </w:tcPr>
          <w:p w:rsidR="00811E4C" w:rsidRDefault="00811E4C" w:rsidP="00811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1222" w:type="dxa"/>
          </w:tcPr>
          <w:p w:rsidR="00811E4C" w:rsidRDefault="00811E4C" w:rsidP="00811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811E4C" w:rsidRDefault="00811E4C" w:rsidP="00811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811E4C" w:rsidRDefault="00811E4C" w:rsidP="00811E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50" w:type="dxa"/>
          </w:tcPr>
          <w:p w:rsidR="00811E4C" w:rsidRPr="00244287" w:rsidRDefault="00811E4C" w:rsidP="00811E4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B62DE" w:rsidTr="00244287">
        <w:tc>
          <w:tcPr>
            <w:tcW w:w="1467" w:type="dxa"/>
          </w:tcPr>
          <w:p w:rsidR="002B62DE" w:rsidRDefault="002B62DE" w:rsidP="002B62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. Черных Неля Анатольевна</w:t>
            </w:r>
          </w:p>
        </w:tc>
        <w:tc>
          <w:tcPr>
            <w:tcW w:w="1232" w:type="dxa"/>
          </w:tcPr>
          <w:p w:rsidR="002B62DE" w:rsidRDefault="002B62DE" w:rsidP="002B62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отдела контрактной службы</w:t>
            </w:r>
          </w:p>
        </w:tc>
        <w:tc>
          <w:tcPr>
            <w:tcW w:w="1157" w:type="dxa"/>
          </w:tcPr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B62DE" w:rsidRPr="00533AF8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емельный участок </w:t>
            </w:r>
          </w:p>
        </w:tc>
        <w:tc>
          <w:tcPr>
            <w:tcW w:w="1158" w:type="dxa"/>
          </w:tcPr>
          <w:p w:rsidR="002B62DE" w:rsidRDefault="002B62DE" w:rsidP="002B6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олевая 2/3</w:t>
            </w:r>
          </w:p>
          <w:p w:rsidR="002B62DE" w:rsidRDefault="002B62DE" w:rsidP="002B62D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2B62DE" w:rsidRDefault="002B62DE" w:rsidP="002B62D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2/3</w:t>
            </w:r>
          </w:p>
          <w:p w:rsidR="002B62DE" w:rsidRDefault="002B62DE" w:rsidP="002B62D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B62DE" w:rsidRPr="00533AF8" w:rsidRDefault="002B62DE" w:rsidP="002B6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Долевая 2/3</w:t>
            </w:r>
          </w:p>
        </w:tc>
        <w:tc>
          <w:tcPr>
            <w:tcW w:w="1157" w:type="dxa"/>
          </w:tcPr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7,0</w:t>
            </w:r>
          </w:p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7</w:t>
            </w:r>
          </w:p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B62DE" w:rsidRPr="00533AF8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00,0</w:t>
            </w:r>
          </w:p>
        </w:tc>
        <w:tc>
          <w:tcPr>
            <w:tcW w:w="1158" w:type="dxa"/>
          </w:tcPr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B62DE" w:rsidRPr="00533AF8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21" w:type="dxa"/>
          </w:tcPr>
          <w:p w:rsidR="002B62DE" w:rsidRDefault="002B62DE" w:rsidP="002B62DE">
            <w:r w:rsidRPr="00FF2DD2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22" w:type="dxa"/>
          </w:tcPr>
          <w:p w:rsidR="002B62DE" w:rsidRDefault="002B62DE" w:rsidP="002B62DE">
            <w:r w:rsidRPr="00FF2D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2B62DE" w:rsidRDefault="002B62DE" w:rsidP="002B62DE">
            <w:r w:rsidRPr="00FF2D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2B62DE" w:rsidRDefault="002B62DE" w:rsidP="002B62DE">
            <w:r w:rsidRPr="00FF2DD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86640,39</w:t>
            </w:r>
          </w:p>
        </w:tc>
        <w:tc>
          <w:tcPr>
            <w:tcW w:w="1650" w:type="dxa"/>
          </w:tcPr>
          <w:p w:rsidR="002B62DE" w:rsidRPr="00244287" w:rsidRDefault="002B62DE" w:rsidP="002B62D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B62DE" w:rsidTr="00244287">
        <w:tc>
          <w:tcPr>
            <w:tcW w:w="1467" w:type="dxa"/>
          </w:tcPr>
          <w:p w:rsidR="002B62DE" w:rsidRDefault="002B62DE" w:rsidP="002B62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32" w:type="dxa"/>
          </w:tcPr>
          <w:p w:rsidR="002B62DE" w:rsidRDefault="002B62DE" w:rsidP="002B62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2B62DE" w:rsidRPr="00533AF8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Земельный участок </w:t>
            </w:r>
          </w:p>
        </w:tc>
        <w:tc>
          <w:tcPr>
            <w:tcW w:w="1158" w:type="dxa"/>
          </w:tcPr>
          <w:p w:rsidR="002B62DE" w:rsidRDefault="002B62DE" w:rsidP="002B6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2B62DE" w:rsidRDefault="002B62DE" w:rsidP="002B62D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3</w:t>
            </w:r>
          </w:p>
          <w:p w:rsidR="002B62DE" w:rsidRDefault="002B62DE" w:rsidP="002B62D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B62DE" w:rsidRPr="00533AF8" w:rsidRDefault="002B62DE" w:rsidP="002B6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левая 1/3</w:t>
            </w:r>
          </w:p>
        </w:tc>
        <w:tc>
          <w:tcPr>
            <w:tcW w:w="1157" w:type="dxa"/>
          </w:tcPr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0</w:t>
            </w:r>
          </w:p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B62DE" w:rsidRPr="00533AF8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1158" w:type="dxa"/>
          </w:tcPr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B62DE" w:rsidRPr="00533AF8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2B62DE" w:rsidRPr="00FF2DD2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2B62DE" w:rsidRPr="00FF2DD2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2B62DE" w:rsidRPr="00FF2DD2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2B62DE" w:rsidRPr="00FF2DD2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7" w:type="dxa"/>
          </w:tcPr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2B62DE" w:rsidRPr="00244287" w:rsidRDefault="002B62DE" w:rsidP="002B62D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B62DE" w:rsidTr="00244287">
        <w:tc>
          <w:tcPr>
            <w:tcW w:w="1467" w:type="dxa"/>
          </w:tcPr>
          <w:p w:rsidR="002B62DE" w:rsidRDefault="00A3217D" w:rsidP="002B62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3. </w:t>
            </w:r>
            <w:proofErr w:type="spellStart"/>
            <w:r w:rsidR="002B62DE">
              <w:rPr>
                <w:rFonts w:ascii="Times New Roman" w:hAnsi="Times New Roman"/>
                <w:sz w:val="18"/>
                <w:szCs w:val="18"/>
              </w:rPr>
              <w:t>Шапинская</w:t>
            </w:r>
            <w:proofErr w:type="spellEnd"/>
            <w:r w:rsidR="002B62DE">
              <w:rPr>
                <w:rFonts w:ascii="Times New Roman" w:hAnsi="Times New Roman"/>
                <w:sz w:val="18"/>
                <w:szCs w:val="18"/>
              </w:rPr>
              <w:t xml:space="preserve"> Людмила Анатольевна</w:t>
            </w:r>
          </w:p>
        </w:tc>
        <w:tc>
          <w:tcPr>
            <w:tcW w:w="1232" w:type="dxa"/>
          </w:tcPr>
          <w:p w:rsidR="002B62DE" w:rsidRDefault="002B62DE" w:rsidP="002B62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главы администрации – руководитель отдела образования</w:t>
            </w:r>
          </w:p>
        </w:tc>
        <w:tc>
          <w:tcPr>
            <w:tcW w:w="1157" w:type="dxa"/>
          </w:tcPr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58" w:type="dxa"/>
          </w:tcPr>
          <w:p w:rsidR="002B62DE" w:rsidRDefault="002B62DE" w:rsidP="002B62D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2B62DE" w:rsidRDefault="002B62DE" w:rsidP="002B62D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2B62DE" w:rsidRDefault="002B62DE" w:rsidP="002B62D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2B62DE" w:rsidRDefault="002B62DE" w:rsidP="002B6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3</w:t>
            </w:r>
          </w:p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0,0</w:t>
            </w:r>
          </w:p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9</w:t>
            </w:r>
          </w:p>
        </w:tc>
        <w:tc>
          <w:tcPr>
            <w:tcW w:w="1158" w:type="dxa"/>
          </w:tcPr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2B62DE" w:rsidRDefault="002B62DE" w:rsidP="002B62DE">
            <w:r w:rsidRPr="0096794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2B62DE" w:rsidRDefault="002B62DE" w:rsidP="002B62DE">
            <w:r w:rsidRPr="0096794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2B62DE" w:rsidRDefault="002B62DE" w:rsidP="002B62DE">
            <w:r w:rsidRPr="0096794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2B62DE" w:rsidRPr="00E66B58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ые</w:t>
            </w:r>
            <w:r w:rsidRPr="00E66B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втомобили</w:t>
            </w:r>
          </w:p>
          <w:p w:rsidR="002B62DE" w:rsidRPr="000C489A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0C48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OGAN</w:t>
            </w:r>
            <w:r w:rsidRPr="000C489A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R</w:t>
            </w:r>
            <w:r w:rsidRPr="000C489A">
              <w:rPr>
                <w:rFonts w:ascii="Times New Roman" w:hAnsi="Times New Roman"/>
                <w:sz w:val="18"/>
                <w:szCs w:val="18"/>
              </w:rPr>
              <w:t>)</w:t>
            </w:r>
            <w:r w:rsidRPr="000C489A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OLKSWAGEN</w:t>
            </w:r>
            <w:r w:rsidRPr="000C48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297" w:type="dxa"/>
          </w:tcPr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4091,27</w:t>
            </w:r>
          </w:p>
        </w:tc>
        <w:tc>
          <w:tcPr>
            <w:tcW w:w="1650" w:type="dxa"/>
          </w:tcPr>
          <w:p w:rsidR="002B62DE" w:rsidRPr="00244287" w:rsidRDefault="002B62DE" w:rsidP="002B62D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B62DE" w:rsidTr="00244287">
        <w:tc>
          <w:tcPr>
            <w:tcW w:w="1467" w:type="dxa"/>
          </w:tcPr>
          <w:p w:rsidR="002B62DE" w:rsidRPr="00463D8F" w:rsidRDefault="002B62DE" w:rsidP="002B62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32" w:type="dxa"/>
          </w:tcPr>
          <w:p w:rsidR="002B62DE" w:rsidRDefault="002B62DE" w:rsidP="002B62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2B62DE" w:rsidRDefault="002B62DE" w:rsidP="002B62DE">
            <w:r w:rsidRPr="00FB197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2B62DE" w:rsidRDefault="002B62DE" w:rsidP="002B62DE">
            <w:r w:rsidRPr="00FB197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7" w:type="dxa"/>
          </w:tcPr>
          <w:p w:rsidR="002B62DE" w:rsidRDefault="002B62DE" w:rsidP="002B62DE">
            <w:r w:rsidRPr="00FB197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2B62DE" w:rsidRDefault="002B62DE" w:rsidP="002B62DE">
            <w:r w:rsidRPr="00FB197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2B62DE" w:rsidRPr="00FF2DD2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 Земельный участок </w:t>
            </w:r>
          </w:p>
        </w:tc>
        <w:tc>
          <w:tcPr>
            <w:tcW w:w="1222" w:type="dxa"/>
          </w:tcPr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3</w:t>
            </w:r>
          </w:p>
          <w:p w:rsidR="002B62DE" w:rsidRPr="00FF2DD2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0,0</w:t>
            </w:r>
          </w:p>
        </w:tc>
        <w:tc>
          <w:tcPr>
            <w:tcW w:w="1222" w:type="dxa"/>
          </w:tcPr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B62DE" w:rsidRPr="00FF2DD2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2B62DE" w:rsidRDefault="002B62DE" w:rsidP="002B62DE">
            <w:r w:rsidRPr="002F133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2B62DE" w:rsidRDefault="002B62DE" w:rsidP="002B62DE">
            <w:r w:rsidRPr="002F133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50" w:type="dxa"/>
          </w:tcPr>
          <w:p w:rsidR="002B62DE" w:rsidRPr="00244287" w:rsidRDefault="002B62DE" w:rsidP="002B62D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B62DE" w:rsidTr="00244287">
        <w:tc>
          <w:tcPr>
            <w:tcW w:w="1467" w:type="dxa"/>
          </w:tcPr>
          <w:p w:rsidR="002B62DE" w:rsidRDefault="00A3217D" w:rsidP="002B62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4. </w:t>
            </w:r>
            <w:r w:rsidR="002B62DE">
              <w:rPr>
                <w:rFonts w:ascii="Times New Roman" w:hAnsi="Times New Roman"/>
                <w:sz w:val="18"/>
                <w:szCs w:val="18"/>
              </w:rPr>
              <w:t>Чернова Юлия Ивановна</w:t>
            </w:r>
          </w:p>
        </w:tc>
        <w:tc>
          <w:tcPr>
            <w:tcW w:w="1232" w:type="dxa"/>
          </w:tcPr>
          <w:p w:rsidR="002B62DE" w:rsidRDefault="002B62DE" w:rsidP="002B62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157" w:type="dxa"/>
          </w:tcPr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2B62DE" w:rsidRPr="00FB197A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58" w:type="dxa"/>
          </w:tcPr>
          <w:p w:rsidR="002B62DE" w:rsidRDefault="002B62DE" w:rsidP="002B6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2B62DE" w:rsidRPr="00FB197A" w:rsidRDefault="002B62DE" w:rsidP="002B6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57" w:type="dxa"/>
          </w:tcPr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</w:t>
            </w:r>
          </w:p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B62DE" w:rsidRPr="00FB197A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,6</w:t>
            </w:r>
          </w:p>
        </w:tc>
        <w:tc>
          <w:tcPr>
            <w:tcW w:w="1158" w:type="dxa"/>
          </w:tcPr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B62DE" w:rsidRPr="00FB197A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2B62DE" w:rsidRDefault="002B62DE" w:rsidP="002B62DE">
            <w:r w:rsidRPr="000473D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2B62DE" w:rsidRDefault="002B62DE" w:rsidP="002B62DE">
            <w:r w:rsidRPr="000473D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2B62DE" w:rsidRDefault="002B62DE" w:rsidP="002B62DE">
            <w:r w:rsidRPr="000473D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2B62DE" w:rsidRDefault="002B62DE" w:rsidP="002B62DE">
            <w:r w:rsidRPr="000473D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2B62DE" w:rsidRPr="002F1333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0294,23</w:t>
            </w:r>
          </w:p>
        </w:tc>
        <w:tc>
          <w:tcPr>
            <w:tcW w:w="1650" w:type="dxa"/>
          </w:tcPr>
          <w:p w:rsidR="002B62DE" w:rsidRPr="00244287" w:rsidRDefault="002B62DE" w:rsidP="002B62D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B62DE" w:rsidTr="00244287">
        <w:tc>
          <w:tcPr>
            <w:tcW w:w="1467" w:type="dxa"/>
          </w:tcPr>
          <w:p w:rsidR="002B62DE" w:rsidRDefault="002B62DE" w:rsidP="002B62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32" w:type="dxa"/>
          </w:tcPr>
          <w:p w:rsidR="002B62DE" w:rsidRDefault="002B62DE" w:rsidP="002B62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2B62DE" w:rsidRPr="00FB197A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58" w:type="dxa"/>
          </w:tcPr>
          <w:p w:rsidR="002B62DE" w:rsidRDefault="002B62DE" w:rsidP="002B6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2B62DE" w:rsidRPr="00FB197A" w:rsidRDefault="002B62DE" w:rsidP="002B6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57" w:type="dxa"/>
          </w:tcPr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</w:t>
            </w:r>
          </w:p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B62DE" w:rsidRPr="00FB197A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,6</w:t>
            </w:r>
          </w:p>
        </w:tc>
        <w:tc>
          <w:tcPr>
            <w:tcW w:w="1158" w:type="dxa"/>
          </w:tcPr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B62DE" w:rsidRPr="00FB197A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2B62DE" w:rsidRDefault="002B62DE" w:rsidP="002B62DE">
            <w:r w:rsidRPr="00A154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2B62DE" w:rsidRDefault="002B62DE" w:rsidP="002B62DE">
            <w:r w:rsidRPr="00A154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2B62DE" w:rsidRDefault="002B62DE" w:rsidP="002B62DE">
            <w:r w:rsidRPr="00A154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2B62DE" w:rsidRPr="000473D5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ые автомобили  ЛАДА ВЕСТА ЛАДА ГРАНТА</w:t>
            </w:r>
          </w:p>
        </w:tc>
        <w:tc>
          <w:tcPr>
            <w:tcW w:w="1297" w:type="dxa"/>
          </w:tcPr>
          <w:p w:rsidR="002B62DE" w:rsidRDefault="002B62DE" w:rsidP="002B62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1125,92</w:t>
            </w:r>
          </w:p>
        </w:tc>
        <w:tc>
          <w:tcPr>
            <w:tcW w:w="1650" w:type="dxa"/>
          </w:tcPr>
          <w:p w:rsidR="002B62DE" w:rsidRPr="00244287" w:rsidRDefault="002B62DE" w:rsidP="002B62D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3217D" w:rsidTr="00244287">
        <w:tc>
          <w:tcPr>
            <w:tcW w:w="1467" w:type="dxa"/>
          </w:tcPr>
          <w:p w:rsidR="00A3217D" w:rsidRDefault="00A3217D" w:rsidP="00A321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32" w:type="dxa"/>
          </w:tcPr>
          <w:p w:rsidR="00A3217D" w:rsidRDefault="00A3217D" w:rsidP="00A321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A3217D" w:rsidRDefault="00A3217D" w:rsidP="00A321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Жилой дом </w:t>
            </w:r>
          </w:p>
        </w:tc>
        <w:tc>
          <w:tcPr>
            <w:tcW w:w="1158" w:type="dxa"/>
          </w:tcPr>
          <w:p w:rsidR="00A3217D" w:rsidRDefault="00A3217D" w:rsidP="00A321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6</w:t>
            </w:r>
          </w:p>
          <w:p w:rsidR="00A3217D" w:rsidRDefault="00A3217D" w:rsidP="00A321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217D" w:rsidRDefault="00A3217D" w:rsidP="00A321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6</w:t>
            </w:r>
          </w:p>
        </w:tc>
        <w:tc>
          <w:tcPr>
            <w:tcW w:w="1157" w:type="dxa"/>
          </w:tcPr>
          <w:p w:rsidR="00A3217D" w:rsidRDefault="00A3217D" w:rsidP="00A321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</w:t>
            </w:r>
          </w:p>
          <w:p w:rsidR="00A3217D" w:rsidRDefault="00A3217D" w:rsidP="00A321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217D" w:rsidRDefault="00A3217D" w:rsidP="00A321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,6</w:t>
            </w:r>
          </w:p>
        </w:tc>
        <w:tc>
          <w:tcPr>
            <w:tcW w:w="1158" w:type="dxa"/>
          </w:tcPr>
          <w:p w:rsidR="00A3217D" w:rsidRDefault="00A3217D" w:rsidP="00A321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217D" w:rsidRDefault="00A3217D" w:rsidP="00A321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217D" w:rsidRDefault="00A3217D" w:rsidP="00A321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3217D" w:rsidRDefault="00A3217D" w:rsidP="00A3217D">
            <w:r w:rsidRPr="003D0F4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3217D" w:rsidRDefault="00A3217D" w:rsidP="00A3217D">
            <w:r w:rsidRPr="003D0F4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3217D" w:rsidRDefault="00A3217D" w:rsidP="00A3217D">
            <w:r w:rsidRPr="003D0F4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A3217D" w:rsidRDefault="00A3217D" w:rsidP="00A3217D">
            <w:r w:rsidRPr="003D0F4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A3217D" w:rsidRDefault="00A3217D" w:rsidP="00A321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000,0</w:t>
            </w:r>
          </w:p>
        </w:tc>
        <w:tc>
          <w:tcPr>
            <w:tcW w:w="1650" w:type="dxa"/>
          </w:tcPr>
          <w:p w:rsidR="00A3217D" w:rsidRPr="00244287" w:rsidRDefault="00A3217D" w:rsidP="00A3217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3217D" w:rsidTr="00244287">
        <w:tc>
          <w:tcPr>
            <w:tcW w:w="1467" w:type="dxa"/>
          </w:tcPr>
          <w:p w:rsidR="00A3217D" w:rsidRDefault="00A3217D" w:rsidP="00A321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32" w:type="dxa"/>
          </w:tcPr>
          <w:p w:rsidR="00A3217D" w:rsidRDefault="00A3217D" w:rsidP="00A321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A3217D" w:rsidRDefault="00A3217D" w:rsidP="00A321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Жилой дом </w:t>
            </w:r>
          </w:p>
        </w:tc>
        <w:tc>
          <w:tcPr>
            <w:tcW w:w="1158" w:type="dxa"/>
          </w:tcPr>
          <w:p w:rsidR="00A3217D" w:rsidRDefault="00A3217D" w:rsidP="00A321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6</w:t>
            </w:r>
          </w:p>
          <w:p w:rsidR="00A3217D" w:rsidRDefault="00A3217D" w:rsidP="00A321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217D" w:rsidRDefault="00A3217D" w:rsidP="00A321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6</w:t>
            </w:r>
          </w:p>
        </w:tc>
        <w:tc>
          <w:tcPr>
            <w:tcW w:w="1157" w:type="dxa"/>
          </w:tcPr>
          <w:p w:rsidR="00A3217D" w:rsidRDefault="00A3217D" w:rsidP="00A321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</w:t>
            </w:r>
          </w:p>
          <w:p w:rsidR="00A3217D" w:rsidRDefault="00A3217D" w:rsidP="00A321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217D" w:rsidRDefault="00A3217D" w:rsidP="00A321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,6</w:t>
            </w:r>
          </w:p>
        </w:tc>
        <w:tc>
          <w:tcPr>
            <w:tcW w:w="1158" w:type="dxa"/>
          </w:tcPr>
          <w:p w:rsidR="00A3217D" w:rsidRDefault="00A3217D" w:rsidP="00A321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217D" w:rsidRDefault="00A3217D" w:rsidP="00A3217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217D" w:rsidRDefault="00A3217D" w:rsidP="00A321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A3217D" w:rsidRDefault="00A3217D" w:rsidP="00A3217D">
            <w:r w:rsidRPr="003D0F4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3217D" w:rsidRDefault="00A3217D" w:rsidP="00A3217D">
            <w:r w:rsidRPr="003D0F4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A3217D" w:rsidRDefault="00A3217D" w:rsidP="00A3217D">
            <w:r w:rsidRPr="003D0F4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A3217D" w:rsidRDefault="00A3217D" w:rsidP="00A3217D">
            <w:r w:rsidRPr="003D0F4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A3217D" w:rsidRDefault="00A3217D" w:rsidP="00A321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000,0</w:t>
            </w:r>
          </w:p>
        </w:tc>
        <w:tc>
          <w:tcPr>
            <w:tcW w:w="1650" w:type="dxa"/>
          </w:tcPr>
          <w:p w:rsidR="00A3217D" w:rsidRPr="00244287" w:rsidRDefault="00A3217D" w:rsidP="00A3217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13946" w:rsidTr="00244287">
        <w:tc>
          <w:tcPr>
            <w:tcW w:w="1467" w:type="dxa"/>
          </w:tcPr>
          <w:p w:rsidR="00813946" w:rsidRDefault="00813946" w:rsidP="008139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. Щелоков Владислав Александрович</w:t>
            </w:r>
          </w:p>
        </w:tc>
        <w:tc>
          <w:tcPr>
            <w:tcW w:w="1232" w:type="dxa"/>
          </w:tcPr>
          <w:p w:rsidR="00813946" w:rsidRDefault="00813946" w:rsidP="008139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157" w:type="dxa"/>
          </w:tcPr>
          <w:p w:rsidR="00813946" w:rsidRDefault="00813946" w:rsidP="00813946">
            <w:r w:rsidRPr="00E709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813946" w:rsidRDefault="00813946" w:rsidP="00813946">
            <w:r w:rsidRPr="00E709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7" w:type="dxa"/>
          </w:tcPr>
          <w:p w:rsidR="00813946" w:rsidRDefault="00813946" w:rsidP="00813946">
            <w:r w:rsidRPr="00E709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813946" w:rsidRDefault="00813946" w:rsidP="00813946">
            <w:r w:rsidRPr="00E709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813946" w:rsidRDefault="00813946" w:rsidP="0081394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813946" w:rsidRDefault="00813946" w:rsidP="0081394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813946" w:rsidRPr="003D0F4F" w:rsidRDefault="00813946" w:rsidP="0081394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22" w:type="dxa"/>
          </w:tcPr>
          <w:p w:rsidR="00813946" w:rsidRDefault="00813946" w:rsidP="0081394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9</w:t>
            </w:r>
          </w:p>
          <w:p w:rsidR="00813946" w:rsidRDefault="00813946" w:rsidP="0081394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,2</w:t>
            </w:r>
          </w:p>
          <w:p w:rsidR="00813946" w:rsidRPr="003D0F4F" w:rsidRDefault="00813946" w:rsidP="0081394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8,0</w:t>
            </w:r>
          </w:p>
        </w:tc>
        <w:tc>
          <w:tcPr>
            <w:tcW w:w="1222" w:type="dxa"/>
          </w:tcPr>
          <w:p w:rsidR="00813946" w:rsidRDefault="00813946" w:rsidP="0081394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13946" w:rsidRDefault="00813946" w:rsidP="0081394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13946" w:rsidRPr="003D0F4F" w:rsidRDefault="00813946" w:rsidP="0081394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813946" w:rsidRDefault="00813946" w:rsidP="0081394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ые автомобили НИССАН АЛЬМЕРА </w:t>
            </w:r>
          </w:p>
          <w:p w:rsidR="00813946" w:rsidRPr="009C7CBD" w:rsidRDefault="00813946" w:rsidP="0081394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GREAT</w:t>
            </w:r>
          </w:p>
          <w:p w:rsidR="00813946" w:rsidRPr="003D0F4F" w:rsidRDefault="00813946" w:rsidP="00813946">
            <w:pPr>
              <w:rPr>
                <w:rFonts w:ascii="Times New Roman" w:hAnsi="Times New Roman"/>
                <w:sz w:val="18"/>
                <w:szCs w:val="18"/>
              </w:rPr>
            </w:pPr>
            <w:r w:rsidRPr="009C7C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ALL</w:t>
            </w:r>
            <w:r w:rsidRPr="009C7C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C</w:t>
            </w:r>
            <w:r w:rsidRPr="009C7CBD">
              <w:rPr>
                <w:rFonts w:ascii="Times New Roman" w:hAnsi="Times New Roman"/>
                <w:sz w:val="18"/>
                <w:szCs w:val="18"/>
              </w:rPr>
              <w:t xml:space="preserve"> 6461 </w:t>
            </w:r>
            <w:r>
              <w:rPr>
                <w:rFonts w:ascii="Times New Roman" w:hAnsi="Times New Roman"/>
                <w:sz w:val="18"/>
                <w:szCs w:val="18"/>
              </w:rPr>
              <w:t>КМ 29</w:t>
            </w:r>
          </w:p>
        </w:tc>
        <w:tc>
          <w:tcPr>
            <w:tcW w:w="1297" w:type="dxa"/>
          </w:tcPr>
          <w:p w:rsidR="00813946" w:rsidRDefault="00813946" w:rsidP="0081394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20417,15</w:t>
            </w:r>
          </w:p>
        </w:tc>
        <w:tc>
          <w:tcPr>
            <w:tcW w:w="1650" w:type="dxa"/>
          </w:tcPr>
          <w:p w:rsidR="00813946" w:rsidRPr="00244287" w:rsidRDefault="00813946" w:rsidP="0081394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13946" w:rsidTr="00244287">
        <w:tc>
          <w:tcPr>
            <w:tcW w:w="1467" w:type="dxa"/>
          </w:tcPr>
          <w:p w:rsidR="00813946" w:rsidRDefault="00813946" w:rsidP="008139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32" w:type="dxa"/>
          </w:tcPr>
          <w:p w:rsidR="00813946" w:rsidRDefault="00813946" w:rsidP="008139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813946" w:rsidRDefault="00813946" w:rsidP="00813946">
            <w:r w:rsidRPr="00AC311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813946" w:rsidRDefault="00813946" w:rsidP="00813946">
            <w:r w:rsidRPr="00AC311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7" w:type="dxa"/>
          </w:tcPr>
          <w:p w:rsidR="00813946" w:rsidRDefault="00813946" w:rsidP="00813946">
            <w:r w:rsidRPr="00AC311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813946" w:rsidRDefault="00813946" w:rsidP="00813946">
            <w:r w:rsidRPr="00AC311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813946" w:rsidRPr="009C7CBD" w:rsidRDefault="00813946" w:rsidP="0081394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813946" w:rsidRDefault="00813946" w:rsidP="0081394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813946" w:rsidRDefault="00813946" w:rsidP="0081394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9</w:t>
            </w:r>
          </w:p>
        </w:tc>
        <w:tc>
          <w:tcPr>
            <w:tcW w:w="1222" w:type="dxa"/>
          </w:tcPr>
          <w:p w:rsidR="00813946" w:rsidRDefault="00813946" w:rsidP="0081394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813946" w:rsidRDefault="00813946" w:rsidP="00813946">
            <w:pPr>
              <w:rPr>
                <w:rFonts w:ascii="Times New Roman" w:hAnsi="Times New Roman"/>
                <w:sz w:val="18"/>
                <w:szCs w:val="18"/>
              </w:rPr>
            </w:pPr>
            <w:r w:rsidRPr="00E7090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813946" w:rsidRDefault="00813946" w:rsidP="0081394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809,51</w:t>
            </w:r>
          </w:p>
        </w:tc>
        <w:tc>
          <w:tcPr>
            <w:tcW w:w="1650" w:type="dxa"/>
          </w:tcPr>
          <w:p w:rsidR="00813946" w:rsidRPr="00244287" w:rsidRDefault="00813946" w:rsidP="0081394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13946" w:rsidTr="00244287">
        <w:tc>
          <w:tcPr>
            <w:tcW w:w="1467" w:type="dxa"/>
          </w:tcPr>
          <w:p w:rsidR="00813946" w:rsidRDefault="00813946" w:rsidP="008139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232" w:type="dxa"/>
          </w:tcPr>
          <w:p w:rsidR="00813946" w:rsidRDefault="00813946" w:rsidP="008139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813946" w:rsidRDefault="00813946" w:rsidP="00813946">
            <w:r w:rsidRPr="00253A7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813946" w:rsidRDefault="00813946" w:rsidP="00813946">
            <w:r w:rsidRPr="00253A7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7" w:type="dxa"/>
          </w:tcPr>
          <w:p w:rsidR="00813946" w:rsidRDefault="00813946" w:rsidP="00813946">
            <w:r w:rsidRPr="00253A7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813946" w:rsidRDefault="00813946" w:rsidP="00813946">
            <w:r w:rsidRPr="00253A7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813946" w:rsidRPr="009C7CBD" w:rsidRDefault="00813946" w:rsidP="0081394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813946" w:rsidRDefault="00813946" w:rsidP="0081394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813946" w:rsidRDefault="00813946" w:rsidP="0081394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9</w:t>
            </w:r>
          </w:p>
        </w:tc>
        <w:tc>
          <w:tcPr>
            <w:tcW w:w="1222" w:type="dxa"/>
          </w:tcPr>
          <w:p w:rsidR="00813946" w:rsidRDefault="00813946" w:rsidP="0081394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813946" w:rsidRDefault="00813946" w:rsidP="00813946">
            <w:r w:rsidRPr="00EB525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813946" w:rsidRDefault="00813946" w:rsidP="0081394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813946" w:rsidRPr="00244287" w:rsidRDefault="00813946" w:rsidP="0081394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13946" w:rsidTr="00244287">
        <w:tc>
          <w:tcPr>
            <w:tcW w:w="1467" w:type="dxa"/>
          </w:tcPr>
          <w:p w:rsidR="00813946" w:rsidRDefault="00813946" w:rsidP="008139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32" w:type="dxa"/>
          </w:tcPr>
          <w:p w:rsidR="00813946" w:rsidRDefault="00813946" w:rsidP="008139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813946" w:rsidRDefault="00813946" w:rsidP="00813946">
            <w:r w:rsidRPr="001A39F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813946" w:rsidRDefault="00813946" w:rsidP="00813946">
            <w:r w:rsidRPr="001A39F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7" w:type="dxa"/>
          </w:tcPr>
          <w:p w:rsidR="00813946" w:rsidRDefault="00813946" w:rsidP="00813946">
            <w:r w:rsidRPr="001A39F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8" w:type="dxa"/>
          </w:tcPr>
          <w:p w:rsidR="00813946" w:rsidRDefault="00813946" w:rsidP="00813946">
            <w:r w:rsidRPr="001A39F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813946" w:rsidRPr="009C7CBD" w:rsidRDefault="00813946" w:rsidP="0081394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813946" w:rsidRDefault="00813946" w:rsidP="0081394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813946" w:rsidRDefault="00813946" w:rsidP="0081394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9</w:t>
            </w:r>
          </w:p>
        </w:tc>
        <w:tc>
          <w:tcPr>
            <w:tcW w:w="1222" w:type="dxa"/>
          </w:tcPr>
          <w:p w:rsidR="00813946" w:rsidRDefault="00813946" w:rsidP="0081394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813946" w:rsidRDefault="00813946" w:rsidP="00813946">
            <w:r w:rsidRPr="00EB525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97" w:type="dxa"/>
          </w:tcPr>
          <w:p w:rsidR="00813946" w:rsidRDefault="00813946" w:rsidP="0081394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813946" w:rsidRPr="00244287" w:rsidRDefault="00813946" w:rsidP="0081394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13946" w:rsidTr="00244287">
        <w:tc>
          <w:tcPr>
            <w:tcW w:w="1467" w:type="dxa"/>
          </w:tcPr>
          <w:p w:rsidR="00813946" w:rsidRDefault="00813946" w:rsidP="008139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. Яровая Ольга Петровна</w:t>
            </w:r>
          </w:p>
        </w:tc>
        <w:tc>
          <w:tcPr>
            <w:tcW w:w="1232" w:type="dxa"/>
          </w:tcPr>
          <w:p w:rsidR="00813946" w:rsidRDefault="00813946" w:rsidP="008139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по опеке и попечительству отдела образования</w:t>
            </w:r>
          </w:p>
        </w:tc>
        <w:tc>
          <w:tcPr>
            <w:tcW w:w="1157" w:type="dxa"/>
          </w:tcPr>
          <w:p w:rsidR="00813946" w:rsidRPr="001A39F3" w:rsidRDefault="00813946" w:rsidP="0081394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58" w:type="dxa"/>
          </w:tcPr>
          <w:p w:rsidR="00813946" w:rsidRDefault="00813946" w:rsidP="0081394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</w:p>
          <w:p w:rsidR="00813946" w:rsidRPr="001A39F3" w:rsidRDefault="00813946" w:rsidP="0081394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7" w:type="dxa"/>
          </w:tcPr>
          <w:p w:rsidR="00813946" w:rsidRPr="001A39F3" w:rsidRDefault="00813946" w:rsidP="0081394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1158" w:type="dxa"/>
          </w:tcPr>
          <w:p w:rsidR="00813946" w:rsidRPr="001A39F3" w:rsidRDefault="00813946" w:rsidP="0081394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</w:tcPr>
          <w:p w:rsidR="00813946" w:rsidRDefault="00813946" w:rsidP="00813946">
            <w:r w:rsidRPr="0032508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813946" w:rsidRDefault="00813946" w:rsidP="00813946">
            <w:r w:rsidRPr="0032508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2" w:type="dxa"/>
          </w:tcPr>
          <w:p w:rsidR="00813946" w:rsidRDefault="00813946" w:rsidP="00813946">
            <w:r w:rsidRPr="0032508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17" w:type="dxa"/>
          </w:tcPr>
          <w:p w:rsidR="00813946" w:rsidRPr="00EB5254" w:rsidRDefault="00813946" w:rsidP="0081394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OLKSWGEN POLO</w:t>
            </w:r>
          </w:p>
        </w:tc>
        <w:tc>
          <w:tcPr>
            <w:tcW w:w="1297" w:type="dxa"/>
          </w:tcPr>
          <w:p w:rsidR="00813946" w:rsidRDefault="00813946" w:rsidP="0081394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3379,16</w:t>
            </w:r>
          </w:p>
        </w:tc>
        <w:tc>
          <w:tcPr>
            <w:tcW w:w="1650" w:type="dxa"/>
          </w:tcPr>
          <w:p w:rsidR="00813946" w:rsidRPr="00244287" w:rsidRDefault="00813946" w:rsidP="0081394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632315" w:rsidRPr="00057604" w:rsidRDefault="00632315" w:rsidP="00A10F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10F7F" w:rsidRPr="00057604" w:rsidRDefault="00A10F7F" w:rsidP="00A10F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A10F7F" w:rsidRPr="00057604" w:rsidSect="005C0706">
      <w:pgSz w:w="16838" w:h="11906" w:orient="landscape"/>
      <w:pgMar w:top="851" w:right="96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F7F"/>
    <w:rsid w:val="000141C8"/>
    <w:rsid w:val="000873A8"/>
    <w:rsid w:val="000C489A"/>
    <w:rsid w:val="000C541E"/>
    <w:rsid w:val="00124155"/>
    <w:rsid w:val="00177B82"/>
    <w:rsid w:val="001B4961"/>
    <w:rsid w:val="001C020C"/>
    <w:rsid w:val="001D3D8B"/>
    <w:rsid w:val="001E3C4A"/>
    <w:rsid w:val="001E5B03"/>
    <w:rsid w:val="00212C7C"/>
    <w:rsid w:val="00242A96"/>
    <w:rsid w:val="00243A33"/>
    <w:rsid w:val="00244287"/>
    <w:rsid w:val="002669B5"/>
    <w:rsid w:val="002761D3"/>
    <w:rsid w:val="002B62DE"/>
    <w:rsid w:val="002D7013"/>
    <w:rsid w:val="002E629B"/>
    <w:rsid w:val="003819DB"/>
    <w:rsid w:val="003863D8"/>
    <w:rsid w:val="003F1568"/>
    <w:rsid w:val="00474719"/>
    <w:rsid w:val="00513820"/>
    <w:rsid w:val="0058760E"/>
    <w:rsid w:val="005A3A5F"/>
    <w:rsid w:val="005C0706"/>
    <w:rsid w:val="00632315"/>
    <w:rsid w:val="007267C0"/>
    <w:rsid w:val="00736CB7"/>
    <w:rsid w:val="0075276C"/>
    <w:rsid w:val="00761EFF"/>
    <w:rsid w:val="00763017"/>
    <w:rsid w:val="00811E4C"/>
    <w:rsid w:val="00813946"/>
    <w:rsid w:val="00817849"/>
    <w:rsid w:val="00820E78"/>
    <w:rsid w:val="008237F9"/>
    <w:rsid w:val="008964EE"/>
    <w:rsid w:val="008A63F6"/>
    <w:rsid w:val="008C10FC"/>
    <w:rsid w:val="009058C4"/>
    <w:rsid w:val="009242A3"/>
    <w:rsid w:val="00935513"/>
    <w:rsid w:val="00950918"/>
    <w:rsid w:val="00973340"/>
    <w:rsid w:val="0097513E"/>
    <w:rsid w:val="00976C49"/>
    <w:rsid w:val="00981454"/>
    <w:rsid w:val="009D6F45"/>
    <w:rsid w:val="009E628F"/>
    <w:rsid w:val="00A10F7F"/>
    <w:rsid w:val="00A22B53"/>
    <w:rsid w:val="00A320BF"/>
    <w:rsid w:val="00A3217D"/>
    <w:rsid w:val="00A562B8"/>
    <w:rsid w:val="00B3551A"/>
    <w:rsid w:val="00B61B10"/>
    <w:rsid w:val="00BF1122"/>
    <w:rsid w:val="00C2408A"/>
    <w:rsid w:val="00C63DFC"/>
    <w:rsid w:val="00C8531A"/>
    <w:rsid w:val="00D65CC0"/>
    <w:rsid w:val="00D9655C"/>
    <w:rsid w:val="00DA3C03"/>
    <w:rsid w:val="00DB0A6A"/>
    <w:rsid w:val="00E743A2"/>
    <w:rsid w:val="00F42D55"/>
    <w:rsid w:val="00F53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5CC965-13FE-4949-B75C-DEC5C441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F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7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4814-2C7E-4021-A592-59446C36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23</Words>
  <Characters>2008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цева Ирина Н.</dc:creator>
  <cp:lastModifiedBy>Яцева Ирина Николаевна</cp:lastModifiedBy>
  <cp:revision>2</cp:revision>
  <dcterms:created xsi:type="dcterms:W3CDTF">2021-05-19T06:12:00Z</dcterms:created>
  <dcterms:modified xsi:type="dcterms:W3CDTF">2021-05-19T06:12:00Z</dcterms:modified>
</cp:coreProperties>
</file>